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9EBF8" w14:textId="34F322DD" w:rsidR="00B60EB7" w:rsidRPr="00547439" w:rsidRDefault="00043E09" w:rsidP="00932222">
      <w:pPr>
        <w:jc w:val="center"/>
      </w:pPr>
      <w:r w:rsidRPr="00547439">
        <w:rPr>
          <w:noProof/>
        </w:rPr>
        <mc:AlternateContent>
          <mc:Choice Requires="wpc">
            <w:drawing>
              <wp:inline distT="0" distB="0" distL="0" distR="0" wp14:anchorId="04E0DFB1" wp14:editId="5F901143">
                <wp:extent cx="504825" cy="647700"/>
                <wp:effectExtent l="5715" t="3810" r="13335" b="5715"/>
                <wp:docPr id="2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877214076" name="Freeform 4"/>
                        <wps:cNvSpPr>
                          <a:spLocks noEditPoints="1"/>
                        </wps:cNvSpPr>
                        <wps:spPr bwMode="auto">
                          <a:xfrm>
                            <a:off x="53975" y="26670"/>
                            <a:ext cx="396875" cy="593725"/>
                          </a:xfrm>
                          <a:custGeom>
                            <a:avLst/>
                            <a:gdLst>
                              <a:gd name="T0" fmla="*/ 502 w 625"/>
                              <a:gd name="T1" fmla="*/ 363 h 935"/>
                              <a:gd name="T2" fmla="*/ 538 w 625"/>
                              <a:gd name="T3" fmla="*/ 259 h 935"/>
                              <a:gd name="T4" fmla="*/ 578 w 625"/>
                              <a:gd name="T5" fmla="*/ 525 h 935"/>
                              <a:gd name="T6" fmla="*/ 518 w 625"/>
                              <a:gd name="T7" fmla="*/ 480 h 935"/>
                              <a:gd name="T8" fmla="*/ 575 w 625"/>
                              <a:gd name="T9" fmla="*/ 580 h 935"/>
                              <a:gd name="T10" fmla="*/ 489 w 625"/>
                              <a:gd name="T11" fmla="*/ 628 h 935"/>
                              <a:gd name="T12" fmla="*/ 443 w 625"/>
                              <a:gd name="T13" fmla="*/ 655 h 935"/>
                              <a:gd name="T14" fmla="*/ 335 w 625"/>
                              <a:gd name="T15" fmla="*/ 849 h 935"/>
                              <a:gd name="T16" fmla="*/ 376 w 625"/>
                              <a:gd name="T17" fmla="*/ 788 h 935"/>
                              <a:gd name="T18" fmla="*/ 301 w 625"/>
                              <a:gd name="T19" fmla="*/ 516 h 935"/>
                              <a:gd name="T20" fmla="*/ 251 w 625"/>
                              <a:gd name="T21" fmla="*/ 596 h 935"/>
                              <a:gd name="T22" fmla="*/ 290 w 625"/>
                              <a:gd name="T23" fmla="*/ 632 h 935"/>
                              <a:gd name="T24" fmla="*/ 335 w 625"/>
                              <a:gd name="T25" fmla="*/ 632 h 935"/>
                              <a:gd name="T26" fmla="*/ 374 w 625"/>
                              <a:gd name="T27" fmla="*/ 596 h 935"/>
                              <a:gd name="T28" fmla="*/ 324 w 625"/>
                              <a:gd name="T29" fmla="*/ 516 h 935"/>
                              <a:gd name="T30" fmla="*/ 231 w 625"/>
                              <a:gd name="T31" fmla="*/ 687 h 935"/>
                              <a:gd name="T32" fmla="*/ 253 w 625"/>
                              <a:gd name="T33" fmla="*/ 668 h 935"/>
                              <a:gd name="T34" fmla="*/ 288 w 625"/>
                              <a:gd name="T35" fmla="*/ 717 h 935"/>
                              <a:gd name="T36" fmla="*/ 129 w 625"/>
                              <a:gd name="T37" fmla="*/ 382 h 935"/>
                              <a:gd name="T38" fmla="*/ 95 w 625"/>
                              <a:gd name="T39" fmla="*/ 274 h 935"/>
                              <a:gd name="T40" fmla="*/ 47 w 625"/>
                              <a:gd name="T41" fmla="*/ 202 h 935"/>
                              <a:gd name="T42" fmla="*/ 99 w 625"/>
                              <a:gd name="T43" fmla="*/ 487 h 935"/>
                              <a:gd name="T44" fmla="*/ 436 w 625"/>
                              <a:gd name="T45" fmla="*/ 469 h 935"/>
                              <a:gd name="T46" fmla="*/ 482 w 625"/>
                              <a:gd name="T47" fmla="*/ 259 h 935"/>
                              <a:gd name="T48" fmla="*/ 579 w 625"/>
                              <a:gd name="T49" fmla="*/ 91 h 935"/>
                              <a:gd name="T50" fmla="*/ 436 w 625"/>
                              <a:gd name="T51" fmla="*/ 770 h 935"/>
                              <a:gd name="T52" fmla="*/ 401 w 625"/>
                              <a:gd name="T53" fmla="*/ 840 h 935"/>
                              <a:gd name="T54" fmla="*/ 346 w 625"/>
                              <a:gd name="T55" fmla="*/ 905 h 935"/>
                              <a:gd name="T56" fmla="*/ 279 w 625"/>
                              <a:gd name="T57" fmla="*/ 905 h 935"/>
                              <a:gd name="T58" fmla="*/ 223 w 625"/>
                              <a:gd name="T59" fmla="*/ 840 h 935"/>
                              <a:gd name="T60" fmla="*/ 190 w 625"/>
                              <a:gd name="T61" fmla="*/ 770 h 935"/>
                              <a:gd name="T62" fmla="*/ 46 w 625"/>
                              <a:gd name="T63" fmla="*/ 91 h 935"/>
                              <a:gd name="T64" fmla="*/ 143 w 625"/>
                              <a:gd name="T65" fmla="*/ 259 h 935"/>
                              <a:gd name="T66" fmla="*/ 189 w 625"/>
                              <a:gd name="T67" fmla="*/ 469 h 935"/>
                              <a:gd name="T68" fmla="*/ 167 w 625"/>
                              <a:gd name="T69" fmla="*/ 503 h 935"/>
                              <a:gd name="T70" fmla="*/ 127 w 625"/>
                              <a:gd name="T71" fmla="*/ 537 h 935"/>
                              <a:gd name="T72" fmla="*/ 149 w 625"/>
                              <a:gd name="T73" fmla="*/ 585 h 935"/>
                              <a:gd name="T74" fmla="*/ 191 w 625"/>
                              <a:gd name="T75" fmla="*/ 591 h 935"/>
                              <a:gd name="T76" fmla="*/ 263 w 625"/>
                              <a:gd name="T77" fmla="*/ 473 h 935"/>
                              <a:gd name="T78" fmla="*/ 284 w 625"/>
                              <a:gd name="T79" fmla="*/ 337 h 935"/>
                              <a:gd name="T80" fmla="*/ 272 w 625"/>
                              <a:gd name="T81" fmla="*/ 144 h 935"/>
                              <a:gd name="T82" fmla="*/ 300 w 625"/>
                              <a:gd name="T83" fmla="*/ 13 h 935"/>
                              <a:gd name="T84" fmla="*/ 351 w 625"/>
                              <a:gd name="T85" fmla="*/ 92 h 935"/>
                              <a:gd name="T86" fmla="*/ 347 w 625"/>
                              <a:gd name="T87" fmla="*/ 268 h 935"/>
                              <a:gd name="T88" fmla="*/ 343 w 625"/>
                              <a:gd name="T89" fmla="*/ 447 h 935"/>
                              <a:gd name="T90" fmla="*/ 419 w 625"/>
                              <a:gd name="T91" fmla="*/ 565 h 935"/>
                              <a:gd name="T92" fmla="*/ 458 w 625"/>
                              <a:gd name="T93" fmla="*/ 591 h 935"/>
                              <a:gd name="T94" fmla="*/ 498 w 625"/>
                              <a:gd name="T95" fmla="*/ 556 h 935"/>
                              <a:gd name="T96" fmla="*/ 476 w 625"/>
                              <a:gd name="T97" fmla="*/ 509 h 935"/>
                              <a:gd name="T98" fmla="*/ 442 w 625"/>
                              <a:gd name="T99" fmla="*/ 502 h 935"/>
                              <a:gd name="T100" fmla="*/ 83 w 625"/>
                              <a:gd name="T101" fmla="*/ 580 h 935"/>
                              <a:gd name="T102" fmla="*/ 151 w 625"/>
                              <a:gd name="T103" fmla="*/ 634 h 935"/>
                              <a:gd name="T104" fmla="*/ 181 w 625"/>
                              <a:gd name="T105" fmla="*/ 667 h 935"/>
                              <a:gd name="T106" fmla="*/ 282 w 625"/>
                              <a:gd name="T107" fmla="*/ 840 h 935"/>
                              <a:gd name="T108" fmla="*/ 244 w 625"/>
                              <a:gd name="T109" fmla="*/ 775 h 935"/>
                              <a:gd name="T110" fmla="*/ 339 w 625"/>
                              <a:gd name="T111" fmla="*/ 706 h 935"/>
                              <a:gd name="T112" fmla="*/ 381 w 625"/>
                              <a:gd name="T113" fmla="*/ 663 h 935"/>
                              <a:gd name="T114" fmla="*/ 394 w 625"/>
                              <a:gd name="T115" fmla="*/ 695 h 9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625" h="935">
                                <a:moveTo>
                                  <a:pt x="490" y="464"/>
                                </a:moveTo>
                                <a:lnTo>
                                  <a:pt x="490" y="444"/>
                                </a:lnTo>
                                <a:lnTo>
                                  <a:pt x="491" y="423"/>
                                </a:lnTo>
                                <a:lnTo>
                                  <a:pt x="493" y="402"/>
                                </a:lnTo>
                                <a:lnTo>
                                  <a:pt x="497" y="382"/>
                                </a:lnTo>
                                <a:lnTo>
                                  <a:pt x="502" y="363"/>
                                </a:lnTo>
                                <a:lnTo>
                                  <a:pt x="506" y="344"/>
                                </a:lnTo>
                                <a:lnTo>
                                  <a:pt x="512" y="325"/>
                                </a:lnTo>
                                <a:lnTo>
                                  <a:pt x="518" y="308"/>
                                </a:lnTo>
                                <a:lnTo>
                                  <a:pt x="524" y="290"/>
                                </a:lnTo>
                                <a:lnTo>
                                  <a:pt x="531" y="274"/>
                                </a:lnTo>
                                <a:lnTo>
                                  <a:pt x="538" y="259"/>
                                </a:lnTo>
                                <a:lnTo>
                                  <a:pt x="546" y="245"/>
                                </a:lnTo>
                                <a:lnTo>
                                  <a:pt x="554" y="232"/>
                                </a:lnTo>
                                <a:lnTo>
                                  <a:pt x="562" y="221"/>
                                </a:lnTo>
                                <a:lnTo>
                                  <a:pt x="570" y="210"/>
                                </a:lnTo>
                                <a:lnTo>
                                  <a:pt x="578" y="202"/>
                                </a:lnTo>
                                <a:lnTo>
                                  <a:pt x="578" y="525"/>
                                </a:lnTo>
                                <a:lnTo>
                                  <a:pt x="545" y="525"/>
                                </a:lnTo>
                                <a:lnTo>
                                  <a:pt x="542" y="514"/>
                                </a:lnTo>
                                <a:lnTo>
                                  <a:pt x="537" y="505"/>
                                </a:lnTo>
                                <a:lnTo>
                                  <a:pt x="531" y="495"/>
                                </a:lnTo>
                                <a:lnTo>
                                  <a:pt x="524" y="487"/>
                                </a:lnTo>
                                <a:lnTo>
                                  <a:pt x="518" y="480"/>
                                </a:lnTo>
                                <a:lnTo>
                                  <a:pt x="508" y="474"/>
                                </a:lnTo>
                                <a:lnTo>
                                  <a:pt x="499" y="469"/>
                                </a:lnTo>
                                <a:lnTo>
                                  <a:pt x="490" y="464"/>
                                </a:lnTo>
                                <a:close/>
                                <a:moveTo>
                                  <a:pt x="444" y="717"/>
                                </a:moveTo>
                                <a:lnTo>
                                  <a:pt x="575" y="717"/>
                                </a:lnTo>
                                <a:lnTo>
                                  <a:pt x="575" y="580"/>
                                </a:lnTo>
                                <a:lnTo>
                                  <a:pt x="542" y="580"/>
                                </a:lnTo>
                                <a:lnTo>
                                  <a:pt x="535" y="592"/>
                                </a:lnTo>
                                <a:lnTo>
                                  <a:pt x="527" y="603"/>
                                </a:lnTo>
                                <a:lnTo>
                                  <a:pt x="515" y="613"/>
                                </a:lnTo>
                                <a:lnTo>
                                  <a:pt x="503" y="621"/>
                                </a:lnTo>
                                <a:lnTo>
                                  <a:pt x="489" y="628"/>
                                </a:lnTo>
                                <a:lnTo>
                                  <a:pt x="474" y="634"/>
                                </a:lnTo>
                                <a:lnTo>
                                  <a:pt x="458" y="637"/>
                                </a:lnTo>
                                <a:lnTo>
                                  <a:pt x="442" y="638"/>
                                </a:lnTo>
                                <a:lnTo>
                                  <a:pt x="442" y="640"/>
                                </a:lnTo>
                                <a:lnTo>
                                  <a:pt x="443" y="646"/>
                                </a:lnTo>
                                <a:lnTo>
                                  <a:pt x="443" y="655"/>
                                </a:lnTo>
                                <a:lnTo>
                                  <a:pt x="444" y="667"/>
                                </a:lnTo>
                                <a:lnTo>
                                  <a:pt x="445" y="679"/>
                                </a:lnTo>
                                <a:lnTo>
                                  <a:pt x="445" y="693"/>
                                </a:lnTo>
                                <a:lnTo>
                                  <a:pt x="445" y="705"/>
                                </a:lnTo>
                                <a:lnTo>
                                  <a:pt x="444" y="717"/>
                                </a:lnTo>
                                <a:close/>
                                <a:moveTo>
                                  <a:pt x="335" y="849"/>
                                </a:moveTo>
                                <a:lnTo>
                                  <a:pt x="343" y="840"/>
                                </a:lnTo>
                                <a:lnTo>
                                  <a:pt x="350" y="831"/>
                                </a:lnTo>
                                <a:lnTo>
                                  <a:pt x="357" y="821"/>
                                </a:lnTo>
                                <a:lnTo>
                                  <a:pt x="364" y="811"/>
                                </a:lnTo>
                                <a:lnTo>
                                  <a:pt x="370" y="800"/>
                                </a:lnTo>
                                <a:lnTo>
                                  <a:pt x="376" y="788"/>
                                </a:lnTo>
                                <a:lnTo>
                                  <a:pt x="381" y="775"/>
                                </a:lnTo>
                                <a:lnTo>
                                  <a:pt x="386" y="759"/>
                                </a:lnTo>
                                <a:lnTo>
                                  <a:pt x="335" y="759"/>
                                </a:lnTo>
                                <a:lnTo>
                                  <a:pt x="335" y="849"/>
                                </a:lnTo>
                                <a:close/>
                                <a:moveTo>
                                  <a:pt x="313" y="502"/>
                                </a:moveTo>
                                <a:lnTo>
                                  <a:pt x="301" y="516"/>
                                </a:lnTo>
                                <a:lnTo>
                                  <a:pt x="290" y="531"/>
                                </a:lnTo>
                                <a:lnTo>
                                  <a:pt x="282" y="543"/>
                                </a:lnTo>
                                <a:lnTo>
                                  <a:pt x="272" y="556"/>
                                </a:lnTo>
                                <a:lnTo>
                                  <a:pt x="266" y="569"/>
                                </a:lnTo>
                                <a:lnTo>
                                  <a:pt x="258" y="582"/>
                                </a:lnTo>
                                <a:lnTo>
                                  <a:pt x="251" y="596"/>
                                </a:lnTo>
                                <a:lnTo>
                                  <a:pt x="243" y="611"/>
                                </a:lnTo>
                                <a:lnTo>
                                  <a:pt x="253" y="614"/>
                                </a:lnTo>
                                <a:lnTo>
                                  <a:pt x="262" y="618"/>
                                </a:lnTo>
                                <a:lnTo>
                                  <a:pt x="271" y="622"/>
                                </a:lnTo>
                                <a:lnTo>
                                  <a:pt x="280" y="627"/>
                                </a:lnTo>
                                <a:lnTo>
                                  <a:pt x="290" y="632"/>
                                </a:lnTo>
                                <a:lnTo>
                                  <a:pt x="298" y="639"/>
                                </a:lnTo>
                                <a:lnTo>
                                  <a:pt x="306" y="645"/>
                                </a:lnTo>
                                <a:lnTo>
                                  <a:pt x="313" y="652"/>
                                </a:lnTo>
                                <a:lnTo>
                                  <a:pt x="319" y="645"/>
                                </a:lnTo>
                                <a:lnTo>
                                  <a:pt x="327" y="639"/>
                                </a:lnTo>
                                <a:lnTo>
                                  <a:pt x="335" y="632"/>
                                </a:lnTo>
                                <a:lnTo>
                                  <a:pt x="345" y="627"/>
                                </a:lnTo>
                                <a:lnTo>
                                  <a:pt x="353" y="622"/>
                                </a:lnTo>
                                <a:lnTo>
                                  <a:pt x="363" y="618"/>
                                </a:lnTo>
                                <a:lnTo>
                                  <a:pt x="372" y="614"/>
                                </a:lnTo>
                                <a:lnTo>
                                  <a:pt x="382" y="611"/>
                                </a:lnTo>
                                <a:lnTo>
                                  <a:pt x="374" y="596"/>
                                </a:lnTo>
                                <a:lnTo>
                                  <a:pt x="367" y="582"/>
                                </a:lnTo>
                                <a:lnTo>
                                  <a:pt x="359" y="569"/>
                                </a:lnTo>
                                <a:lnTo>
                                  <a:pt x="351" y="556"/>
                                </a:lnTo>
                                <a:lnTo>
                                  <a:pt x="343" y="543"/>
                                </a:lnTo>
                                <a:lnTo>
                                  <a:pt x="334" y="531"/>
                                </a:lnTo>
                                <a:lnTo>
                                  <a:pt x="324" y="516"/>
                                </a:lnTo>
                                <a:lnTo>
                                  <a:pt x="313" y="502"/>
                                </a:lnTo>
                                <a:close/>
                                <a:moveTo>
                                  <a:pt x="232" y="717"/>
                                </a:moveTo>
                                <a:lnTo>
                                  <a:pt x="232" y="709"/>
                                </a:lnTo>
                                <a:lnTo>
                                  <a:pt x="231" y="702"/>
                                </a:lnTo>
                                <a:lnTo>
                                  <a:pt x="231" y="695"/>
                                </a:lnTo>
                                <a:lnTo>
                                  <a:pt x="231" y="687"/>
                                </a:lnTo>
                                <a:lnTo>
                                  <a:pt x="232" y="680"/>
                                </a:lnTo>
                                <a:lnTo>
                                  <a:pt x="232" y="673"/>
                                </a:lnTo>
                                <a:lnTo>
                                  <a:pt x="232" y="666"/>
                                </a:lnTo>
                                <a:lnTo>
                                  <a:pt x="233" y="658"/>
                                </a:lnTo>
                                <a:lnTo>
                                  <a:pt x="244" y="663"/>
                                </a:lnTo>
                                <a:lnTo>
                                  <a:pt x="253" y="668"/>
                                </a:lnTo>
                                <a:lnTo>
                                  <a:pt x="261" y="674"/>
                                </a:lnTo>
                                <a:lnTo>
                                  <a:pt x="269" y="680"/>
                                </a:lnTo>
                                <a:lnTo>
                                  <a:pt x="276" y="688"/>
                                </a:lnTo>
                                <a:lnTo>
                                  <a:pt x="282" y="697"/>
                                </a:lnTo>
                                <a:lnTo>
                                  <a:pt x="285" y="706"/>
                                </a:lnTo>
                                <a:lnTo>
                                  <a:pt x="288" y="717"/>
                                </a:lnTo>
                                <a:lnTo>
                                  <a:pt x="232" y="717"/>
                                </a:lnTo>
                                <a:close/>
                                <a:moveTo>
                                  <a:pt x="135" y="464"/>
                                </a:moveTo>
                                <a:lnTo>
                                  <a:pt x="135" y="444"/>
                                </a:lnTo>
                                <a:lnTo>
                                  <a:pt x="134" y="423"/>
                                </a:lnTo>
                                <a:lnTo>
                                  <a:pt x="132" y="402"/>
                                </a:lnTo>
                                <a:lnTo>
                                  <a:pt x="129" y="382"/>
                                </a:lnTo>
                                <a:lnTo>
                                  <a:pt x="125" y="363"/>
                                </a:lnTo>
                                <a:lnTo>
                                  <a:pt x="120" y="344"/>
                                </a:lnTo>
                                <a:lnTo>
                                  <a:pt x="114" y="325"/>
                                </a:lnTo>
                                <a:lnTo>
                                  <a:pt x="109" y="308"/>
                                </a:lnTo>
                                <a:lnTo>
                                  <a:pt x="102" y="290"/>
                                </a:lnTo>
                                <a:lnTo>
                                  <a:pt x="95" y="274"/>
                                </a:lnTo>
                                <a:lnTo>
                                  <a:pt x="87" y="259"/>
                                </a:lnTo>
                                <a:lnTo>
                                  <a:pt x="79" y="245"/>
                                </a:lnTo>
                                <a:lnTo>
                                  <a:pt x="71" y="232"/>
                                </a:lnTo>
                                <a:lnTo>
                                  <a:pt x="63" y="221"/>
                                </a:lnTo>
                                <a:lnTo>
                                  <a:pt x="55" y="210"/>
                                </a:lnTo>
                                <a:lnTo>
                                  <a:pt x="47" y="202"/>
                                </a:lnTo>
                                <a:lnTo>
                                  <a:pt x="47" y="525"/>
                                </a:lnTo>
                                <a:lnTo>
                                  <a:pt x="79" y="525"/>
                                </a:lnTo>
                                <a:lnTo>
                                  <a:pt x="82" y="514"/>
                                </a:lnTo>
                                <a:lnTo>
                                  <a:pt x="87" y="505"/>
                                </a:lnTo>
                                <a:lnTo>
                                  <a:pt x="93" y="495"/>
                                </a:lnTo>
                                <a:lnTo>
                                  <a:pt x="99" y="487"/>
                                </a:lnTo>
                                <a:lnTo>
                                  <a:pt x="107" y="480"/>
                                </a:lnTo>
                                <a:lnTo>
                                  <a:pt x="115" y="474"/>
                                </a:lnTo>
                                <a:lnTo>
                                  <a:pt x="125" y="469"/>
                                </a:lnTo>
                                <a:lnTo>
                                  <a:pt x="135" y="464"/>
                                </a:lnTo>
                                <a:close/>
                                <a:moveTo>
                                  <a:pt x="439" y="502"/>
                                </a:moveTo>
                                <a:lnTo>
                                  <a:pt x="436" y="469"/>
                                </a:lnTo>
                                <a:lnTo>
                                  <a:pt x="437" y="433"/>
                                </a:lnTo>
                                <a:lnTo>
                                  <a:pt x="442" y="398"/>
                                </a:lnTo>
                                <a:lnTo>
                                  <a:pt x="449" y="363"/>
                                </a:lnTo>
                                <a:lnTo>
                                  <a:pt x="458" y="327"/>
                                </a:lnTo>
                                <a:lnTo>
                                  <a:pt x="469" y="293"/>
                                </a:lnTo>
                                <a:lnTo>
                                  <a:pt x="482" y="259"/>
                                </a:lnTo>
                                <a:lnTo>
                                  <a:pt x="497" y="226"/>
                                </a:lnTo>
                                <a:lnTo>
                                  <a:pt x="513" y="195"/>
                                </a:lnTo>
                                <a:lnTo>
                                  <a:pt x="529" y="164"/>
                                </a:lnTo>
                                <a:lnTo>
                                  <a:pt x="546" y="138"/>
                                </a:lnTo>
                                <a:lnTo>
                                  <a:pt x="562" y="113"/>
                                </a:lnTo>
                                <a:lnTo>
                                  <a:pt x="579" y="91"/>
                                </a:lnTo>
                                <a:lnTo>
                                  <a:pt x="595" y="72"/>
                                </a:lnTo>
                                <a:lnTo>
                                  <a:pt x="611" y="58"/>
                                </a:lnTo>
                                <a:lnTo>
                                  <a:pt x="625" y="46"/>
                                </a:lnTo>
                                <a:lnTo>
                                  <a:pt x="625" y="759"/>
                                </a:lnTo>
                                <a:lnTo>
                                  <a:pt x="440" y="759"/>
                                </a:lnTo>
                                <a:lnTo>
                                  <a:pt x="436" y="770"/>
                                </a:lnTo>
                                <a:lnTo>
                                  <a:pt x="432" y="783"/>
                                </a:lnTo>
                                <a:lnTo>
                                  <a:pt x="427" y="794"/>
                                </a:lnTo>
                                <a:lnTo>
                                  <a:pt x="421" y="806"/>
                                </a:lnTo>
                                <a:lnTo>
                                  <a:pt x="416" y="817"/>
                                </a:lnTo>
                                <a:lnTo>
                                  <a:pt x="409" y="829"/>
                                </a:lnTo>
                                <a:lnTo>
                                  <a:pt x="401" y="840"/>
                                </a:lnTo>
                                <a:lnTo>
                                  <a:pt x="394" y="851"/>
                                </a:lnTo>
                                <a:lnTo>
                                  <a:pt x="385" y="863"/>
                                </a:lnTo>
                                <a:lnTo>
                                  <a:pt x="376" y="873"/>
                                </a:lnTo>
                                <a:lnTo>
                                  <a:pt x="366" y="885"/>
                                </a:lnTo>
                                <a:lnTo>
                                  <a:pt x="356" y="895"/>
                                </a:lnTo>
                                <a:lnTo>
                                  <a:pt x="346" y="905"/>
                                </a:lnTo>
                                <a:lnTo>
                                  <a:pt x="335" y="916"/>
                                </a:lnTo>
                                <a:lnTo>
                                  <a:pt x="324" y="926"/>
                                </a:lnTo>
                                <a:lnTo>
                                  <a:pt x="313" y="935"/>
                                </a:lnTo>
                                <a:lnTo>
                                  <a:pt x="301" y="926"/>
                                </a:lnTo>
                                <a:lnTo>
                                  <a:pt x="290" y="916"/>
                                </a:lnTo>
                                <a:lnTo>
                                  <a:pt x="279" y="905"/>
                                </a:lnTo>
                                <a:lnTo>
                                  <a:pt x="268" y="895"/>
                                </a:lnTo>
                                <a:lnTo>
                                  <a:pt x="259" y="885"/>
                                </a:lnTo>
                                <a:lnTo>
                                  <a:pt x="248" y="873"/>
                                </a:lnTo>
                                <a:lnTo>
                                  <a:pt x="240" y="863"/>
                                </a:lnTo>
                                <a:lnTo>
                                  <a:pt x="231" y="851"/>
                                </a:lnTo>
                                <a:lnTo>
                                  <a:pt x="223" y="840"/>
                                </a:lnTo>
                                <a:lnTo>
                                  <a:pt x="216" y="829"/>
                                </a:lnTo>
                                <a:lnTo>
                                  <a:pt x="209" y="817"/>
                                </a:lnTo>
                                <a:lnTo>
                                  <a:pt x="204" y="806"/>
                                </a:lnTo>
                                <a:lnTo>
                                  <a:pt x="198" y="794"/>
                                </a:lnTo>
                                <a:lnTo>
                                  <a:pt x="193" y="783"/>
                                </a:lnTo>
                                <a:lnTo>
                                  <a:pt x="190" y="770"/>
                                </a:lnTo>
                                <a:lnTo>
                                  <a:pt x="186" y="759"/>
                                </a:lnTo>
                                <a:lnTo>
                                  <a:pt x="0" y="759"/>
                                </a:lnTo>
                                <a:lnTo>
                                  <a:pt x="0" y="46"/>
                                </a:lnTo>
                                <a:lnTo>
                                  <a:pt x="14" y="58"/>
                                </a:lnTo>
                                <a:lnTo>
                                  <a:pt x="30" y="72"/>
                                </a:lnTo>
                                <a:lnTo>
                                  <a:pt x="46" y="91"/>
                                </a:lnTo>
                                <a:lnTo>
                                  <a:pt x="63" y="113"/>
                                </a:lnTo>
                                <a:lnTo>
                                  <a:pt x="79" y="138"/>
                                </a:lnTo>
                                <a:lnTo>
                                  <a:pt x="96" y="164"/>
                                </a:lnTo>
                                <a:lnTo>
                                  <a:pt x="112" y="195"/>
                                </a:lnTo>
                                <a:lnTo>
                                  <a:pt x="128" y="226"/>
                                </a:lnTo>
                                <a:lnTo>
                                  <a:pt x="143" y="259"/>
                                </a:lnTo>
                                <a:lnTo>
                                  <a:pt x="156" y="293"/>
                                </a:lnTo>
                                <a:lnTo>
                                  <a:pt x="167" y="327"/>
                                </a:lnTo>
                                <a:lnTo>
                                  <a:pt x="176" y="363"/>
                                </a:lnTo>
                                <a:lnTo>
                                  <a:pt x="183" y="398"/>
                                </a:lnTo>
                                <a:lnTo>
                                  <a:pt x="188" y="433"/>
                                </a:lnTo>
                                <a:lnTo>
                                  <a:pt x="189" y="469"/>
                                </a:lnTo>
                                <a:lnTo>
                                  <a:pt x="186" y="502"/>
                                </a:lnTo>
                                <a:lnTo>
                                  <a:pt x="183" y="502"/>
                                </a:lnTo>
                                <a:lnTo>
                                  <a:pt x="181" y="502"/>
                                </a:lnTo>
                                <a:lnTo>
                                  <a:pt x="178" y="502"/>
                                </a:lnTo>
                                <a:lnTo>
                                  <a:pt x="176" y="502"/>
                                </a:lnTo>
                                <a:lnTo>
                                  <a:pt x="167" y="503"/>
                                </a:lnTo>
                                <a:lnTo>
                                  <a:pt x="158" y="505"/>
                                </a:lnTo>
                                <a:lnTo>
                                  <a:pt x="149" y="509"/>
                                </a:lnTo>
                                <a:lnTo>
                                  <a:pt x="142" y="514"/>
                                </a:lnTo>
                                <a:lnTo>
                                  <a:pt x="135" y="521"/>
                                </a:lnTo>
                                <a:lnTo>
                                  <a:pt x="130" y="529"/>
                                </a:lnTo>
                                <a:lnTo>
                                  <a:pt x="127" y="537"/>
                                </a:lnTo>
                                <a:lnTo>
                                  <a:pt x="126" y="546"/>
                                </a:lnTo>
                                <a:lnTo>
                                  <a:pt x="127" y="556"/>
                                </a:lnTo>
                                <a:lnTo>
                                  <a:pt x="130" y="565"/>
                                </a:lnTo>
                                <a:lnTo>
                                  <a:pt x="135" y="572"/>
                                </a:lnTo>
                                <a:lnTo>
                                  <a:pt x="142" y="580"/>
                                </a:lnTo>
                                <a:lnTo>
                                  <a:pt x="149" y="585"/>
                                </a:lnTo>
                                <a:lnTo>
                                  <a:pt x="158" y="589"/>
                                </a:lnTo>
                                <a:lnTo>
                                  <a:pt x="167" y="591"/>
                                </a:lnTo>
                                <a:lnTo>
                                  <a:pt x="176" y="592"/>
                                </a:lnTo>
                                <a:lnTo>
                                  <a:pt x="181" y="592"/>
                                </a:lnTo>
                                <a:lnTo>
                                  <a:pt x="185" y="592"/>
                                </a:lnTo>
                                <a:lnTo>
                                  <a:pt x="191" y="591"/>
                                </a:lnTo>
                                <a:lnTo>
                                  <a:pt x="196" y="589"/>
                                </a:lnTo>
                                <a:lnTo>
                                  <a:pt x="207" y="565"/>
                                </a:lnTo>
                                <a:lnTo>
                                  <a:pt x="221" y="540"/>
                                </a:lnTo>
                                <a:lnTo>
                                  <a:pt x="236" y="516"/>
                                </a:lnTo>
                                <a:lnTo>
                                  <a:pt x="251" y="493"/>
                                </a:lnTo>
                                <a:lnTo>
                                  <a:pt x="263" y="473"/>
                                </a:lnTo>
                                <a:lnTo>
                                  <a:pt x="275" y="457"/>
                                </a:lnTo>
                                <a:lnTo>
                                  <a:pt x="283" y="447"/>
                                </a:lnTo>
                                <a:lnTo>
                                  <a:pt x="285" y="443"/>
                                </a:lnTo>
                                <a:lnTo>
                                  <a:pt x="286" y="407"/>
                                </a:lnTo>
                                <a:lnTo>
                                  <a:pt x="285" y="372"/>
                                </a:lnTo>
                                <a:lnTo>
                                  <a:pt x="284" y="337"/>
                                </a:lnTo>
                                <a:lnTo>
                                  <a:pt x="282" y="302"/>
                                </a:lnTo>
                                <a:lnTo>
                                  <a:pt x="279" y="268"/>
                                </a:lnTo>
                                <a:lnTo>
                                  <a:pt x="277" y="235"/>
                                </a:lnTo>
                                <a:lnTo>
                                  <a:pt x="275" y="204"/>
                                </a:lnTo>
                                <a:lnTo>
                                  <a:pt x="274" y="173"/>
                                </a:lnTo>
                                <a:lnTo>
                                  <a:pt x="272" y="144"/>
                                </a:lnTo>
                                <a:lnTo>
                                  <a:pt x="272" y="117"/>
                                </a:lnTo>
                                <a:lnTo>
                                  <a:pt x="274" y="92"/>
                                </a:lnTo>
                                <a:lnTo>
                                  <a:pt x="277" y="68"/>
                                </a:lnTo>
                                <a:lnTo>
                                  <a:pt x="283" y="47"/>
                                </a:lnTo>
                                <a:lnTo>
                                  <a:pt x="290" y="29"/>
                                </a:lnTo>
                                <a:lnTo>
                                  <a:pt x="300" y="13"/>
                                </a:lnTo>
                                <a:lnTo>
                                  <a:pt x="313" y="0"/>
                                </a:lnTo>
                                <a:lnTo>
                                  <a:pt x="325" y="13"/>
                                </a:lnTo>
                                <a:lnTo>
                                  <a:pt x="335" y="29"/>
                                </a:lnTo>
                                <a:lnTo>
                                  <a:pt x="342" y="47"/>
                                </a:lnTo>
                                <a:lnTo>
                                  <a:pt x="348" y="68"/>
                                </a:lnTo>
                                <a:lnTo>
                                  <a:pt x="351" y="92"/>
                                </a:lnTo>
                                <a:lnTo>
                                  <a:pt x="353" y="117"/>
                                </a:lnTo>
                                <a:lnTo>
                                  <a:pt x="354" y="144"/>
                                </a:lnTo>
                                <a:lnTo>
                                  <a:pt x="353" y="173"/>
                                </a:lnTo>
                                <a:lnTo>
                                  <a:pt x="351" y="204"/>
                                </a:lnTo>
                                <a:lnTo>
                                  <a:pt x="349" y="235"/>
                                </a:lnTo>
                                <a:lnTo>
                                  <a:pt x="347" y="268"/>
                                </a:lnTo>
                                <a:lnTo>
                                  <a:pt x="345" y="302"/>
                                </a:lnTo>
                                <a:lnTo>
                                  <a:pt x="342" y="337"/>
                                </a:lnTo>
                                <a:lnTo>
                                  <a:pt x="341" y="372"/>
                                </a:lnTo>
                                <a:lnTo>
                                  <a:pt x="340" y="407"/>
                                </a:lnTo>
                                <a:lnTo>
                                  <a:pt x="341" y="443"/>
                                </a:lnTo>
                                <a:lnTo>
                                  <a:pt x="343" y="447"/>
                                </a:lnTo>
                                <a:lnTo>
                                  <a:pt x="351" y="457"/>
                                </a:lnTo>
                                <a:lnTo>
                                  <a:pt x="362" y="473"/>
                                </a:lnTo>
                                <a:lnTo>
                                  <a:pt x="376" y="493"/>
                                </a:lnTo>
                                <a:lnTo>
                                  <a:pt x="390" y="516"/>
                                </a:lnTo>
                                <a:lnTo>
                                  <a:pt x="405" y="540"/>
                                </a:lnTo>
                                <a:lnTo>
                                  <a:pt x="419" y="565"/>
                                </a:lnTo>
                                <a:lnTo>
                                  <a:pt x="430" y="589"/>
                                </a:lnTo>
                                <a:lnTo>
                                  <a:pt x="435" y="591"/>
                                </a:lnTo>
                                <a:lnTo>
                                  <a:pt x="440" y="592"/>
                                </a:lnTo>
                                <a:lnTo>
                                  <a:pt x="444" y="592"/>
                                </a:lnTo>
                                <a:lnTo>
                                  <a:pt x="449" y="592"/>
                                </a:lnTo>
                                <a:lnTo>
                                  <a:pt x="458" y="591"/>
                                </a:lnTo>
                                <a:lnTo>
                                  <a:pt x="467" y="589"/>
                                </a:lnTo>
                                <a:lnTo>
                                  <a:pt x="476" y="585"/>
                                </a:lnTo>
                                <a:lnTo>
                                  <a:pt x="483" y="580"/>
                                </a:lnTo>
                                <a:lnTo>
                                  <a:pt x="490" y="572"/>
                                </a:lnTo>
                                <a:lnTo>
                                  <a:pt x="495" y="565"/>
                                </a:lnTo>
                                <a:lnTo>
                                  <a:pt x="498" y="556"/>
                                </a:lnTo>
                                <a:lnTo>
                                  <a:pt x="499" y="546"/>
                                </a:lnTo>
                                <a:lnTo>
                                  <a:pt x="498" y="537"/>
                                </a:lnTo>
                                <a:lnTo>
                                  <a:pt x="495" y="529"/>
                                </a:lnTo>
                                <a:lnTo>
                                  <a:pt x="490" y="521"/>
                                </a:lnTo>
                                <a:lnTo>
                                  <a:pt x="483" y="514"/>
                                </a:lnTo>
                                <a:lnTo>
                                  <a:pt x="476" y="509"/>
                                </a:lnTo>
                                <a:lnTo>
                                  <a:pt x="467" y="505"/>
                                </a:lnTo>
                                <a:lnTo>
                                  <a:pt x="458" y="503"/>
                                </a:lnTo>
                                <a:lnTo>
                                  <a:pt x="449" y="502"/>
                                </a:lnTo>
                                <a:lnTo>
                                  <a:pt x="447" y="502"/>
                                </a:lnTo>
                                <a:lnTo>
                                  <a:pt x="444" y="502"/>
                                </a:lnTo>
                                <a:lnTo>
                                  <a:pt x="442" y="502"/>
                                </a:lnTo>
                                <a:lnTo>
                                  <a:pt x="440" y="502"/>
                                </a:lnTo>
                                <a:lnTo>
                                  <a:pt x="439" y="502"/>
                                </a:lnTo>
                                <a:close/>
                                <a:moveTo>
                                  <a:pt x="181" y="717"/>
                                </a:moveTo>
                                <a:lnTo>
                                  <a:pt x="50" y="717"/>
                                </a:lnTo>
                                <a:lnTo>
                                  <a:pt x="50" y="580"/>
                                </a:lnTo>
                                <a:lnTo>
                                  <a:pt x="83" y="580"/>
                                </a:lnTo>
                                <a:lnTo>
                                  <a:pt x="90" y="592"/>
                                </a:lnTo>
                                <a:lnTo>
                                  <a:pt x="98" y="603"/>
                                </a:lnTo>
                                <a:lnTo>
                                  <a:pt x="110" y="613"/>
                                </a:lnTo>
                                <a:lnTo>
                                  <a:pt x="122" y="621"/>
                                </a:lnTo>
                                <a:lnTo>
                                  <a:pt x="136" y="628"/>
                                </a:lnTo>
                                <a:lnTo>
                                  <a:pt x="151" y="634"/>
                                </a:lnTo>
                                <a:lnTo>
                                  <a:pt x="166" y="637"/>
                                </a:lnTo>
                                <a:lnTo>
                                  <a:pt x="182" y="638"/>
                                </a:lnTo>
                                <a:lnTo>
                                  <a:pt x="182" y="640"/>
                                </a:lnTo>
                                <a:lnTo>
                                  <a:pt x="182" y="646"/>
                                </a:lnTo>
                                <a:lnTo>
                                  <a:pt x="181" y="655"/>
                                </a:lnTo>
                                <a:lnTo>
                                  <a:pt x="181" y="667"/>
                                </a:lnTo>
                                <a:lnTo>
                                  <a:pt x="180" y="679"/>
                                </a:lnTo>
                                <a:lnTo>
                                  <a:pt x="180" y="693"/>
                                </a:lnTo>
                                <a:lnTo>
                                  <a:pt x="180" y="705"/>
                                </a:lnTo>
                                <a:lnTo>
                                  <a:pt x="181" y="717"/>
                                </a:lnTo>
                                <a:close/>
                                <a:moveTo>
                                  <a:pt x="288" y="849"/>
                                </a:moveTo>
                                <a:lnTo>
                                  <a:pt x="282" y="840"/>
                                </a:lnTo>
                                <a:lnTo>
                                  <a:pt x="275" y="831"/>
                                </a:lnTo>
                                <a:lnTo>
                                  <a:pt x="268" y="821"/>
                                </a:lnTo>
                                <a:lnTo>
                                  <a:pt x="261" y="811"/>
                                </a:lnTo>
                                <a:lnTo>
                                  <a:pt x="255" y="800"/>
                                </a:lnTo>
                                <a:lnTo>
                                  <a:pt x="249" y="788"/>
                                </a:lnTo>
                                <a:lnTo>
                                  <a:pt x="244" y="775"/>
                                </a:lnTo>
                                <a:lnTo>
                                  <a:pt x="239" y="759"/>
                                </a:lnTo>
                                <a:lnTo>
                                  <a:pt x="288" y="759"/>
                                </a:lnTo>
                                <a:lnTo>
                                  <a:pt x="288" y="849"/>
                                </a:lnTo>
                                <a:close/>
                                <a:moveTo>
                                  <a:pt x="393" y="717"/>
                                </a:moveTo>
                                <a:lnTo>
                                  <a:pt x="335" y="717"/>
                                </a:lnTo>
                                <a:lnTo>
                                  <a:pt x="339" y="706"/>
                                </a:lnTo>
                                <a:lnTo>
                                  <a:pt x="343" y="697"/>
                                </a:lnTo>
                                <a:lnTo>
                                  <a:pt x="349" y="688"/>
                                </a:lnTo>
                                <a:lnTo>
                                  <a:pt x="356" y="680"/>
                                </a:lnTo>
                                <a:lnTo>
                                  <a:pt x="363" y="674"/>
                                </a:lnTo>
                                <a:lnTo>
                                  <a:pt x="372" y="668"/>
                                </a:lnTo>
                                <a:lnTo>
                                  <a:pt x="381" y="663"/>
                                </a:lnTo>
                                <a:lnTo>
                                  <a:pt x="390" y="658"/>
                                </a:lnTo>
                                <a:lnTo>
                                  <a:pt x="392" y="666"/>
                                </a:lnTo>
                                <a:lnTo>
                                  <a:pt x="393" y="673"/>
                                </a:lnTo>
                                <a:lnTo>
                                  <a:pt x="393" y="680"/>
                                </a:lnTo>
                                <a:lnTo>
                                  <a:pt x="394" y="687"/>
                                </a:lnTo>
                                <a:lnTo>
                                  <a:pt x="394" y="695"/>
                                </a:lnTo>
                                <a:lnTo>
                                  <a:pt x="394" y="702"/>
                                </a:lnTo>
                                <a:lnTo>
                                  <a:pt x="393" y="709"/>
                                </a:lnTo>
                                <a:lnTo>
                                  <a:pt x="393" y="7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423795" name="Freeform 5"/>
                        <wps:cNvSpPr>
                          <a:spLocks/>
                        </wps:cNvSpPr>
                        <wps:spPr bwMode="auto">
                          <a:xfrm>
                            <a:off x="365125" y="154940"/>
                            <a:ext cx="55880" cy="205105"/>
                          </a:xfrm>
                          <a:custGeom>
                            <a:avLst/>
                            <a:gdLst>
                              <a:gd name="T0" fmla="*/ 0 w 88"/>
                              <a:gd name="T1" fmla="*/ 262 h 323"/>
                              <a:gd name="T2" fmla="*/ 0 w 88"/>
                              <a:gd name="T3" fmla="*/ 262 h 323"/>
                              <a:gd name="T4" fmla="*/ 0 w 88"/>
                              <a:gd name="T5" fmla="*/ 242 h 323"/>
                              <a:gd name="T6" fmla="*/ 1 w 88"/>
                              <a:gd name="T7" fmla="*/ 221 h 323"/>
                              <a:gd name="T8" fmla="*/ 3 w 88"/>
                              <a:gd name="T9" fmla="*/ 200 h 323"/>
                              <a:gd name="T10" fmla="*/ 7 w 88"/>
                              <a:gd name="T11" fmla="*/ 180 h 323"/>
                              <a:gd name="T12" fmla="*/ 12 w 88"/>
                              <a:gd name="T13" fmla="*/ 161 h 323"/>
                              <a:gd name="T14" fmla="*/ 16 w 88"/>
                              <a:gd name="T15" fmla="*/ 142 h 323"/>
                              <a:gd name="T16" fmla="*/ 22 w 88"/>
                              <a:gd name="T17" fmla="*/ 123 h 323"/>
                              <a:gd name="T18" fmla="*/ 28 w 88"/>
                              <a:gd name="T19" fmla="*/ 106 h 323"/>
                              <a:gd name="T20" fmla="*/ 34 w 88"/>
                              <a:gd name="T21" fmla="*/ 88 h 323"/>
                              <a:gd name="T22" fmla="*/ 41 w 88"/>
                              <a:gd name="T23" fmla="*/ 72 h 323"/>
                              <a:gd name="T24" fmla="*/ 48 w 88"/>
                              <a:gd name="T25" fmla="*/ 57 h 323"/>
                              <a:gd name="T26" fmla="*/ 56 w 88"/>
                              <a:gd name="T27" fmla="*/ 43 h 323"/>
                              <a:gd name="T28" fmla="*/ 64 w 88"/>
                              <a:gd name="T29" fmla="*/ 30 h 323"/>
                              <a:gd name="T30" fmla="*/ 72 w 88"/>
                              <a:gd name="T31" fmla="*/ 19 h 323"/>
                              <a:gd name="T32" fmla="*/ 80 w 88"/>
                              <a:gd name="T33" fmla="*/ 8 h 323"/>
                              <a:gd name="T34" fmla="*/ 88 w 88"/>
                              <a:gd name="T35" fmla="*/ 0 h 323"/>
                              <a:gd name="T36" fmla="*/ 88 w 88"/>
                              <a:gd name="T37" fmla="*/ 323 h 323"/>
                              <a:gd name="T38" fmla="*/ 55 w 88"/>
                              <a:gd name="T39" fmla="*/ 323 h 323"/>
                              <a:gd name="T40" fmla="*/ 55 w 88"/>
                              <a:gd name="T41" fmla="*/ 323 h 323"/>
                              <a:gd name="T42" fmla="*/ 52 w 88"/>
                              <a:gd name="T43" fmla="*/ 312 h 323"/>
                              <a:gd name="T44" fmla="*/ 47 w 88"/>
                              <a:gd name="T45" fmla="*/ 303 h 323"/>
                              <a:gd name="T46" fmla="*/ 41 w 88"/>
                              <a:gd name="T47" fmla="*/ 293 h 323"/>
                              <a:gd name="T48" fmla="*/ 34 w 88"/>
                              <a:gd name="T49" fmla="*/ 285 h 323"/>
                              <a:gd name="T50" fmla="*/ 28 w 88"/>
                              <a:gd name="T51" fmla="*/ 278 h 323"/>
                              <a:gd name="T52" fmla="*/ 18 w 88"/>
                              <a:gd name="T53" fmla="*/ 272 h 323"/>
                              <a:gd name="T54" fmla="*/ 9 w 88"/>
                              <a:gd name="T55" fmla="*/ 267 h 323"/>
                              <a:gd name="T56" fmla="*/ 0 w 88"/>
                              <a:gd name="T57" fmla="*/ 262 h 3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88" h="323">
                                <a:moveTo>
                                  <a:pt x="0" y="262"/>
                                </a:moveTo>
                                <a:lnTo>
                                  <a:pt x="0" y="262"/>
                                </a:lnTo>
                                <a:lnTo>
                                  <a:pt x="0" y="242"/>
                                </a:lnTo>
                                <a:lnTo>
                                  <a:pt x="1" y="221"/>
                                </a:lnTo>
                                <a:lnTo>
                                  <a:pt x="3" y="200"/>
                                </a:lnTo>
                                <a:lnTo>
                                  <a:pt x="7" y="180"/>
                                </a:lnTo>
                                <a:lnTo>
                                  <a:pt x="12" y="161"/>
                                </a:lnTo>
                                <a:lnTo>
                                  <a:pt x="16" y="142"/>
                                </a:lnTo>
                                <a:lnTo>
                                  <a:pt x="22" y="123"/>
                                </a:lnTo>
                                <a:lnTo>
                                  <a:pt x="28" y="106"/>
                                </a:lnTo>
                                <a:lnTo>
                                  <a:pt x="34" y="88"/>
                                </a:lnTo>
                                <a:lnTo>
                                  <a:pt x="41" y="72"/>
                                </a:lnTo>
                                <a:lnTo>
                                  <a:pt x="48" y="57"/>
                                </a:lnTo>
                                <a:lnTo>
                                  <a:pt x="56" y="43"/>
                                </a:lnTo>
                                <a:lnTo>
                                  <a:pt x="64" y="30"/>
                                </a:lnTo>
                                <a:lnTo>
                                  <a:pt x="72" y="19"/>
                                </a:lnTo>
                                <a:lnTo>
                                  <a:pt x="80" y="8"/>
                                </a:lnTo>
                                <a:lnTo>
                                  <a:pt x="88" y="0"/>
                                </a:lnTo>
                                <a:lnTo>
                                  <a:pt x="88" y="323"/>
                                </a:lnTo>
                                <a:lnTo>
                                  <a:pt x="55" y="323"/>
                                </a:lnTo>
                                <a:lnTo>
                                  <a:pt x="52" y="312"/>
                                </a:lnTo>
                                <a:lnTo>
                                  <a:pt x="47" y="303"/>
                                </a:lnTo>
                                <a:lnTo>
                                  <a:pt x="41" y="293"/>
                                </a:lnTo>
                                <a:lnTo>
                                  <a:pt x="34" y="285"/>
                                </a:lnTo>
                                <a:lnTo>
                                  <a:pt x="28" y="278"/>
                                </a:lnTo>
                                <a:lnTo>
                                  <a:pt x="18" y="272"/>
                                </a:lnTo>
                                <a:lnTo>
                                  <a:pt x="9" y="267"/>
                                </a:lnTo>
                                <a:lnTo>
                                  <a:pt x="0" y="26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036999" name="Freeform 6"/>
                        <wps:cNvSpPr>
                          <a:spLocks/>
                        </wps:cNvSpPr>
                        <wps:spPr bwMode="auto">
                          <a:xfrm>
                            <a:off x="334645" y="394970"/>
                            <a:ext cx="84455" cy="86995"/>
                          </a:xfrm>
                          <a:custGeom>
                            <a:avLst/>
                            <a:gdLst>
                              <a:gd name="T0" fmla="*/ 2 w 133"/>
                              <a:gd name="T1" fmla="*/ 137 h 137"/>
                              <a:gd name="T2" fmla="*/ 133 w 133"/>
                              <a:gd name="T3" fmla="*/ 137 h 137"/>
                              <a:gd name="T4" fmla="*/ 133 w 133"/>
                              <a:gd name="T5" fmla="*/ 0 h 137"/>
                              <a:gd name="T6" fmla="*/ 100 w 133"/>
                              <a:gd name="T7" fmla="*/ 0 h 137"/>
                              <a:gd name="T8" fmla="*/ 100 w 133"/>
                              <a:gd name="T9" fmla="*/ 0 h 137"/>
                              <a:gd name="T10" fmla="*/ 93 w 133"/>
                              <a:gd name="T11" fmla="*/ 12 h 137"/>
                              <a:gd name="T12" fmla="*/ 85 w 133"/>
                              <a:gd name="T13" fmla="*/ 23 h 137"/>
                              <a:gd name="T14" fmla="*/ 73 w 133"/>
                              <a:gd name="T15" fmla="*/ 33 h 137"/>
                              <a:gd name="T16" fmla="*/ 61 w 133"/>
                              <a:gd name="T17" fmla="*/ 41 h 137"/>
                              <a:gd name="T18" fmla="*/ 47 w 133"/>
                              <a:gd name="T19" fmla="*/ 48 h 137"/>
                              <a:gd name="T20" fmla="*/ 32 w 133"/>
                              <a:gd name="T21" fmla="*/ 54 h 137"/>
                              <a:gd name="T22" fmla="*/ 16 w 133"/>
                              <a:gd name="T23" fmla="*/ 57 h 137"/>
                              <a:gd name="T24" fmla="*/ 0 w 133"/>
                              <a:gd name="T25" fmla="*/ 58 h 137"/>
                              <a:gd name="T26" fmla="*/ 0 w 133"/>
                              <a:gd name="T27" fmla="*/ 58 h 137"/>
                              <a:gd name="T28" fmla="*/ 0 w 133"/>
                              <a:gd name="T29" fmla="*/ 60 h 137"/>
                              <a:gd name="T30" fmla="*/ 1 w 133"/>
                              <a:gd name="T31" fmla="*/ 66 h 137"/>
                              <a:gd name="T32" fmla="*/ 1 w 133"/>
                              <a:gd name="T33" fmla="*/ 75 h 137"/>
                              <a:gd name="T34" fmla="*/ 2 w 133"/>
                              <a:gd name="T35" fmla="*/ 87 h 137"/>
                              <a:gd name="T36" fmla="*/ 3 w 133"/>
                              <a:gd name="T37" fmla="*/ 99 h 137"/>
                              <a:gd name="T38" fmla="*/ 3 w 133"/>
                              <a:gd name="T39" fmla="*/ 113 h 137"/>
                              <a:gd name="T40" fmla="*/ 3 w 133"/>
                              <a:gd name="T41" fmla="*/ 125 h 137"/>
                              <a:gd name="T42" fmla="*/ 2 w 133"/>
                              <a:gd name="T43" fmla="*/ 137 h 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33" h="137">
                                <a:moveTo>
                                  <a:pt x="2" y="137"/>
                                </a:moveTo>
                                <a:lnTo>
                                  <a:pt x="133" y="137"/>
                                </a:lnTo>
                                <a:lnTo>
                                  <a:pt x="133" y="0"/>
                                </a:lnTo>
                                <a:lnTo>
                                  <a:pt x="100" y="0"/>
                                </a:lnTo>
                                <a:lnTo>
                                  <a:pt x="93" y="12"/>
                                </a:lnTo>
                                <a:lnTo>
                                  <a:pt x="85" y="23"/>
                                </a:lnTo>
                                <a:lnTo>
                                  <a:pt x="73" y="33"/>
                                </a:lnTo>
                                <a:lnTo>
                                  <a:pt x="61" y="41"/>
                                </a:lnTo>
                                <a:lnTo>
                                  <a:pt x="47" y="48"/>
                                </a:lnTo>
                                <a:lnTo>
                                  <a:pt x="32" y="54"/>
                                </a:lnTo>
                                <a:lnTo>
                                  <a:pt x="16" y="57"/>
                                </a:lnTo>
                                <a:lnTo>
                                  <a:pt x="0" y="58"/>
                                </a:lnTo>
                                <a:lnTo>
                                  <a:pt x="0" y="60"/>
                                </a:lnTo>
                                <a:lnTo>
                                  <a:pt x="1" y="66"/>
                                </a:lnTo>
                                <a:lnTo>
                                  <a:pt x="1" y="75"/>
                                </a:lnTo>
                                <a:lnTo>
                                  <a:pt x="2" y="87"/>
                                </a:lnTo>
                                <a:lnTo>
                                  <a:pt x="3" y="99"/>
                                </a:lnTo>
                                <a:lnTo>
                                  <a:pt x="3" y="113"/>
                                </a:lnTo>
                                <a:lnTo>
                                  <a:pt x="3" y="125"/>
                                </a:lnTo>
                                <a:lnTo>
                                  <a:pt x="2" y="13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2024743" name="Freeform 7"/>
                        <wps:cNvSpPr>
                          <a:spLocks/>
                        </wps:cNvSpPr>
                        <wps:spPr bwMode="auto">
                          <a:xfrm>
                            <a:off x="266700" y="508635"/>
                            <a:ext cx="32385" cy="57150"/>
                          </a:xfrm>
                          <a:custGeom>
                            <a:avLst/>
                            <a:gdLst>
                              <a:gd name="T0" fmla="*/ 0 w 51"/>
                              <a:gd name="T1" fmla="*/ 90 h 90"/>
                              <a:gd name="T2" fmla="*/ 0 w 51"/>
                              <a:gd name="T3" fmla="*/ 90 h 90"/>
                              <a:gd name="T4" fmla="*/ 8 w 51"/>
                              <a:gd name="T5" fmla="*/ 81 h 90"/>
                              <a:gd name="T6" fmla="*/ 15 w 51"/>
                              <a:gd name="T7" fmla="*/ 72 h 90"/>
                              <a:gd name="T8" fmla="*/ 22 w 51"/>
                              <a:gd name="T9" fmla="*/ 62 h 90"/>
                              <a:gd name="T10" fmla="*/ 29 w 51"/>
                              <a:gd name="T11" fmla="*/ 52 h 90"/>
                              <a:gd name="T12" fmla="*/ 35 w 51"/>
                              <a:gd name="T13" fmla="*/ 41 h 90"/>
                              <a:gd name="T14" fmla="*/ 41 w 51"/>
                              <a:gd name="T15" fmla="*/ 29 h 90"/>
                              <a:gd name="T16" fmla="*/ 46 w 51"/>
                              <a:gd name="T17" fmla="*/ 16 h 90"/>
                              <a:gd name="T18" fmla="*/ 51 w 51"/>
                              <a:gd name="T19" fmla="*/ 0 h 90"/>
                              <a:gd name="T20" fmla="*/ 0 w 51"/>
                              <a:gd name="T21" fmla="*/ 0 h 90"/>
                              <a:gd name="T22" fmla="*/ 0 w 51"/>
                              <a:gd name="T23" fmla="*/ 9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51" h="90">
                                <a:moveTo>
                                  <a:pt x="0" y="90"/>
                                </a:moveTo>
                                <a:lnTo>
                                  <a:pt x="0" y="90"/>
                                </a:lnTo>
                                <a:lnTo>
                                  <a:pt x="8" y="81"/>
                                </a:lnTo>
                                <a:lnTo>
                                  <a:pt x="15" y="72"/>
                                </a:lnTo>
                                <a:lnTo>
                                  <a:pt x="22" y="62"/>
                                </a:lnTo>
                                <a:lnTo>
                                  <a:pt x="29" y="52"/>
                                </a:lnTo>
                                <a:lnTo>
                                  <a:pt x="35" y="41"/>
                                </a:lnTo>
                                <a:lnTo>
                                  <a:pt x="41" y="29"/>
                                </a:lnTo>
                                <a:lnTo>
                                  <a:pt x="46" y="16"/>
                                </a:lnTo>
                                <a:lnTo>
                                  <a:pt x="5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3327488" name="Freeform 8"/>
                        <wps:cNvSpPr>
                          <a:spLocks/>
                        </wps:cNvSpPr>
                        <wps:spPr bwMode="auto">
                          <a:xfrm>
                            <a:off x="208280" y="345440"/>
                            <a:ext cx="88265" cy="95250"/>
                          </a:xfrm>
                          <a:custGeom>
                            <a:avLst/>
                            <a:gdLst>
                              <a:gd name="T0" fmla="*/ 70 w 139"/>
                              <a:gd name="T1" fmla="*/ 0 h 150"/>
                              <a:gd name="T2" fmla="*/ 70 w 139"/>
                              <a:gd name="T3" fmla="*/ 0 h 150"/>
                              <a:gd name="T4" fmla="*/ 58 w 139"/>
                              <a:gd name="T5" fmla="*/ 14 h 150"/>
                              <a:gd name="T6" fmla="*/ 47 w 139"/>
                              <a:gd name="T7" fmla="*/ 29 h 150"/>
                              <a:gd name="T8" fmla="*/ 39 w 139"/>
                              <a:gd name="T9" fmla="*/ 41 h 150"/>
                              <a:gd name="T10" fmla="*/ 29 w 139"/>
                              <a:gd name="T11" fmla="*/ 54 h 150"/>
                              <a:gd name="T12" fmla="*/ 23 w 139"/>
                              <a:gd name="T13" fmla="*/ 67 h 150"/>
                              <a:gd name="T14" fmla="*/ 15 w 139"/>
                              <a:gd name="T15" fmla="*/ 80 h 150"/>
                              <a:gd name="T16" fmla="*/ 8 w 139"/>
                              <a:gd name="T17" fmla="*/ 94 h 150"/>
                              <a:gd name="T18" fmla="*/ 0 w 139"/>
                              <a:gd name="T19" fmla="*/ 109 h 150"/>
                              <a:gd name="T20" fmla="*/ 0 w 139"/>
                              <a:gd name="T21" fmla="*/ 109 h 150"/>
                              <a:gd name="T22" fmla="*/ 10 w 139"/>
                              <a:gd name="T23" fmla="*/ 112 h 150"/>
                              <a:gd name="T24" fmla="*/ 19 w 139"/>
                              <a:gd name="T25" fmla="*/ 116 h 150"/>
                              <a:gd name="T26" fmla="*/ 28 w 139"/>
                              <a:gd name="T27" fmla="*/ 120 h 150"/>
                              <a:gd name="T28" fmla="*/ 37 w 139"/>
                              <a:gd name="T29" fmla="*/ 125 h 150"/>
                              <a:gd name="T30" fmla="*/ 47 w 139"/>
                              <a:gd name="T31" fmla="*/ 130 h 150"/>
                              <a:gd name="T32" fmla="*/ 55 w 139"/>
                              <a:gd name="T33" fmla="*/ 137 h 150"/>
                              <a:gd name="T34" fmla="*/ 63 w 139"/>
                              <a:gd name="T35" fmla="*/ 143 h 150"/>
                              <a:gd name="T36" fmla="*/ 70 w 139"/>
                              <a:gd name="T37" fmla="*/ 150 h 150"/>
                              <a:gd name="T38" fmla="*/ 70 w 139"/>
                              <a:gd name="T39" fmla="*/ 150 h 150"/>
                              <a:gd name="T40" fmla="*/ 76 w 139"/>
                              <a:gd name="T41" fmla="*/ 143 h 150"/>
                              <a:gd name="T42" fmla="*/ 84 w 139"/>
                              <a:gd name="T43" fmla="*/ 137 h 150"/>
                              <a:gd name="T44" fmla="*/ 92 w 139"/>
                              <a:gd name="T45" fmla="*/ 130 h 150"/>
                              <a:gd name="T46" fmla="*/ 102 w 139"/>
                              <a:gd name="T47" fmla="*/ 125 h 150"/>
                              <a:gd name="T48" fmla="*/ 110 w 139"/>
                              <a:gd name="T49" fmla="*/ 120 h 150"/>
                              <a:gd name="T50" fmla="*/ 120 w 139"/>
                              <a:gd name="T51" fmla="*/ 116 h 150"/>
                              <a:gd name="T52" fmla="*/ 129 w 139"/>
                              <a:gd name="T53" fmla="*/ 112 h 150"/>
                              <a:gd name="T54" fmla="*/ 139 w 139"/>
                              <a:gd name="T55" fmla="*/ 109 h 150"/>
                              <a:gd name="T56" fmla="*/ 139 w 139"/>
                              <a:gd name="T57" fmla="*/ 109 h 150"/>
                              <a:gd name="T58" fmla="*/ 131 w 139"/>
                              <a:gd name="T59" fmla="*/ 94 h 150"/>
                              <a:gd name="T60" fmla="*/ 124 w 139"/>
                              <a:gd name="T61" fmla="*/ 80 h 150"/>
                              <a:gd name="T62" fmla="*/ 116 w 139"/>
                              <a:gd name="T63" fmla="*/ 67 h 150"/>
                              <a:gd name="T64" fmla="*/ 108 w 139"/>
                              <a:gd name="T65" fmla="*/ 54 h 150"/>
                              <a:gd name="T66" fmla="*/ 100 w 139"/>
                              <a:gd name="T67" fmla="*/ 41 h 150"/>
                              <a:gd name="T68" fmla="*/ 91 w 139"/>
                              <a:gd name="T69" fmla="*/ 29 h 150"/>
                              <a:gd name="T70" fmla="*/ 81 w 139"/>
                              <a:gd name="T71" fmla="*/ 14 h 150"/>
                              <a:gd name="T72" fmla="*/ 70 w 139"/>
                              <a:gd name="T73" fmla="*/ 0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39" h="150">
                                <a:moveTo>
                                  <a:pt x="70" y="0"/>
                                </a:moveTo>
                                <a:lnTo>
                                  <a:pt x="70" y="0"/>
                                </a:lnTo>
                                <a:lnTo>
                                  <a:pt x="58" y="14"/>
                                </a:lnTo>
                                <a:lnTo>
                                  <a:pt x="47" y="29"/>
                                </a:lnTo>
                                <a:lnTo>
                                  <a:pt x="39" y="41"/>
                                </a:lnTo>
                                <a:lnTo>
                                  <a:pt x="29" y="54"/>
                                </a:lnTo>
                                <a:lnTo>
                                  <a:pt x="23" y="67"/>
                                </a:lnTo>
                                <a:lnTo>
                                  <a:pt x="15" y="80"/>
                                </a:lnTo>
                                <a:lnTo>
                                  <a:pt x="8" y="94"/>
                                </a:lnTo>
                                <a:lnTo>
                                  <a:pt x="0" y="109"/>
                                </a:lnTo>
                                <a:lnTo>
                                  <a:pt x="10" y="112"/>
                                </a:lnTo>
                                <a:lnTo>
                                  <a:pt x="19" y="116"/>
                                </a:lnTo>
                                <a:lnTo>
                                  <a:pt x="28" y="120"/>
                                </a:lnTo>
                                <a:lnTo>
                                  <a:pt x="37" y="125"/>
                                </a:lnTo>
                                <a:lnTo>
                                  <a:pt x="47" y="130"/>
                                </a:lnTo>
                                <a:lnTo>
                                  <a:pt x="55" y="137"/>
                                </a:lnTo>
                                <a:lnTo>
                                  <a:pt x="63" y="143"/>
                                </a:lnTo>
                                <a:lnTo>
                                  <a:pt x="70" y="150"/>
                                </a:lnTo>
                                <a:lnTo>
                                  <a:pt x="76" y="143"/>
                                </a:lnTo>
                                <a:lnTo>
                                  <a:pt x="84" y="137"/>
                                </a:lnTo>
                                <a:lnTo>
                                  <a:pt x="92" y="130"/>
                                </a:lnTo>
                                <a:lnTo>
                                  <a:pt x="102" y="125"/>
                                </a:lnTo>
                                <a:lnTo>
                                  <a:pt x="110" y="120"/>
                                </a:lnTo>
                                <a:lnTo>
                                  <a:pt x="120" y="116"/>
                                </a:lnTo>
                                <a:lnTo>
                                  <a:pt x="129" y="112"/>
                                </a:lnTo>
                                <a:lnTo>
                                  <a:pt x="139" y="109"/>
                                </a:lnTo>
                                <a:lnTo>
                                  <a:pt x="131" y="94"/>
                                </a:lnTo>
                                <a:lnTo>
                                  <a:pt x="124" y="80"/>
                                </a:lnTo>
                                <a:lnTo>
                                  <a:pt x="116" y="67"/>
                                </a:lnTo>
                                <a:lnTo>
                                  <a:pt x="108" y="54"/>
                                </a:lnTo>
                                <a:lnTo>
                                  <a:pt x="100" y="41"/>
                                </a:lnTo>
                                <a:lnTo>
                                  <a:pt x="91" y="29"/>
                                </a:lnTo>
                                <a:lnTo>
                                  <a:pt x="81" y="14"/>
                                </a:lnTo>
                                <a:lnTo>
                                  <a:pt x="7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3546428" name="Freeform 9"/>
                        <wps:cNvSpPr>
                          <a:spLocks/>
                        </wps:cNvSpPr>
                        <wps:spPr bwMode="auto">
                          <a:xfrm>
                            <a:off x="200660" y="444500"/>
                            <a:ext cx="36195" cy="37465"/>
                          </a:xfrm>
                          <a:custGeom>
                            <a:avLst/>
                            <a:gdLst>
                              <a:gd name="T0" fmla="*/ 1 w 57"/>
                              <a:gd name="T1" fmla="*/ 59 h 59"/>
                              <a:gd name="T2" fmla="*/ 1 w 57"/>
                              <a:gd name="T3" fmla="*/ 59 h 59"/>
                              <a:gd name="T4" fmla="*/ 1 w 57"/>
                              <a:gd name="T5" fmla="*/ 51 h 59"/>
                              <a:gd name="T6" fmla="*/ 0 w 57"/>
                              <a:gd name="T7" fmla="*/ 44 h 59"/>
                              <a:gd name="T8" fmla="*/ 0 w 57"/>
                              <a:gd name="T9" fmla="*/ 37 h 59"/>
                              <a:gd name="T10" fmla="*/ 0 w 57"/>
                              <a:gd name="T11" fmla="*/ 29 h 59"/>
                              <a:gd name="T12" fmla="*/ 1 w 57"/>
                              <a:gd name="T13" fmla="*/ 22 h 59"/>
                              <a:gd name="T14" fmla="*/ 1 w 57"/>
                              <a:gd name="T15" fmla="*/ 15 h 59"/>
                              <a:gd name="T16" fmla="*/ 1 w 57"/>
                              <a:gd name="T17" fmla="*/ 8 h 59"/>
                              <a:gd name="T18" fmla="*/ 2 w 57"/>
                              <a:gd name="T19" fmla="*/ 0 h 59"/>
                              <a:gd name="T20" fmla="*/ 2 w 57"/>
                              <a:gd name="T21" fmla="*/ 0 h 59"/>
                              <a:gd name="T22" fmla="*/ 13 w 57"/>
                              <a:gd name="T23" fmla="*/ 5 h 59"/>
                              <a:gd name="T24" fmla="*/ 22 w 57"/>
                              <a:gd name="T25" fmla="*/ 10 h 59"/>
                              <a:gd name="T26" fmla="*/ 30 w 57"/>
                              <a:gd name="T27" fmla="*/ 16 h 59"/>
                              <a:gd name="T28" fmla="*/ 38 w 57"/>
                              <a:gd name="T29" fmla="*/ 22 h 59"/>
                              <a:gd name="T30" fmla="*/ 45 w 57"/>
                              <a:gd name="T31" fmla="*/ 30 h 59"/>
                              <a:gd name="T32" fmla="*/ 51 w 57"/>
                              <a:gd name="T33" fmla="*/ 39 h 59"/>
                              <a:gd name="T34" fmla="*/ 54 w 57"/>
                              <a:gd name="T35" fmla="*/ 48 h 59"/>
                              <a:gd name="T36" fmla="*/ 57 w 57"/>
                              <a:gd name="T37" fmla="*/ 59 h 59"/>
                              <a:gd name="T38" fmla="*/ 1 w 57"/>
                              <a:gd name="T39" fmla="*/ 59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7" h="59">
                                <a:moveTo>
                                  <a:pt x="1" y="59"/>
                                </a:moveTo>
                                <a:lnTo>
                                  <a:pt x="1" y="59"/>
                                </a:lnTo>
                                <a:lnTo>
                                  <a:pt x="1" y="51"/>
                                </a:lnTo>
                                <a:lnTo>
                                  <a:pt x="0" y="44"/>
                                </a:lnTo>
                                <a:lnTo>
                                  <a:pt x="0" y="37"/>
                                </a:lnTo>
                                <a:lnTo>
                                  <a:pt x="0" y="29"/>
                                </a:lnTo>
                                <a:lnTo>
                                  <a:pt x="1" y="22"/>
                                </a:lnTo>
                                <a:lnTo>
                                  <a:pt x="1" y="15"/>
                                </a:lnTo>
                                <a:lnTo>
                                  <a:pt x="1" y="8"/>
                                </a:lnTo>
                                <a:lnTo>
                                  <a:pt x="2" y="0"/>
                                </a:lnTo>
                                <a:lnTo>
                                  <a:pt x="13" y="5"/>
                                </a:lnTo>
                                <a:lnTo>
                                  <a:pt x="22" y="10"/>
                                </a:lnTo>
                                <a:lnTo>
                                  <a:pt x="30" y="16"/>
                                </a:lnTo>
                                <a:lnTo>
                                  <a:pt x="38" y="22"/>
                                </a:lnTo>
                                <a:lnTo>
                                  <a:pt x="45" y="30"/>
                                </a:lnTo>
                                <a:lnTo>
                                  <a:pt x="51" y="39"/>
                                </a:lnTo>
                                <a:lnTo>
                                  <a:pt x="54" y="48"/>
                                </a:lnTo>
                                <a:lnTo>
                                  <a:pt x="57" y="59"/>
                                </a:lnTo>
                                <a:lnTo>
                                  <a:pt x="1" y="59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5489963" name="Freeform 10"/>
                        <wps:cNvSpPr>
                          <a:spLocks/>
                        </wps:cNvSpPr>
                        <wps:spPr bwMode="auto">
                          <a:xfrm>
                            <a:off x="83820" y="154940"/>
                            <a:ext cx="55880" cy="205105"/>
                          </a:xfrm>
                          <a:custGeom>
                            <a:avLst/>
                            <a:gdLst>
                              <a:gd name="T0" fmla="*/ 88 w 88"/>
                              <a:gd name="T1" fmla="*/ 262 h 323"/>
                              <a:gd name="T2" fmla="*/ 88 w 88"/>
                              <a:gd name="T3" fmla="*/ 262 h 323"/>
                              <a:gd name="T4" fmla="*/ 88 w 88"/>
                              <a:gd name="T5" fmla="*/ 242 h 323"/>
                              <a:gd name="T6" fmla="*/ 87 w 88"/>
                              <a:gd name="T7" fmla="*/ 221 h 323"/>
                              <a:gd name="T8" fmla="*/ 85 w 88"/>
                              <a:gd name="T9" fmla="*/ 200 h 323"/>
                              <a:gd name="T10" fmla="*/ 82 w 88"/>
                              <a:gd name="T11" fmla="*/ 180 h 323"/>
                              <a:gd name="T12" fmla="*/ 78 w 88"/>
                              <a:gd name="T13" fmla="*/ 161 h 323"/>
                              <a:gd name="T14" fmla="*/ 73 w 88"/>
                              <a:gd name="T15" fmla="*/ 142 h 323"/>
                              <a:gd name="T16" fmla="*/ 67 w 88"/>
                              <a:gd name="T17" fmla="*/ 123 h 323"/>
                              <a:gd name="T18" fmla="*/ 62 w 88"/>
                              <a:gd name="T19" fmla="*/ 106 h 323"/>
                              <a:gd name="T20" fmla="*/ 55 w 88"/>
                              <a:gd name="T21" fmla="*/ 88 h 323"/>
                              <a:gd name="T22" fmla="*/ 48 w 88"/>
                              <a:gd name="T23" fmla="*/ 72 h 323"/>
                              <a:gd name="T24" fmla="*/ 40 w 88"/>
                              <a:gd name="T25" fmla="*/ 57 h 323"/>
                              <a:gd name="T26" fmla="*/ 32 w 88"/>
                              <a:gd name="T27" fmla="*/ 43 h 323"/>
                              <a:gd name="T28" fmla="*/ 24 w 88"/>
                              <a:gd name="T29" fmla="*/ 30 h 323"/>
                              <a:gd name="T30" fmla="*/ 16 w 88"/>
                              <a:gd name="T31" fmla="*/ 19 h 323"/>
                              <a:gd name="T32" fmla="*/ 8 w 88"/>
                              <a:gd name="T33" fmla="*/ 8 h 323"/>
                              <a:gd name="T34" fmla="*/ 0 w 88"/>
                              <a:gd name="T35" fmla="*/ 0 h 323"/>
                              <a:gd name="T36" fmla="*/ 0 w 88"/>
                              <a:gd name="T37" fmla="*/ 323 h 323"/>
                              <a:gd name="T38" fmla="*/ 32 w 88"/>
                              <a:gd name="T39" fmla="*/ 323 h 323"/>
                              <a:gd name="T40" fmla="*/ 32 w 88"/>
                              <a:gd name="T41" fmla="*/ 323 h 323"/>
                              <a:gd name="T42" fmla="*/ 35 w 88"/>
                              <a:gd name="T43" fmla="*/ 312 h 323"/>
                              <a:gd name="T44" fmla="*/ 40 w 88"/>
                              <a:gd name="T45" fmla="*/ 303 h 323"/>
                              <a:gd name="T46" fmla="*/ 46 w 88"/>
                              <a:gd name="T47" fmla="*/ 293 h 323"/>
                              <a:gd name="T48" fmla="*/ 52 w 88"/>
                              <a:gd name="T49" fmla="*/ 285 h 323"/>
                              <a:gd name="T50" fmla="*/ 60 w 88"/>
                              <a:gd name="T51" fmla="*/ 278 h 323"/>
                              <a:gd name="T52" fmla="*/ 68 w 88"/>
                              <a:gd name="T53" fmla="*/ 272 h 323"/>
                              <a:gd name="T54" fmla="*/ 78 w 88"/>
                              <a:gd name="T55" fmla="*/ 267 h 323"/>
                              <a:gd name="T56" fmla="*/ 88 w 88"/>
                              <a:gd name="T57" fmla="*/ 262 h 3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88" h="323">
                                <a:moveTo>
                                  <a:pt x="88" y="262"/>
                                </a:moveTo>
                                <a:lnTo>
                                  <a:pt x="88" y="262"/>
                                </a:lnTo>
                                <a:lnTo>
                                  <a:pt x="88" y="242"/>
                                </a:lnTo>
                                <a:lnTo>
                                  <a:pt x="87" y="221"/>
                                </a:lnTo>
                                <a:lnTo>
                                  <a:pt x="85" y="200"/>
                                </a:lnTo>
                                <a:lnTo>
                                  <a:pt x="82" y="180"/>
                                </a:lnTo>
                                <a:lnTo>
                                  <a:pt x="78" y="161"/>
                                </a:lnTo>
                                <a:lnTo>
                                  <a:pt x="73" y="142"/>
                                </a:lnTo>
                                <a:lnTo>
                                  <a:pt x="67" y="123"/>
                                </a:lnTo>
                                <a:lnTo>
                                  <a:pt x="62" y="106"/>
                                </a:lnTo>
                                <a:lnTo>
                                  <a:pt x="55" y="88"/>
                                </a:lnTo>
                                <a:lnTo>
                                  <a:pt x="48" y="72"/>
                                </a:lnTo>
                                <a:lnTo>
                                  <a:pt x="40" y="57"/>
                                </a:lnTo>
                                <a:lnTo>
                                  <a:pt x="32" y="43"/>
                                </a:lnTo>
                                <a:lnTo>
                                  <a:pt x="24" y="30"/>
                                </a:lnTo>
                                <a:lnTo>
                                  <a:pt x="16" y="19"/>
                                </a:lnTo>
                                <a:lnTo>
                                  <a:pt x="8" y="8"/>
                                </a:lnTo>
                                <a:lnTo>
                                  <a:pt x="0" y="0"/>
                                </a:lnTo>
                                <a:lnTo>
                                  <a:pt x="0" y="323"/>
                                </a:lnTo>
                                <a:lnTo>
                                  <a:pt x="32" y="323"/>
                                </a:lnTo>
                                <a:lnTo>
                                  <a:pt x="35" y="312"/>
                                </a:lnTo>
                                <a:lnTo>
                                  <a:pt x="40" y="303"/>
                                </a:lnTo>
                                <a:lnTo>
                                  <a:pt x="46" y="293"/>
                                </a:lnTo>
                                <a:lnTo>
                                  <a:pt x="52" y="285"/>
                                </a:lnTo>
                                <a:lnTo>
                                  <a:pt x="60" y="278"/>
                                </a:lnTo>
                                <a:lnTo>
                                  <a:pt x="68" y="272"/>
                                </a:lnTo>
                                <a:lnTo>
                                  <a:pt x="78" y="267"/>
                                </a:lnTo>
                                <a:lnTo>
                                  <a:pt x="88" y="26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619262" name="Freeform 11"/>
                        <wps:cNvSpPr>
                          <a:spLocks/>
                        </wps:cNvSpPr>
                        <wps:spPr bwMode="auto">
                          <a:xfrm>
                            <a:off x="53975" y="26670"/>
                            <a:ext cx="396875" cy="593725"/>
                          </a:xfrm>
                          <a:custGeom>
                            <a:avLst/>
                            <a:gdLst>
                              <a:gd name="T0" fmla="*/ 436 w 625"/>
                              <a:gd name="T1" fmla="*/ 469 h 935"/>
                              <a:gd name="T2" fmla="*/ 449 w 625"/>
                              <a:gd name="T3" fmla="*/ 363 h 935"/>
                              <a:gd name="T4" fmla="*/ 482 w 625"/>
                              <a:gd name="T5" fmla="*/ 259 h 935"/>
                              <a:gd name="T6" fmla="*/ 529 w 625"/>
                              <a:gd name="T7" fmla="*/ 164 h 935"/>
                              <a:gd name="T8" fmla="*/ 579 w 625"/>
                              <a:gd name="T9" fmla="*/ 91 h 935"/>
                              <a:gd name="T10" fmla="*/ 625 w 625"/>
                              <a:gd name="T11" fmla="*/ 46 h 935"/>
                              <a:gd name="T12" fmla="*/ 440 w 625"/>
                              <a:gd name="T13" fmla="*/ 759 h 935"/>
                              <a:gd name="T14" fmla="*/ 427 w 625"/>
                              <a:gd name="T15" fmla="*/ 794 h 935"/>
                              <a:gd name="T16" fmla="*/ 409 w 625"/>
                              <a:gd name="T17" fmla="*/ 829 h 935"/>
                              <a:gd name="T18" fmla="*/ 385 w 625"/>
                              <a:gd name="T19" fmla="*/ 863 h 935"/>
                              <a:gd name="T20" fmla="*/ 356 w 625"/>
                              <a:gd name="T21" fmla="*/ 895 h 935"/>
                              <a:gd name="T22" fmla="*/ 324 w 625"/>
                              <a:gd name="T23" fmla="*/ 926 h 935"/>
                              <a:gd name="T24" fmla="*/ 301 w 625"/>
                              <a:gd name="T25" fmla="*/ 926 h 935"/>
                              <a:gd name="T26" fmla="*/ 268 w 625"/>
                              <a:gd name="T27" fmla="*/ 895 h 935"/>
                              <a:gd name="T28" fmla="*/ 240 w 625"/>
                              <a:gd name="T29" fmla="*/ 863 h 935"/>
                              <a:gd name="T30" fmla="*/ 216 w 625"/>
                              <a:gd name="T31" fmla="*/ 829 h 935"/>
                              <a:gd name="T32" fmla="*/ 198 w 625"/>
                              <a:gd name="T33" fmla="*/ 794 h 935"/>
                              <a:gd name="T34" fmla="*/ 186 w 625"/>
                              <a:gd name="T35" fmla="*/ 759 h 935"/>
                              <a:gd name="T36" fmla="*/ 0 w 625"/>
                              <a:gd name="T37" fmla="*/ 46 h 935"/>
                              <a:gd name="T38" fmla="*/ 46 w 625"/>
                              <a:gd name="T39" fmla="*/ 91 h 935"/>
                              <a:gd name="T40" fmla="*/ 96 w 625"/>
                              <a:gd name="T41" fmla="*/ 164 h 935"/>
                              <a:gd name="T42" fmla="*/ 143 w 625"/>
                              <a:gd name="T43" fmla="*/ 259 h 935"/>
                              <a:gd name="T44" fmla="*/ 176 w 625"/>
                              <a:gd name="T45" fmla="*/ 363 h 935"/>
                              <a:gd name="T46" fmla="*/ 189 w 625"/>
                              <a:gd name="T47" fmla="*/ 469 h 935"/>
                              <a:gd name="T48" fmla="*/ 183 w 625"/>
                              <a:gd name="T49" fmla="*/ 502 h 935"/>
                              <a:gd name="T50" fmla="*/ 176 w 625"/>
                              <a:gd name="T51" fmla="*/ 502 h 935"/>
                              <a:gd name="T52" fmla="*/ 158 w 625"/>
                              <a:gd name="T53" fmla="*/ 505 h 935"/>
                              <a:gd name="T54" fmla="*/ 135 w 625"/>
                              <a:gd name="T55" fmla="*/ 521 h 935"/>
                              <a:gd name="T56" fmla="*/ 126 w 625"/>
                              <a:gd name="T57" fmla="*/ 546 h 935"/>
                              <a:gd name="T58" fmla="*/ 130 w 625"/>
                              <a:gd name="T59" fmla="*/ 565 h 935"/>
                              <a:gd name="T60" fmla="*/ 149 w 625"/>
                              <a:gd name="T61" fmla="*/ 585 h 935"/>
                              <a:gd name="T62" fmla="*/ 176 w 625"/>
                              <a:gd name="T63" fmla="*/ 592 h 935"/>
                              <a:gd name="T64" fmla="*/ 185 w 625"/>
                              <a:gd name="T65" fmla="*/ 592 h 935"/>
                              <a:gd name="T66" fmla="*/ 196 w 625"/>
                              <a:gd name="T67" fmla="*/ 589 h 935"/>
                              <a:gd name="T68" fmla="*/ 236 w 625"/>
                              <a:gd name="T69" fmla="*/ 516 h 935"/>
                              <a:gd name="T70" fmla="*/ 275 w 625"/>
                              <a:gd name="T71" fmla="*/ 457 h 935"/>
                              <a:gd name="T72" fmla="*/ 285 w 625"/>
                              <a:gd name="T73" fmla="*/ 443 h 935"/>
                              <a:gd name="T74" fmla="*/ 284 w 625"/>
                              <a:gd name="T75" fmla="*/ 337 h 935"/>
                              <a:gd name="T76" fmla="*/ 277 w 625"/>
                              <a:gd name="T77" fmla="*/ 235 h 935"/>
                              <a:gd name="T78" fmla="*/ 272 w 625"/>
                              <a:gd name="T79" fmla="*/ 144 h 935"/>
                              <a:gd name="T80" fmla="*/ 277 w 625"/>
                              <a:gd name="T81" fmla="*/ 68 h 935"/>
                              <a:gd name="T82" fmla="*/ 300 w 625"/>
                              <a:gd name="T83" fmla="*/ 13 h 935"/>
                              <a:gd name="T84" fmla="*/ 325 w 625"/>
                              <a:gd name="T85" fmla="*/ 13 h 935"/>
                              <a:gd name="T86" fmla="*/ 348 w 625"/>
                              <a:gd name="T87" fmla="*/ 68 h 935"/>
                              <a:gd name="T88" fmla="*/ 354 w 625"/>
                              <a:gd name="T89" fmla="*/ 144 h 935"/>
                              <a:gd name="T90" fmla="*/ 349 w 625"/>
                              <a:gd name="T91" fmla="*/ 235 h 935"/>
                              <a:gd name="T92" fmla="*/ 342 w 625"/>
                              <a:gd name="T93" fmla="*/ 337 h 935"/>
                              <a:gd name="T94" fmla="*/ 341 w 625"/>
                              <a:gd name="T95" fmla="*/ 443 h 935"/>
                              <a:gd name="T96" fmla="*/ 351 w 625"/>
                              <a:gd name="T97" fmla="*/ 457 h 935"/>
                              <a:gd name="T98" fmla="*/ 390 w 625"/>
                              <a:gd name="T99" fmla="*/ 516 h 935"/>
                              <a:gd name="T100" fmla="*/ 430 w 625"/>
                              <a:gd name="T101" fmla="*/ 589 h 935"/>
                              <a:gd name="T102" fmla="*/ 440 w 625"/>
                              <a:gd name="T103" fmla="*/ 592 h 935"/>
                              <a:gd name="T104" fmla="*/ 449 w 625"/>
                              <a:gd name="T105" fmla="*/ 592 h 935"/>
                              <a:gd name="T106" fmla="*/ 476 w 625"/>
                              <a:gd name="T107" fmla="*/ 585 h 935"/>
                              <a:gd name="T108" fmla="*/ 495 w 625"/>
                              <a:gd name="T109" fmla="*/ 565 h 935"/>
                              <a:gd name="T110" fmla="*/ 499 w 625"/>
                              <a:gd name="T111" fmla="*/ 546 h 935"/>
                              <a:gd name="T112" fmla="*/ 490 w 625"/>
                              <a:gd name="T113" fmla="*/ 521 h 935"/>
                              <a:gd name="T114" fmla="*/ 467 w 625"/>
                              <a:gd name="T115" fmla="*/ 505 h 935"/>
                              <a:gd name="T116" fmla="*/ 449 w 625"/>
                              <a:gd name="T117" fmla="*/ 502 h 935"/>
                              <a:gd name="T118" fmla="*/ 442 w 625"/>
                              <a:gd name="T119" fmla="*/ 502 h 9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625" h="935">
                                <a:moveTo>
                                  <a:pt x="439" y="502"/>
                                </a:moveTo>
                                <a:lnTo>
                                  <a:pt x="439" y="502"/>
                                </a:lnTo>
                                <a:lnTo>
                                  <a:pt x="436" y="469"/>
                                </a:lnTo>
                                <a:lnTo>
                                  <a:pt x="437" y="433"/>
                                </a:lnTo>
                                <a:lnTo>
                                  <a:pt x="442" y="398"/>
                                </a:lnTo>
                                <a:lnTo>
                                  <a:pt x="449" y="363"/>
                                </a:lnTo>
                                <a:lnTo>
                                  <a:pt x="458" y="327"/>
                                </a:lnTo>
                                <a:lnTo>
                                  <a:pt x="469" y="293"/>
                                </a:lnTo>
                                <a:lnTo>
                                  <a:pt x="482" y="259"/>
                                </a:lnTo>
                                <a:lnTo>
                                  <a:pt x="497" y="226"/>
                                </a:lnTo>
                                <a:lnTo>
                                  <a:pt x="513" y="195"/>
                                </a:lnTo>
                                <a:lnTo>
                                  <a:pt x="529" y="164"/>
                                </a:lnTo>
                                <a:lnTo>
                                  <a:pt x="546" y="138"/>
                                </a:lnTo>
                                <a:lnTo>
                                  <a:pt x="562" y="113"/>
                                </a:lnTo>
                                <a:lnTo>
                                  <a:pt x="579" y="91"/>
                                </a:lnTo>
                                <a:lnTo>
                                  <a:pt x="595" y="72"/>
                                </a:lnTo>
                                <a:lnTo>
                                  <a:pt x="611" y="58"/>
                                </a:lnTo>
                                <a:lnTo>
                                  <a:pt x="625" y="46"/>
                                </a:lnTo>
                                <a:lnTo>
                                  <a:pt x="625" y="759"/>
                                </a:lnTo>
                                <a:lnTo>
                                  <a:pt x="440" y="759"/>
                                </a:lnTo>
                                <a:lnTo>
                                  <a:pt x="436" y="770"/>
                                </a:lnTo>
                                <a:lnTo>
                                  <a:pt x="432" y="783"/>
                                </a:lnTo>
                                <a:lnTo>
                                  <a:pt x="427" y="794"/>
                                </a:lnTo>
                                <a:lnTo>
                                  <a:pt x="421" y="806"/>
                                </a:lnTo>
                                <a:lnTo>
                                  <a:pt x="416" y="817"/>
                                </a:lnTo>
                                <a:lnTo>
                                  <a:pt x="409" y="829"/>
                                </a:lnTo>
                                <a:lnTo>
                                  <a:pt x="401" y="840"/>
                                </a:lnTo>
                                <a:lnTo>
                                  <a:pt x="394" y="851"/>
                                </a:lnTo>
                                <a:lnTo>
                                  <a:pt x="385" y="863"/>
                                </a:lnTo>
                                <a:lnTo>
                                  <a:pt x="376" y="873"/>
                                </a:lnTo>
                                <a:lnTo>
                                  <a:pt x="366" y="885"/>
                                </a:lnTo>
                                <a:lnTo>
                                  <a:pt x="356" y="895"/>
                                </a:lnTo>
                                <a:lnTo>
                                  <a:pt x="346" y="905"/>
                                </a:lnTo>
                                <a:lnTo>
                                  <a:pt x="335" y="916"/>
                                </a:lnTo>
                                <a:lnTo>
                                  <a:pt x="324" y="926"/>
                                </a:lnTo>
                                <a:lnTo>
                                  <a:pt x="313" y="935"/>
                                </a:lnTo>
                                <a:lnTo>
                                  <a:pt x="301" y="926"/>
                                </a:lnTo>
                                <a:lnTo>
                                  <a:pt x="290" y="916"/>
                                </a:lnTo>
                                <a:lnTo>
                                  <a:pt x="279" y="905"/>
                                </a:lnTo>
                                <a:lnTo>
                                  <a:pt x="268" y="895"/>
                                </a:lnTo>
                                <a:lnTo>
                                  <a:pt x="259" y="885"/>
                                </a:lnTo>
                                <a:lnTo>
                                  <a:pt x="248" y="873"/>
                                </a:lnTo>
                                <a:lnTo>
                                  <a:pt x="240" y="863"/>
                                </a:lnTo>
                                <a:lnTo>
                                  <a:pt x="231" y="851"/>
                                </a:lnTo>
                                <a:lnTo>
                                  <a:pt x="223" y="840"/>
                                </a:lnTo>
                                <a:lnTo>
                                  <a:pt x="216" y="829"/>
                                </a:lnTo>
                                <a:lnTo>
                                  <a:pt x="209" y="817"/>
                                </a:lnTo>
                                <a:lnTo>
                                  <a:pt x="204" y="806"/>
                                </a:lnTo>
                                <a:lnTo>
                                  <a:pt x="198" y="794"/>
                                </a:lnTo>
                                <a:lnTo>
                                  <a:pt x="193" y="783"/>
                                </a:lnTo>
                                <a:lnTo>
                                  <a:pt x="190" y="770"/>
                                </a:lnTo>
                                <a:lnTo>
                                  <a:pt x="186" y="759"/>
                                </a:lnTo>
                                <a:lnTo>
                                  <a:pt x="0" y="759"/>
                                </a:lnTo>
                                <a:lnTo>
                                  <a:pt x="0" y="46"/>
                                </a:lnTo>
                                <a:lnTo>
                                  <a:pt x="14" y="58"/>
                                </a:lnTo>
                                <a:lnTo>
                                  <a:pt x="30" y="72"/>
                                </a:lnTo>
                                <a:lnTo>
                                  <a:pt x="46" y="91"/>
                                </a:lnTo>
                                <a:lnTo>
                                  <a:pt x="63" y="113"/>
                                </a:lnTo>
                                <a:lnTo>
                                  <a:pt x="79" y="138"/>
                                </a:lnTo>
                                <a:lnTo>
                                  <a:pt x="96" y="164"/>
                                </a:lnTo>
                                <a:lnTo>
                                  <a:pt x="112" y="195"/>
                                </a:lnTo>
                                <a:lnTo>
                                  <a:pt x="128" y="226"/>
                                </a:lnTo>
                                <a:lnTo>
                                  <a:pt x="143" y="259"/>
                                </a:lnTo>
                                <a:lnTo>
                                  <a:pt x="156" y="293"/>
                                </a:lnTo>
                                <a:lnTo>
                                  <a:pt x="167" y="327"/>
                                </a:lnTo>
                                <a:lnTo>
                                  <a:pt x="176" y="363"/>
                                </a:lnTo>
                                <a:lnTo>
                                  <a:pt x="183" y="398"/>
                                </a:lnTo>
                                <a:lnTo>
                                  <a:pt x="188" y="433"/>
                                </a:lnTo>
                                <a:lnTo>
                                  <a:pt x="189" y="469"/>
                                </a:lnTo>
                                <a:lnTo>
                                  <a:pt x="186" y="502"/>
                                </a:lnTo>
                                <a:lnTo>
                                  <a:pt x="183" y="502"/>
                                </a:lnTo>
                                <a:lnTo>
                                  <a:pt x="181" y="502"/>
                                </a:lnTo>
                                <a:lnTo>
                                  <a:pt x="178" y="502"/>
                                </a:lnTo>
                                <a:lnTo>
                                  <a:pt x="176" y="502"/>
                                </a:lnTo>
                                <a:lnTo>
                                  <a:pt x="167" y="503"/>
                                </a:lnTo>
                                <a:lnTo>
                                  <a:pt x="158" y="505"/>
                                </a:lnTo>
                                <a:lnTo>
                                  <a:pt x="149" y="509"/>
                                </a:lnTo>
                                <a:lnTo>
                                  <a:pt x="142" y="514"/>
                                </a:lnTo>
                                <a:lnTo>
                                  <a:pt x="135" y="521"/>
                                </a:lnTo>
                                <a:lnTo>
                                  <a:pt x="130" y="529"/>
                                </a:lnTo>
                                <a:lnTo>
                                  <a:pt x="127" y="537"/>
                                </a:lnTo>
                                <a:lnTo>
                                  <a:pt x="126" y="546"/>
                                </a:lnTo>
                                <a:lnTo>
                                  <a:pt x="127" y="556"/>
                                </a:lnTo>
                                <a:lnTo>
                                  <a:pt x="130" y="565"/>
                                </a:lnTo>
                                <a:lnTo>
                                  <a:pt x="135" y="572"/>
                                </a:lnTo>
                                <a:lnTo>
                                  <a:pt x="142" y="580"/>
                                </a:lnTo>
                                <a:lnTo>
                                  <a:pt x="149" y="585"/>
                                </a:lnTo>
                                <a:lnTo>
                                  <a:pt x="158" y="589"/>
                                </a:lnTo>
                                <a:lnTo>
                                  <a:pt x="167" y="591"/>
                                </a:lnTo>
                                <a:lnTo>
                                  <a:pt x="176" y="592"/>
                                </a:lnTo>
                                <a:lnTo>
                                  <a:pt x="181" y="592"/>
                                </a:lnTo>
                                <a:lnTo>
                                  <a:pt x="185" y="592"/>
                                </a:lnTo>
                                <a:lnTo>
                                  <a:pt x="191" y="591"/>
                                </a:lnTo>
                                <a:lnTo>
                                  <a:pt x="196" y="589"/>
                                </a:lnTo>
                                <a:lnTo>
                                  <a:pt x="207" y="565"/>
                                </a:lnTo>
                                <a:lnTo>
                                  <a:pt x="221" y="540"/>
                                </a:lnTo>
                                <a:lnTo>
                                  <a:pt x="236" y="516"/>
                                </a:lnTo>
                                <a:lnTo>
                                  <a:pt x="251" y="493"/>
                                </a:lnTo>
                                <a:lnTo>
                                  <a:pt x="263" y="473"/>
                                </a:lnTo>
                                <a:lnTo>
                                  <a:pt x="275" y="457"/>
                                </a:lnTo>
                                <a:lnTo>
                                  <a:pt x="283" y="447"/>
                                </a:lnTo>
                                <a:lnTo>
                                  <a:pt x="285" y="443"/>
                                </a:lnTo>
                                <a:lnTo>
                                  <a:pt x="286" y="407"/>
                                </a:lnTo>
                                <a:lnTo>
                                  <a:pt x="285" y="372"/>
                                </a:lnTo>
                                <a:lnTo>
                                  <a:pt x="284" y="337"/>
                                </a:lnTo>
                                <a:lnTo>
                                  <a:pt x="282" y="302"/>
                                </a:lnTo>
                                <a:lnTo>
                                  <a:pt x="279" y="268"/>
                                </a:lnTo>
                                <a:lnTo>
                                  <a:pt x="277" y="235"/>
                                </a:lnTo>
                                <a:lnTo>
                                  <a:pt x="275" y="204"/>
                                </a:lnTo>
                                <a:lnTo>
                                  <a:pt x="274" y="173"/>
                                </a:lnTo>
                                <a:lnTo>
                                  <a:pt x="272" y="144"/>
                                </a:lnTo>
                                <a:lnTo>
                                  <a:pt x="272" y="117"/>
                                </a:lnTo>
                                <a:lnTo>
                                  <a:pt x="274" y="92"/>
                                </a:lnTo>
                                <a:lnTo>
                                  <a:pt x="277" y="68"/>
                                </a:lnTo>
                                <a:lnTo>
                                  <a:pt x="283" y="47"/>
                                </a:lnTo>
                                <a:lnTo>
                                  <a:pt x="290" y="29"/>
                                </a:lnTo>
                                <a:lnTo>
                                  <a:pt x="300" y="13"/>
                                </a:lnTo>
                                <a:lnTo>
                                  <a:pt x="313" y="0"/>
                                </a:lnTo>
                                <a:lnTo>
                                  <a:pt x="325" y="13"/>
                                </a:lnTo>
                                <a:lnTo>
                                  <a:pt x="335" y="29"/>
                                </a:lnTo>
                                <a:lnTo>
                                  <a:pt x="342" y="47"/>
                                </a:lnTo>
                                <a:lnTo>
                                  <a:pt x="348" y="68"/>
                                </a:lnTo>
                                <a:lnTo>
                                  <a:pt x="351" y="92"/>
                                </a:lnTo>
                                <a:lnTo>
                                  <a:pt x="353" y="117"/>
                                </a:lnTo>
                                <a:lnTo>
                                  <a:pt x="354" y="144"/>
                                </a:lnTo>
                                <a:lnTo>
                                  <a:pt x="353" y="173"/>
                                </a:lnTo>
                                <a:lnTo>
                                  <a:pt x="351" y="204"/>
                                </a:lnTo>
                                <a:lnTo>
                                  <a:pt x="349" y="235"/>
                                </a:lnTo>
                                <a:lnTo>
                                  <a:pt x="347" y="268"/>
                                </a:lnTo>
                                <a:lnTo>
                                  <a:pt x="345" y="302"/>
                                </a:lnTo>
                                <a:lnTo>
                                  <a:pt x="342" y="337"/>
                                </a:lnTo>
                                <a:lnTo>
                                  <a:pt x="341" y="372"/>
                                </a:lnTo>
                                <a:lnTo>
                                  <a:pt x="340" y="407"/>
                                </a:lnTo>
                                <a:lnTo>
                                  <a:pt x="341" y="443"/>
                                </a:lnTo>
                                <a:lnTo>
                                  <a:pt x="343" y="447"/>
                                </a:lnTo>
                                <a:lnTo>
                                  <a:pt x="351" y="457"/>
                                </a:lnTo>
                                <a:lnTo>
                                  <a:pt x="362" y="473"/>
                                </a:lnTo>
                                <a:lnTo>
                                  <a:pt x="376" y="493"/>
                                </a:lnTo>
                                <a:lnTo>
                                  <a:pt x="390" y="516"/>
                                </a:lnTo>
                                <a:lnTo>
                                  <a:pt x="405" y="540"/>
                                </a:lnTo>
                                <a:lnTo>
                                  <a:pt x="419" y="565"/>
                                </a:lnTo>
                                <a:lnTo>
                                  <a:pt x="430" y="589"/>
                                </a:lnTo>
                                <a:lnTo>
                                  <a:pt x="435" y="591"/>
                                </a:lnTo>
                                <a:lnTo>
                                  <a:pt x="440" y="592"/>
                                </a:lnTo>
                                <a:lnTo>
                                  <a:pt x="444" y="592"/>
                                </a:lnTo>
                                <a:lnTo>
                                  <a:pt x="449" y="592"/>
                                </a:lnTo>
                                <a:lnTo>
                                  <a:pt x="458" y="591"/>
                                </a:lnTo>
                                <a:lnTo>
                                  <a:pt x="467" y="589"/>
                                </a:lnTo>
                                <a:lnTo>
                                  <a:pt x="476" y="585"/>
                                </a:lnTo>
                                <a:lnTo>
                                  <a:pt x="483" y="580"/>
                                </a:lnTo>
                                <a:lnTo>
                                  <a:pt x="490" y="572"/>
                                </a:lnTo>
                                <a:lnTo>
                                  <a:pt x="495" y="565"/>
                                </a:lnTo>
                                <a:lnTo>
                                  <a:pt x="498" y="556"/>
                                </a:lnTo>
                                <a:lnTo>
                                  <a:pt x="499" y="546"/>
                                </a:lnTo>
                                <a:lnTo>
                                  <a:pt x="498" y="537"/>
                                </a:lnTo>
                                <a:lnTo>
                                  <a:pt x="495" y="529"/>
                                </a:lnTo>
                                <a:lnTo>
                                  <a:pt x="490" y="521"/>
                                </a:lnTo>
                                <a:lnTo>
                                  <a:pt x="483" y="514"/>
                                </a:lnTo>
                                <a:lnTo>
                                  <a:pt x="476" y="509"/>
                                </a:lnTo>
                                <a:lnTo>
                                  <a:pt x="467" y="505"/>
                                </a:lnTo>
                                <a:lnTo>
                                  <a:pt x="458" y="503"/>
                                </a:lnTo>
                                <a:lnTo>
                                  <a:pt x="449" y="502"/>
                                </a:lnTo>
                                <a:lnTo>
                                  <a:pt x="447" y="502"/>
                                </a:lnTo>
                                <a:lnTo>
                                  <a:pt x="444" y="502"/>
                                </a:lnTo>
                                <a:lnTo>
                                  <a:pt x="442" y="502"/>
                                </a:lnTo>
                                <a:lnTo>
                                  <a:pt x="440" y="50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741330" name="Freeform 12"/>
                        <wps:cNvSpPr>
                          <a:spLocks/>
                        </wps:cNvSpPr>
                        <wps:spPr bwMode="auto">
                          <a:xfrm>
                            <a:off x="85725" y="394970"/>
                            <a:ext cx="83820" cy="86995"/>
                          </a:xfrm>
                          <a:custGeom>
                            <a:avLst/>
                            <a:gdLst>
                              <a:gd name="T0" fmla="*/ 131 w 132"/>
                              <a:gd name="T1" fmla="*/ 137 h 137"/>
                              <a:gd name="T2" fmla="*/ 0 w 132"/>
                              <a:gd name="T3" fmla="*/ 137 h 137"/>
                              <a:gd name="T4" fmla="*/ 0 w 132"/>
                              <a:gd name="T5" fmla="*/ 0 h 137"/>
                              <a:gd name="T6" fmla="*/ 33 w 132"/>
                              <a:gd name="T7" fmla="*/ 0 h 137"/>
                              <a:gd name="T8" fmla="*/ 33 w 132"/>
                              <a:gd name="T9" fmla="*/ 0 h 137"/>
                              <a:gd name="T10" fmla="*/ 40 w 132"/>
                              <a:gd name="T11" fmla="*/ 12 h 137"/>
                              <a:gd name="T12" fmla="*/ 48 w 132"/>
                              <a:gd name="T13" fmla="*/ 23 h 137"/>
                              <a:gd name="T14" fmla="*/ 60 w 132"/>
                              <a:gd name="T15" fmla="*/ 33 h 137"/>
                              <a:gd name="T16" fmla="*/ 72 w 132"/>
                              <a:gd name="T17" fmla="*/ 41 h 137"/>
                              <a:gd name="T18" fmla="*/ 86 w 132"/>
                              <a:gd name="T19" fmla="*/ 48 h 137"/>
                              <a:gd name="T20" fmla="*/ 101 w 132"/>
                              <a:gd name="T21" fmla="*/ 54 h 137"/>
                              <a:gd name="T22" fmla="*/ 116 w 132"/>
                              <a:gd name="T23" fmla="*/ 57 h 137"/>
                              <a:gd name="T24" fmla="*/ 132 w 132"/>
                              <a:gd name="T25" fmla="*/ 58 h 137"/>
                              <a:gd name="T26" fmla="*/ 132 w 132"/>
                              <a:gd name="T27" fmla="*/ 58 h 137"/>
                              <a:gd name="T28" fmla="*/ 132 w 132"/>
                              <a:gd name="T29" fmla="*/ 60 h 137"/>
                              <a:gd name="T30" fmla="*/ 132 w 132"/>
                              <a:gd name="T31" fmla="*/ 66 h 137"/>
                              <a:gd name="T32" fmla="*/ 131 w 132"/>
                              <a:gd name="T33" fmla="*/ 75 h 137"/>
                              <a:gd name="T34" fmla="*/ 131 w 132"/>
                              <a:gd name="T35" fmla="*/ 87 h 137"/>
                              <a:gd name="T36" fmla="*/ 130 w 132"/>
                              <a:gd name="T37" fmla="*/ 99 h 137"/>
                              <a:gd name="T38" fmla="*/ 130 w 132"/>
                              <a:gd name="T39" fmla="*/ 113 h 137"/>
                              <a:gd name="T40" fmla="*/ 130 w 132"/>
                              <a:gd name="T41" fmla="*/ 125 h 137"/>
                              <a:gd name="T42" fmla="*/ 131 w 132"/>
                              <a:gd name="T43" fmla="*/ 137 h 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32" h="137">
                                <a:moveTo>
                                  <a:pt x="131" y="137"/>
                                </a:moveTo>
                                <a:lnTo>
                                  <a:pt x="0" y="137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0" y="12"/>
                                </a:lnTo>
                                <a:lnTo>
                                  <a:pt x="48" y="23"/>
                                </a:lnTo>
                                <a:lnTo>
                                  <a:pt x="60" y="33"/>
                                </a:lnTo>
                                <a:lnTo>
                                  <a:pt x="72" y="41"/>
                                </a:lnTo>
                                <a:lnTo>
                                  <a:pt x="86" y="48"/>
                                </a:lnTo>
                                <a:lnTo>
                                  <a:pt x="101" y="54"/>
                                </a:lnTo>
                                <a:lnTo>
                                  <a:pt x="116" y="57"/>
                                </a:lnTo>
                                <a:lnTo>
                                  <a:pt x="132" y="58"/>
                                </a:lnTo>
                                <a:lnTo>
                                  <a:pt x="132" y="60"/>
                                </a:lnTo>
                                <a:lnTo>
                                  <a:pt x="132" y="66"/>
                                </a:lnTo>
                                <a:lnTo>
                                  <a:pt x="131" y="75"/>
                                </a:lnTo>
                                <a:lnTo>
                                  <a:pt x="131" y="87"/>
                                </a:lnTo>
                                <a:lnTo>
                                  <a:pt x="130" y="99"/>
                                </a:lnTo>
                                <a:lnTo>
                                  <a:pt x="130" y="113"/>
                                </a:lnTo>
                                <a:lnTo>
                                  <a:pt x="130" y="125"/>
                                </a:lnTo>
                                <a:lnTo>
                                  <a:pt x="131" y="13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5553014" name="Freeform 13"/>
                        <wps:cNvSpPr>
                          <a:spLocks/>
                        </wps:cNvSpPr>
                        <wps:spPr bwMode="auto">
                          <a:xfrm>
                            <a:off x="205740" y="508635"/>
                            <a:ext cx="31115" cy="57150"/>
                          </a:xfrm>
                          <a:custGeom>
                            <a:avLst/>
                            <a:gdLst>
                              <a:gd name="T0" fmla="*/ 49 w 49"/>
                              <a:gd name="T1" fmla="*/ 90 h 90"/>
                              <a:gd name="T2" fmla="*/ 49 w 49"/>
                              <a:gd name="T3" fmla="*/ 90 h 90"/>
                              <a:gd name="T4" fmla="*/ 43 w 49"/>
                              <a:gd name="T5" fmla="*/ 81 h 90"/>
                              <a:gd name="T6" fmla="*/ 36 w 49"/>
                              <a:gd name="T7" fmla="*/ 72 h 90"/>
                              <a:gd name="T8" fmla="*/ 29 w 49"/>
                              <a:gd name="T9" fmla="*/ 62 h 90"/>
                              <a:gd name="T10" fmla="*/ 22 w 49"/>
                              <a:gd name="T11" fmla="*/ 52 h 90"/>
                              <a:gd name="T12" fmla="*/ 16 w 49"/>
                              <a:gd name="T13" fmla="*/ 41 h 90"/>
                              <a:gd name="T14" fmla="*/ 10 w 49"/>
                              <a:gd name="T15" fmla="*/ 29 h 90"/>
                              <a:gd name="T16" fmla="*/ 5 w 49"/>
                              <a:gd name="T17" fmla="*/ 16 h 90"/>
                              <a:gd name="T18" fmla="*/ 0 w 49"/>
                              <a:gd name="T19" fmla="*/ 0 h 90"/>
                              <a:gd name="T20" fmla="*/ 49 w 49"/>
                              <a:gd name="T21" fmla="*/ 0 h 90"/>
                              <a:gd name="T22" fmla="*/ 49 w 49"/>
                              <a:gd name="T23" fmla="*/ 9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9" h="90">
                                <a:moveTo>
                                  <a:pt x="49" y="90"/>
                                </a:moveTo>
                                <a:lnTo>
                                  <a:pt x="49" y="90"/>
                                </a:lnTo>
                                <a:lnTo>
                                  <a:pt x="43" y="81"/>
                                </a:lnTo>
                                <a:lnTo>
                                  <a:pt x="36" y="72"/>
                                </a:lnTo>
                                <a:lnTo>
                                  <a:pt x="29" y="62"/>
                                </a:lnTo>
                                <a:lnTo>
                                  <a:pt x="22" y="52"/>
                                </a:lnTo>
                                <a:lnTo>
                                  <a:pt x="16" y="41"/>
                                </a:lnTo>
                                <a:lnTo>
                                  <a:pt x="10" y="29"/>
                                </a:lnTo>
                                <a:lnTo>
                                  <a:pt x="5" y="16"/>
                                </a:lnTo>
                                <a:lnTo>
                                  <a:pt x="0" y="0"/>
                                </a:lnTo>
                                <a:lnTo>
                                  <a:pt x="49" y="0"/>
                                </a:lnTo>
                                <a:lnTo>
                                  <a:pt x="49" y="9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9032132" name="Freeform 14"/>
                        <wps:cNvSpPr>
                          <a:spLocks/>
                        </wps:cNvSpPr>
                        <wps:spPr bwMode="auto">
                          <a:xfrm>
                            <a:off x="266700" y="444500"/>
                            <a:ext cx="37465" cy="37465"/>
                          </a:xfrm>
                          <a:custGeom>
                            <a:avLst/>
                            <a:gdLst>
                              <a:gd name="T0" fmla="*/ 58 w 59"/>
                              <a:gd name="T1" fmla="*/ 59 h 59"/>
                              <a:gd name="T2" fmla="*/ 0 w 59"/>
                              <a:gd name="T3" fmla="*/ 59 h 59"/>
                              <a:gd name="T4" fmla="*/ 0 w 59"/>
                              <a:gd name="T5" fmla="*/ 59 h 59"/>
                              <a:gd name="T6" fmla="*/ 4 w 59"/>
                              <a:gd name="T7" fmla="*/ 48 h 59"/>
                              <a:gd name="T8" fmla="*/ 8 w 59"/>
                              <a:gd name="T9" fmla="*/ 39 h 59"/>
                              <a:gd name="T10" fmla="*/ 14 w 59"/>
                              <a:gd name="T11" fmla="*/ 30 h 59"/>
                              <a:gd name="T12" fmla="*/ 21 w 59"/>
                              <a:gd name="T13" fmla="*/ 22 h 59"/>
                              <a:gd name="T14" fmla="*/ 28 w 59"/>
                              <a:gd name="T15" fmla="*/ 16 h 59"/>
                              <a:gd name="T16" fmla="*/ 37 w 59"/>
                              <a:gd name="T17" fmla="*/ 10 h 59"/>
                              <a:gd name="T18" fmla="*/ 46 w 59"/>
                              <a:gd name="T19" fmla="*/ 5 h 59"/>
                              <a:gd name="T20" fmla="*/ 55 w 59"/>
                              <a:gd name="T21" fmla="*/ 0 h 59"/>
                              <a:gd name="T22" fmla="*/ 55 w 59"/>
                              <a:gd name="T23" fmla="*/ 0 h 59"/>
                              <a:gd name="T24" fmla="*/ 57 w 59"/>
                              <a:gd name="T25" fmla="*/ 8 h 59"/>
                              <a:gd name="T26" fmla="*/ 58 w 59"/>
                              <a:gd name="T27" fmla="*/ 15 h 59"/>
                              <a:gd name="T28" fmla="*/ 58 w 59"/>
                              <a:gd name="T29" fmla="*/ 22 h 59"/>
                              <a:gd name="T30" fmla="*/ 59 w 59"/>
                              <a:gd name="T31" fmla="*/ 29 h 59"/>
                              <a:gd name="T32" fmla="*/ 59 w 59"/>
                              <a:gd name="T33" fmla="*/ 37 h 59"/>
                              <a:gd name="T34" fmla="*/ 59 w 59"/>
                              <a:gd name="T35" fmla="*/ 44 h 59"/>
                              <a:gd name="T36" fmla="*/ 58 w 59"/>
                              <a:gd name="T37" fmla="*/ 51 h 59"/>
                              <a:gd name="T38" fmla="*/ 58 w 59"/>
                              <a:gd name="T39" fmla="*/ 59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9" h="59">
                                <a:moveTo>
                                  <a:pt x="58" y="59"/>
                                </a:moveTo>
                                <a:lnTo>
                                  <a:pt x="0" y="59"/>
                                </a:lnTo>
                                <a:lnTo>
                                  <a:pt x="4" y="48"/>
                                </a:lnTo>
                                <a:lnTo>
                                  <a:pt x="8" y="39"/>
                                </a:lnTo>
                                <a:lnTo>
                                  <a:pt x="14" y="30"/>
                                </a:lnTo>
                                <a:lnTo>
                                  <a:pt x="21" y="22"/>
                                </a:lnTo>
                                <a:lnTo>
                                  <a:pt x="28" y="16"/>
                                </a:lnTo>
                                <a:lnTo>
                                  <a:pt x="37" y="10"/>
                                </a:lnTo>
                                <a:lnTo>
                                  <a:pt x="46" y="5"/>
                                </a:lnTo>
                                <a:lnTo>
                                  <a:pt x="55" y="0"/>
                                </a:lnTo>
                                <a:lnTo>
                                  <a:pt x="57" y="8"/>
                                </a:lnTo>
                                <a:lnTo>
                                  <a:pt x="58" y="15"/>
                                </a:lnTo>
                                <a:lnTo>
                                  <a:pt x="58" y="22"/>
                                </a:lnTo>
                                <a:lnTo>
                                  <a:pt x="59" y="29"/>
                                </a:lnTo>
                                <a:lnTo>
                                  <a:pt x="59" y="37"/>
                                </a:lnTo>
                                <a:lnTo>
                                  <a:pt x="59" y="44"/>
                                </a:lnTo>
                                <a:lnTo>
                                  <a:pt x="58" y="51"/>
                                </a:lnTo>
                                <a:lnTo>
                                  <a:pt x="58" y="59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8108446" name="Freeform 15"/>
                        <wps:cNvSpPr>
                          <a:spLocks/>
                        </wps:cNvSpPr>
                        <wps:spPr bwMode="auto">
                          <a:xfrm>
                            <a:off x="0" y="-3810"/>
                            <a:ext cx="509270" cy="7620"/>
                          </a:xfrm>
                          <a:custGeom>
                            <a:avLst/>
                            <a:gdLst>
                              <a:gd name="T0" fmla="*/ 802 w 802"/>
                              <a:gd name="T1" fmla="*/ 6 h 12"/>
                              <a:gd name="T2" fmla="*/ 795 w 802"/>
                              <a:gd name="T3" fmla="*/ 0 h 12"/>
                              <a:gd name="T4" fmla="*/ 0 w 802"/>
                              <a:gd name="T5" fmla="*/ 0 h 12"/>
                              <a:gd name="T6" fmla="*/ 0 w 802"/>
                              <a:gd name="T7" fmla="*/ 12 h 12"/>
                              <a:gd name="T8" fmla="*/ 795 w 802"/>
                              <a:gd name="T9" fmla="*/ 12 h 12"/>
                              <a:gd name="T10" fmla="*/ 788 w 802"/>
                              <a:gd name="T11" fmla="*/ 6 h 12"/>
                              <a:gd name="T12" fmla="*/ 802 w 802"/>
                              <a:gd name="T13" fmla="*/ 6 h 12"/>
                              <a:gd name="T14" fmla="*/ 802 w 802"/>
                              <a:gd name="T15" fmla="*/ 0 h 12"/>
                              <a:gd name="T16" fmla="*/ 795 w 802"/>
                              <a:gd name="T17" fmla="*/ 0 h 12"/>
                              <a:gd name="T18" fmla="*/ 802 w 802"/>
                              <a:gd name="T19" fmla="*/ 6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2" h="12">
                                <a:moveTo>
                                  <a:pt x="802" y="6"/>
                                </a:moveTo>
                                <a:lnTo>
                                  <a:pt x="7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795" y="12"/>
                                </a:lnTo>
                                <a:lnTo>
                                  <a:pt x="788" y="6"/>
                                </a:lnTo>
                                <a:lnTo>
                                  <a:pt x="802" y="6"/>
                                </a:lnTo>
                                <a:lnTo>
                                  <a:pt x="802" y="0"/>
                                </a:lnTo>
                                <a:lnTo>
                                  <a:pt x="795" y="0"/>
                                </a:lnTo>
                                <a:lnTo>
                                  <a:pt x="80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4868017" name="Freeform 16"/>
                        <wps:cNvSpPr>
                          <a:spLocks/>
                        </wps:cNvSpPr>
                        <wps:spPr bwMode="auto">
                          <a:xfrm>
                            <a:off x="500380" y="0"/>
                            <a:ext cx="8890" cy="508635"/>
                          </a:xfrm>
                          <a:custGeom>
                            <a:avLst/>
                            <a:gdLst>
                              <a:gd name="T0" fmla="*/ 14 w 14"/>
                              <a:gd name="T1" fmla="*/ 801 h 801"/>
                              <a:gd name="T2" fmla="*/ 14 w 14"/>
                              <a:gd name="T3" fmla="*/ 751 h 801"/>
                              <a:gd name="T4" fmla="*/ 14 w 14"/>
                              <a:gd name="T5" fmla="*/ 700 h 801"/>
                              <a:gd name="T6" fmla="*/ 14 w 14"/>
                              <a:gd name="T7" fmla="*/ 651 h 801"/>
                              <a:gd name="T8" fmla="*/ 14 w 14"/>
                              <a:gd name="T9" fmla="*/ 601 h 801"/>
                              <a:gd name="T10" fmla="*/ 14 w 14"/>
                              <a:gd name="T11" fmla="*/ 550 h 801"/>
                              <a:gd name="T12" fmla="*/ 14 w 14"/>
                              <a:gd name="T13" fmla="*/ 500 h 801"/>
                              <a:gd name="T14" fmla="*/ 14 w 14"/>
                              <a:gd name="T15" fmla="*/ 450 h 801"/>
                              <a:gd name="T16" fmla="*/ 14 w 14"/>
                              <a:gd name="T17" fmla="*/ 401 h 801"/>
                              <a:gd name="T18" fmla="*/ 14 w 14"/>
                              <a:gd name="T19" fmla="*/ 350 h 801"/>
                              <a:gd name="T20" fmla="*/ 14 w 14"/>
                              <a:gd name="T21" fmla="*/ 300 h 801"/>
                              <a:gd name="T22" fmla="*/ 14 w 14"/>
                              <a:gd name="T23" fmla="*/ 250 h 801"/>
                              <a:gd name="T24" fmla="*/ 14 w 14"/>
                              <a:gd name="T25" fmla="*/ 200 h 801"/>
                              <a:gd name="T26" fmla="*/ 14 w 14"/>
                              <a:gd name="T27" fmla="*/ 150 h 801"/>
                              <a:gd name="T28" fmla="*/ 14 w 14"/>
                              <a:gd name="T29" fmla="*/ 100 h 801"/>
                              <a:gd name="T30" fmla="*/ 14 w 14"/>
                              <a:gd name="T31" fmla="*/ 50 h 801"/>
                              <a:gd name="T32" fmla="*/ 14 w 14"/>
                              <a:gd name="T33" fmla="*/ 0 h 801"/>
                              <a:gd name="T34" fmla="*/ 0 w 14"/>
                              <a:gd name="T35" fmla="*/ 25 h 801"/>
                              <a:gd name="T36" fmla="*/ 0 w 14"/>
                              <a:gd name="T37" fmla="*/ 75 h 801"/>
                              <a:gd name="T38" fmla="*/ 0 w 14"/>
                              <a:gd name="T39" fmla="*/ 125 h 801"/>
                              <a:gd name="T40" fmla="*/ 0 w 14"/>
                              <a:gd name="T41" fmla="*/ 175 h 801"/>
                              <a:gd name="T42" fmla="*/ 0 w 14"/>
                              <a:gd name="T43" fmla="*/ 225 h 801"/>
                              <a:gd name="T44" fmla="*/ 0 w 14"/>
                              <a:gd name="T45" fmla="*/ 275 h 801"/>
                              <a:gd name="T46" fmla="*/ 0 w 14"/>
                              <a:gd name="T47" fmla="*/ 325 h 801"/>
                              <a:gd name="T48" fmla="*/ 0 w 14"/>
                              <a:gd name="T49" fmla="*/ 376 h 801"/>
                              <a:gd name="T50" fmla="*/ 0 w 14"/>
                              <a:gd name="T51" fmla="*/ 425 h 801"/>
                              <a:gd name="T52" fmla="*/ 0 w 14"/>
                              <a:gd name="T53" fmla="*/ 475 h 801"/>
                              <a:gd name="T54" fmla="*/ 0 w 14"/>
                              <a:gd name="T55" fmla="*/ 525 h 801"/>
                              <a:gd name="T56" fmla="*/ 0 w 14"/>
                              <a:gd name="T57" fmla="*/ 576 h 801"/>
                              <a:gd name="T58" fmla="*/ 0 w 14"/>
                              <a:gd name="T59" fmla="*/ 626 h 801"/>
                              <a:gd name="T60" fmla="*/ 0 w 14"/>
                              <a:gd name="T61" fmla="*/ 676 h 801"/>
                              <a:gd name="T62" fmla="*/ 0 w 14"/>
                              <a:gd name="T63" fmla="*/ 725 h 801"/>
                              <a:gd name="T64" fmla="*/ 0 w 14"/>
                              <a:gd name="T65" fmla="*/ 776 h 801"/>
                              <a:gd name="T66" fmla="*/ 0 w 14"/>
                              <a:gd name="T67" fmla="*/ 801 h 8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4" h="801">
                                <a:moveTo>
                                  <a:pt x="14" y="801"/>
                                </a:moveTo>
                                <a:lnTo>
                                  <a:pt x="14" y="801"/>
                                </a:lnTo>
                                <a:lnTo>
                                  <a:pt x="14" y="776"/>
                                </a:lnTo>
                                <a:lnTo>
                                  <a:pt x="14" y="751"/>
                                </a:lnTo>
                                <a:lnTo>
                                  <a:pt x="14" y="725"/>
                                </a:lnTo>
                                <a:lnTo>
                                  <a:pt x="14" y="700"/>
                                </a:lnTo>
                                <a:lnTo>
                                  <a:pt x="14" y="676"/>
                                </a:lnTo>
                                <a:lnTo>
                                  <a:pt x="14" y="651"/>
                                </a:lnTo>
                                <a:lnTo>
                                  <a:pt x="14" y="626"/>
                                </a:lnTo>
                                <a:lnTo>
                                  <a:pt x="14" y="601"/>
                                </a:lnTo>
                                <a:lnTo>
                                  <a:pt x="14" y="576"/>
                                </a:lnTo>
                                <a:lnTo>
                                  <a:pt x="14" y="550"/>
                                </a:lnTo>
                                <a:lnTo>
                                  <a:pt x="14" y="525"/>
                                </a:lnTo>
                                <a:lnTo>
                                  <a:pt x="14" y="500"/>
                                </a:lnTo>
                                <a:lnTo>
                                  <a:pt x="14" y="475"/>
                                </a:lnTo>
                                <a:lnTo>
                                  <a:pt x="14" y="450"/>
                                </a:lnTo>
                                <a:lnTo>
                                  <a:pt x="14" y="425"/>
                                </a:lnTo>
                                <a:lnTo>
                                  <a:pt x="14" y="401"/>
                                </a:lnTo>
                                <a:lnTo>
                                  <a:pt x="14" y="376"/>
                                </a:lnTo>
                                <a:lnTo>
                                  <a:pt x="14" y="350"/>
                                </a:lnTo>
                                <a:lnTo>
                                  <a:pt x="14" y="325"/>
                                </a:lnTo>
                                <a:lnTo>
                                  <a:pt x="14" y="300"/>
                                </a:lnTo>
                                <a:lnTo>
                                  <a:pt x="14" y="275"/>
                                </a:lnTo>
                                <a:lnTo>
                                  <a:pt x="14" y="250"/>
                                </a:lnTo>
                                <a:lnTo>
                                  <a:pt x="14" y="225"/>
                                </a:lnTo>
                                <a:lnTo>
                                  <a:pt x="14" y="200"/>
                                </a:lnTo>
                                <a:lnTo>
                                  <a:pt x="14" y="175"/>
                                </a:lnTo>
                                <a:lnTo>
                                  <a:pt x="14" y="150"/>
                                </a:lnTo>
                                <a:lnTo>
                                  <a:pt x="14" y="125"/>
                                </a:lnTo>
                                <a:lnTo>
                                  <a:pt x="14" y="100"/>
                                </a:lnTo>
                                <a:lnTo>
                                  <a:pt x="14" y="75"/>
                                </a:lnTo>
                                <a:lnTo>
                                  <a:pt x="14" y="50"/>
                                </a:lnTo>
                                <a:lnTo>
                                  <a:pt x="14" y="25"/>
                                </a:ln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50"/>
                                </a:lnTo>
                                <a:lnTo>
                                  <a:pt x="0" y="75"/>
                                </a:lnTo>
                                <a:lnTo>
                                  <a:pt x="0" y="100"/>
                                </a:lnTo>
                                <a:lnTo>
                                  <a:pt x="0" y="125"/>
                                </a:lnTo>
                                <a:lnTo>
                                  <a:pt x="0" y="150"/>
                                </a:lnTo>
                                <a:lnTo>
                                  <a:pt x="0" y="175"/>
                                </a:lnTo>
                                <a:lnTo>
                                  <a:pt x="0" y="200"/>
                                </a:lnTo>
                                <a:lnTo>
                                  <a:pt x="0" y="225"/>
                                </a:lnTo>
                                <a:lnTo>
                                  <a:pt x="0" y="250"/>
                                </a:lnTo>
                                <a:lnTo>
                                  <a:pt x="0" y="275"/>
                                </a:lnTo>
                                <a:lnTo>
                                  <a:pt x="0" y="300"/>
                                </a:lnTo>
                                <a:lnTo>
                                  <a:pt x="0" y="325"/>
                                </a:lnTo>
                                <a:lnTo>
                                  <a:pt x="0" y="350"/>
                                </a:lnTo>
                                <a:lnTo>
                                  <a:pt x="0" y="376"/>
                                </a:lnTo>
                                <a:lnTo>
                                  <a:pt x="0" y="401"/>
                                </a:lnTo>
                                <a:lnTo>
                                  <a:pt x="0" y="425"/>
                                </a:lnTo>
                                <a:lnTo>
                                  <a:pt x="0" y="450"/>
                                </a:lnTo>
                                <a:lnTo>
                                  <a:pt x="0" y="475"/>
                                </a:lnTo>
                                <a:lnTo>
                                  <a:pt x="0" y="500"/>
                                </a:lnTo>
                                <a:lnTo>
                                  <a:pt x="0" y="525"/>
                                </a:lnTo>
                                <a:lnTo>
                                  <a:pt x="0" y="550"/>
                                </a:lnTo>
                                <a:lnTo>
                                  <a:pt x="0" y="576"/>
                                </a:lnTo>
                                <a:lnTo>
                                  <a:pt x="0" y="601"/>
                                </a:lnTo>
                                <a:lnTo>
                                  <a:pt x="0" y="626"/>
                                </a:lnTo>
                                <a:lnTo>
                                  <a:pt x="0" y="651"/>
                                </a:lnTo>
                                <a:lnTo>
                                  <a:pt x="0" y="676"/>
                                </a:lnTo>
                                <a:lnTo>
                                  <a:pt x="0" y="700"/>
                                </a:lnTo>
                                <a:lnTo>
                                  <a:pt x="0" y="725"/>
                                </a:lnTo>
                                <a:lnTo>
                                  <a:pt x="0" y="751"/>
                                </a:lnTo>
                                <a:lnTo>
                                  <a:pt x="0" y="776"/>
                                </a:lnTo>
                                <a:lnTo>
                                  <a:pt x="0" y="801"/>
                                </a:lnTo>
                                <a:lnTo>
                                  <a:pt x="14" y="8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7655979" name="Freeform 17"/>
                        <wps:cNvSpPr>
                          <a:spLocks/>
                        </wps:cNvSpPr>
                        <wps:spPr bwMode="auto">
                          <a:xfrm>
                            <a:off x="250190" y="508635"/>
                            <a:ext cx="259080" cy="143510"/>
                          </a:xfrm>
                          <a:custGeom>
                            <a:avLst/>
                            <a:gdLst>
                              <a:gd name="T0" fmla="*/ 0 w 408"/>
                              <a:gd name="T1" fmla="*/ 224 h 226"/>
                              <a:gd name="T2" fmla="*/ 7 w 408"/>
                              <a:gd name="T3" fmla="*/ 224 h 226"/>
                              <a:gd name="T4" fmla="*/ 33 w 408"/>
                              <a:gd name="T5" fmla="*/ 210 h 226"/>
                              <a:gd name="T6" fmla="*/ 62 w 408"/>
                              <a:gd name="T7" fmla="*/ 195 h 226"/>
                              <a:gd name="T8" fmla="*/ 93 w 408"/>
                              <a:gd name="T9" fmla="*/ 181 h 226"/>
                              <a:gd name="T10" fmla="*/ 125 w 408"/>
                              <a:gd name="T11" fmla="*/ 165 h 226"/>
                              <a:gd name="T12" fmla="*/ 158 w 408"/>
                              <a:gd name="T13" fmla="*/ 149 h 226"/>
                              <a:gd name="T14" fmla="*/ 191 w 408"/>
                              <a:gd name="T15" fmla="*/ 134 h 226"/>
                              <a:gd name="T16" fmla="*/ 223 w 408"/>
                              <a:gd name="T17" fmla="*/ 118 h 226"/>
                              <a:gd name="T18" fmla="*/ 256 w 408"/>
                              <a:gd name="T19" fmla="*/ 103 h 226"/>
                              <a:gd name="T20" fmla="*/ 285 w 408"/>
                              <a:gd name="T21" fmla="*/ 88 h 226"/>
                              <a:gd name="T22" fmla="*/ 314 w 408"/>
                              <a:gd name="T23" fmla="*/ 74 h 226"/>
                              <a:gd name="T24" fmla="*/ 339 w 408"/>
                              <a:gd name="T25" fmla="*/ 60 h 226"/>
                              <a:gd name="T26" fmla="*/ 361 w 408"/>
                              <a:gd name="T27" fmla="*/ 47 h 226"/>
                              <a:gd name="T28" fmla="*/ 380 w 408"/>
                              <a:gd name="T29" fmla="*/ 35 h 226"/>
                              <a:gd name="T30" fmla="*/ 394 w 408"/>
                              <a:gd name="T31" fmla="*/ 23 h 226"/>
                              <a:gd name="T32" fmla="*/ 403 w 408"/>
                              <a:gd name="T33" fmla="*/ 11 h 226"/>
                              <a:gd name="T34" fmla="*/ 408 w 408"/>
                              <a:gd name="T35" fmla="*/ 0 h 226"/>
                              <a:gd name="T36" fmla="*/ 394 w 408"/>
                              <a:gd name="T37" fmla="*/ 0 h 226"/>
                              <a:gd name="T38" fmla="*/ 392 w 408"/>
                              <a:gd name="T39" fmla="*/ 5 h 226"/>
                              <a:gd name="T40" fmla="*/ 385 w 408"/>
                              <a:gd name="T41" fmla="*/ 15 h 226"/>
                              <a:gd name="T42" fmla="*/ 371 w 408"/>
                              <a:gd name="T43" fmla="*/ 25 h 226"/>
                              <a:gd name="T44" fmla="*/ 354 w 408"/>
                              <a:gd name="T45" fmla="*/ 36 h 226"/>
                              <a:gd name="T46" fmla="*/ 332 w 408"/>
                              <a:gd name="T47" fmla="*/ 50 h 226"/>
                              <a:gd name="T48" fmla="*/ 307 w 408"/>
                              <a:gd name="T49" fmla="*/ 63 h 226"/>
                              <a:gd name="T50" fmla="*/ 278 w 408"/>
                              <a:gd name="T51" fmla="*/ 78 h 226"/>
                              <a:gd name="T52" fmla="*/ 249 w 408"/>
                              <a:gd name="T53" fmla="*/ 92 h 226"/>
                              <a:gd name="T54" fmla="*/ 217 w 408"/>
                              <a:gd name="T55" fmla="*/ 108 h 226"/>
                              <a:gd name="T56" fmla="*/ 184 w 408"/>
                              <a:gd name="T57" fmla="*/ 124 h 226"/>
                              <a:gd name="T58" fmla="*/ 151 w 408"/>
                              <a:gd name="T59" fmla="*/ 139 h 226"/>
                              <a:gd name="T60" fmla="*/ 118 w 408"/>
                              <a:gd name="T61" fmla="*/ 155 h 226"/>
                              <a:gd name="T62" fmla="*/ 86 w 408"/>
                              <a:gd name="T63" fmla="*/ 170 h 226"/>
                              <a:gd name="T64" fmla="*/ 55 w 408"/>
                              <a:gd name="T65" fmla="*/ 185 h 226"/>
                              <a:gd name="T66" fmla="*/ 26 w 408"/>
                              <a:gd name="T67" fmla="*/ 199 h 226"/>
                              <a:gd name="T68" fmla="*/ 0 w 408"/>
                              <a:gd name="T69" fmla="*/ 214 h 226"/>
                              <a:gd name="T70" fmla="*/ 7 w 408"/>
                              <a:gd name="T71" fmla="*/ 214 h 226"/>
                              <a:gd name="T72" fmla="*/ 0 w 408"/>
                              <a:gd name="T73" fmla="*/ 224 h 226"/>
                              <a:gd name="T74" fmla="*/ 4 w 408"/>
                              <a:gd name="T75" fmla="*/ 226 h 226"/>
                              <a:gd name="T76" fmla="*/ 7 w 408"/>
                              <a:gd name="T77" fmla="*/ 224 h 226"/>
                              <a:gd name="T78" fmla="*/ 0 w 408"/>
                              <a:gd name="T79" fmla="*/ 224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08" h="226">
                                <a:moveTo>
                                  <a:pt x="0" y="224"/>
                                </a:moveTo>
                                <a:lnTo>
                                  <a:pt x="7" y="224"/>
                                </a:lnTo>
                                <a:lnTo>
                                  <a:pt x="33" y="210"/>
                                </a:lnTo>
                                <a:lnTo>
                                  <a:pt x="62" y="195"/>
                                </a:lnTo>
                                <a:lnTo>
                                  <a:pt x="93" y="181"/>
                                </a:lnTo>
                                <a:lnTo>
                                  <a:pt x="125" y="165"/>
                                </a:lnTo>
                                <a:lnTo>
                                  <a:pt x="158" y="149"/>
                                </a:lnTo>
                                <a:lnTo>
                                  <a:pt x="191" y="134"/>
                                </a:lnTo>
                                <a:lnTo>
                                  <a:pt x="223" y="118"/>
                                </a:lnTo>
                                <a:lnTo>
                                  <a:pt x="256" y="103"/>
                                </a:lnTo>
                                <a:lnTo>
                                  <a:pt x="285" y="88"/>
                                </a:lnTo>
                                <a:lnTo>
                                  <a:pt x="314" y="74"/>
                                </a:lnTo>
                                <a:lnTo>
                                  <a:pt x="339" y="60"/>
                                </a:lnTo>
                                <a:lnTo>
                                  <a:pt x="361" y="47"/>
                                </a:lnTo>
                                <a:lnTo>
                                  <a:pt x="380" y="35"/>
                                </a:lnTo>
                                <a:lnTo>
                                  <a:pt x="394" y="23"/>
                                </a:lnTo>
                                <a:lnTo>
                                  <a:pt x="403" y="11"/>
                                </a:lnTo>
                                <a:lnTo>
                                  <a:pt x="408" y="0"/>
                                </a:lnTo>
                                <a:lnTo>
                                  <a:pt x="394" y="0"/>
                                </a:lnTo>
                                <a:lnTo>
                                  <a:pt x="392" y="5"/>
                                </a:lnTo>
                                <a:lnTo>
                                  <a:pt x="385" y="15"/>
                                </a:lnTo>
                                <a:lnTo>
                                  <a:pt x="371" y="25"/>
                                </a:lnTo>
                                <a:lnTo>
                                  <a:pt x="354" y="36"/>
                                </a:lnTo>
                                <a:lnTo>
                                  <a:pt x="332" y="50"/>
                                </a:lnTo>
                                <a:lnTo>
                                  <a:pt x="307" y="63"/>
                                </a:lnTo>
                                <a:lnTo>
                                  <a:pt x="278" y="78"/>
                                </a:lnTo>
                                <a:lnTo>
                                  <a:pt x="249" y="92"/>
                                </a:lnTo>
                                <a:lnTo>
                                  <a:pt x="217" y="108"/>
                                </a:lnTo>
                                <a:lnTo>
                                  <a:pt x="184" y="124"/>
                                </a:lnTo>
                                <a:lnTo>
                                  <a:pt x="151" y="139"/>
                                </a:lnTo>
                                <a:lnTo>
                                  <a:pt x="118" y="155"/>
                                </a:lnTo>
                                <a:lnTo>
                                  <a:pt x="86" y="170"/>
                                </a:lnTo>
                                <a:lnTo>
                                  <a:pt x="55" y="185"/>
                                </a:lnTo>
                                <a:lnTo>
                                  <a:pt x="26" y="199"/>
                                </a:lnTo>
                                <a:lnTo>
                                  <a:pt x="0" y="214"/>
                                </a:lnTo>
                                <a:lnTo>
                                  <a:pt x="7" y="214"/>
                                </a:lnTo>
                                <a:lnTo>
                                  <a:pt x="0" y="224"/>
                                </a:lnTo>
                                <a:lnTo>
                                  <a:pt x="4" y="226"/>
                                </a:lnTo>
                                <a:lnTo>
                                  <a:pt x="7" y="224"/>
                                </a:lnTo>
                                <a:lnTo>
                                  <a:pt x="0" y="2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9955742" name="Freeform 18"/>
                        <wps:cNvSpPr>
                          <a:spLocks/>
                        </wps:cNvSpPr>
                        <wps:spPr bwMode="auto">
                          <a:xfrm>
                            <a:off x="-4445" y="508635"/>
                            <a:ext cx="259080" cy="142240"/>
                          </a:xfrm>
                          <a:custGeom>
                            <a:avLst/>
                            <a:gdLst>
                              <a:gd name="T0" fmla="*/ 0 w 408"/>
                              <a:gd name="T1" fmla="*/ 0 h 224"/>
                              <a:gd name="T2" fmla="*/ 0 w 408"/>
                              <a:gd name="T3" fmla="*/ 0 h 224"/>
                              <a:gd name="T4" fmla="*/ 5 w 408"/>
                              <a:gd name="T5" fmla="*/ 11 h 224"/>
                              <a:gd name="T6" fmla="*/ 14 w 408"/>
                              <a:gd name="T7" fmla="*/ 23 h 224"/>
                              <a:gd name="T8" fmla="*/ 28 w 408"/>
                              <a:gd name="T9" fmla="*/ 35 h 224"/>
                              <a:gd name="T10" fmla="*/ 47 w 408"/>
                              <a:gd name="T11" fmla="*/ 47 h 224"/>
                              <a:gd name="T12" fmla="*/ 69 w 408"/>
                              <a:gd name="T13" fmla="*/ 60 h 224"/>
                              <a:gd name="T14" fmla="*/ 94 w 408"/>
                              <a:gd name="T15" fmla="*/ 74 h 224"/>
                              <a:gd name="T16" fmla="*/ 123 w 408"/>
                              <a:gd name="T17" fmla="*/ 88 h 224"/>
                              <a:gd name="T18" fmla="*/ 152 w 408"/>
                              <a:gd name="T19" fmla="*/ 103 h 224"/>
                              <a:gd name="T20" fmla="*/ 185 w 408"/>
                              <a:gd name="T21" fmla="*/ 118 h 224"/>
                              <a:gd name="T22" fmla="*/ 218 w 408"/>
                              <a:gd name="T23" fmla="*/ 134 h 224"/>
                              <a:gd name="T24" fmla="*/ 251 w 408"/>
                              <a:gd name="T25" fmla="*/ 149 h 224"/>
                              <a:gd name="T26" fmla="*/ 283 w 408"/>
                              <a:gd name="T27" fmla="*/ 165 h 224"/>
                              <a:gd name="T28" fmla="*/ 315 w 408"/>
                              <a:gd name="T29" fmla="*/ 181 h 224"/>
                              <a:gd name="T30" fmla="*/ 346 w 408"/>
                              <a:gd name="T31" fmla="*/ 195 h 224"/>
                              <a:gd name="T32" fmla="*/ 375 w 408"/>
                              <a:gd name="T33" fmla="*/ 210 h 224"/>
                              <a:gd name="T34" fmla="*/ 401 w 408"/>
                              <a:gd name="T35" fmla="*/ 224 h 224"/>
                              <a:gd name="T36" fmla="*/ 408 w 408"/>
                              <a:gd name="T37" fmla="*/ 214 h 224"/>
                              <a:gd name="T38" fmla="*/ 382 w 408"/>
                              <a:gd name="T39" fmla="*/ 199 h 224"/>
                              <a:gd name="T40" fmla="*/ 353 w 408"/>
                              <a:gd name="T41" fmla="*/ 185 h 224"/>
                              <a:gd name="T42" fmla="*/ 322 w 408"/>
                              <a:gd name="T43" fmla="*/ 170 h 224"/>
                              <a:gd name="T44" fmla="*/ 290 w 408"/>
                              <a:gd name="T45" fmla="*/ 155 h 224"/>
                              <a:gd name="T46" fmla="*/ 258 w 408"/>
                              <a:gd name="T47" fmla="*/ 139 h 224"/>
                              <a:gd name="T48" fmla="*/ 225 w 408"/>
                              <a:gd name="T49" fmla="*/ 124 h 224"/>
                              <a:gd name="T50" fmla="*/ 191 w 408"/>
                              <a:gd name="T51" fmla="*/ 108 h 224"/>
                              <a:gd name="T52" fmla="*/ 159 w 408"/>
                              <a:gd name="T53" fmla="*/ 92 h 224"/>
                              <a:gd name="T54" fmla="*/ 130 w 408"/>
                              <a:gd name="T55" fmla="*/ 78 h 224"/>
                              <a:gd name="T56" fmla="*/ 101 w 408"/>
                              <a:gd name="T57" fmla="*/ 63 h 224"/>
                              <a:gd name="T58" fmla="*/ 76 w 408"/>
                              <a:gd name="T59" fmla="*/ 50 h 224"/>
                              <a:gd name="T60" fmla="*/ 54 w 408"/>
                              <a:gd name="T61" fmla="*/ 36 h 224"/>
                              <a:gd name="T62" fmla="*/ 37 w 408"/>
                              <a:gd name="T63" fmla="*/ 25 h 224"/>
                              <a:gd name="T64" fmla="*/ 23 w 408"/>
                              <a:gd name="T65" fmla="*/ 15 h 224"/>
                              <a:gd name="T66" fmla="*/ 16 w 408"/>
                              <a:gd name="T67" fmla="*/ 5 h 224"/>
                              <a:gd name="T68" fmla="*/ 14 w 408"/>
                              <a:gd name="T69" fmla="*/ 0 h 224"/>
                              <a:gd name="T70" fmla="*/ 14 w 408"/>
                              <a:gd name="T71" fmla="*/ 0 h 224"/>
                              <a:gd name="T72" fmla="*/ 0 w 408"/>
                              <a:gd name="T73" fmla="*/ 0 h 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08" h="22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11"/>
                                </a:lnTo>
                                <a:lnTo>
                                  <a:pt x="14" y="23"/>
                                </a:lnTo>
                                <a:lnTo>
                                  <a:pt x="28" y="35"/>
                                </a:lnTo>
                                <a:lnTo>
                                  <a:pt x="47" y="47"/>
                                </a:lnTo>
                                <a:lnTo>
                                  <a:pt x="69" y="60"/>
                                </a:lnTo>
                                <a:lnTo>
                                  <a:pt x="94" y="74"/>
                                </a:lnTo>
                                <a:lnTo>
                                  <a:pt x="123" y="88"/>
                                </a:lnTo>
                                <a:lnTo>
                                  <a:pt x="152" y="103"/>
                                </a:lnTo>
                                <a:lnTo>
                                  <a:pt x="185" y="118"/>
                                </a:lnTo>
                                <a:lnTo>
                                  <a:pt x="218" y="134"/>
                                </a:lnTo>
                                <a:lnTo>
                                  <a:pt x="251" y="149"/>
                                </a:lnTo>
                                <a:lnTo>
                                  <a:pt x="283" y="165"/>
                                </a:lnTo>
                                <a:lnTo>
                                  <a:pt x="315" y="181"/>
                                </a:lnTo>
                                <a:lnTo>
                                  <a:pt x="346" y="195"/>
                                </a:lnTo>
                                <a:lnTo>
                                  <a:pt x="375" y="210"/>
                                </a:lnTo>
                                <a:lnTo>
                                  <a:pt x="401" y="224"/>
                                </a:lnTo>
                                <a:lnTo>
                                  <a:pt x="408" y="214"/>
                                </a:lnTo>
                                <a:lnTo>
                                  <a:pt x="382" y="199"/>
                                </a:lnTo>
                                <a:lnTo>
                                  <a:pt x="353" y="185"/>
                                </a:lnTo>
                                <a:lnTo>
                                  <a:pt x="322" y="170"/>
                                </a:lnTo>
                                <a:lnTo>
                                  <a:pt x="290" y="155"/>
                                </a:lnTo>
                                <a:lnTo>
                                  <a:pt x="258" y="139"/>
                                </a:lnTo>
                                <a:lnTo>
                                  <a:pt x="225" y="124"/>
                                </a:lnTo>
                                <a:lnTo>
                                  <a:pt x="191" y="108"/>
                                </a:lnTo>
                                <a:lnTo>
                                  <a:pt x="159" y="92"/>
                                </a:lnTo>
                                <a:lnTo>
                                  <a:pt x="130" y="78"/>
                                </a:lnTo>
                                <a:lnTo>
                                  <a:pt x="101" y="63"/>
                                </a:lnTo>
                                <a:lnTo>
                                  <a:pt x="76" y="50"/>
                                </a:lnTo>
                                <a:lnTo>
                                  <a:pt x="54" y="36"/>
                                </a:lnTo>
                                <a:lnTo>
                                  <a:pt x="37" y="25"/>
                                </a:lnTo>
                                <a:lnTo>
                                  <a:pt x="23" y="15"/>
                                </a:lnTo>
                                <a:lnTo>
                                  <a:pt x="16" y="5"/>
                                </a:ln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407400" name="Freeform 19"/>
                        <wps:cNvSpPr>
                          <a:spLocks/>
                        </wps:cNvSpPr>
                        <wps:spPr bwMode="auto">
                          <a:xfrm>
                            <a:off x="-4445" y="-3810"/>
                            <a:ext cx="8890" cy="512445"/>
                          </a:xfrm>
                          <a:custGeom>
                            <a:avLst/>
                            <a:gdLst>
                              <a:gd name="T0" fmla="*/ 7 w 14"/>
                              <a:gd name="T1" fmla="*/ 0 h 807"/>
                              <a:gd name="T2" fmla="*/ 0 w 14"/>
                              <a:gd name="T3" fmla="*/ 6 h 807"/>
                              <a:gd name="T4" fmla="*/ 0 w 14"/>
                              <a:gd name="T5" fmla="*/ 807 h 807"/>
                              <a:gd name="T6" fmla="*/ 14 w 14"/>
                              <a:gd name="T7" fmla="*/ 807 h 807"/>
                              <a:gd name="T8" fmla="*/ 14 w 14"/>
                              <a:gd name="T9" fmla="*/ 6 h 807"/>
                              <a:gd name="T10" fmla="*/ 7 w 14"/>
                              <a:gd name="T11" fmla="*/ 12 h 807"/>
                              <a:gd name="T12" fmla="*/ 7 w 14"/>
                              <a:gd name="T13" fmla="*/ 0 h 807"/>
                              <a:gd name="T14" fmla="*/ 0 w 14"/>
                              <a:gd name="T15" fmla="*/ 0 h 807"/>
                              <a:gd name="T16" fmla="*/ 0 w 14"/>
                              <a:gd name="T17" fmla="*/ 6 h 807"/>
                              <a:gd name="T18" fmla="*/ 7 w 14"/>
                              <a:gd name="T19" fmla="*/ 0 h 8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4" h="807">
                                <a:moveTo>
                                  <a:pt x="7" y="0"/>
                                </a:moveTo>
                                <a:lnTo>
                                  <a:pt x="0" y="6"/>
                                </a:lnTo>
                                <a:lnTo>
                                  <a:pt x="0" y="807"/>
                                </a:lnTo>
                                <a:lnTo>
                                  <a:pt x="14" y="807"/>
                                </a:lnTo>
                                <a:lnTo>
                                  <a:pt x="14" y="6"/>
                                </a:lnTo>
                                <a:lnTo>
                                  <a:pt x="7" y="12"/>
                                </a:ln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7592F35" id="Полотно 1" o:spid="_x0000_s1026" editas="canvas" style="width:39.75pt;height:51pt;mso-position-horizontal-relative:char;mso-position-vertical-relative:line" coordsize="5048,6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048;height:6477;visibility:visible;mso-wrap-style:square">
                  <v:fill o:detectmouseclick="t"/>
                  <v:path o:connecttype="none"/>
                </v:shape>
                <v:shape id="Freeform 4" o:spid="_x0000_s1028" style="position:absolute;left:539;top:266;width:3969;height:5937;visibility:visible;mso-wrap-style:square;v-text-anchor:top" coordsize="625,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" path="m490,464r,-20l491,423r2,-21l497,382r5,-19l506,344r6,-19l518,308r6,-18l531,274r7,-15l546,245r8,-13l562,221r8,-11l578,202r,323l545,525r-3,-11l537,505r-6,-10l524,487r-6,-7l508,474r-9,-5l490,464xm444,717r131,l575,580r-33,l535,592r-8,11l515,613r-12,8l489,628r-15,6l458,637r-16,1l442,640r1,6l443,655r1,12l445,679r,14l445,705r-1,12xm335,849r8,-9l350,831r7,-10l364,811r6,-11l376,788r5,-13l386,759r-51,l335,849xm313,502r-12,14l290,531r-8,12l272,556r-6,13l258,582r-7,14l243,611r10,3l262,618r9,4l280,627r10,5l298,639r8,6l313,652r6,-7l327,639r8,-7l345,627r8,-5l363,618r9,-4l382,611r-8,-15l367,582r-8,-13l351,556r-8,-13l334,531,324,516,313,502xm232,717r,-8l231,702r,-7l231,687r1,-7l232,673r,-7l233,658r11,5l253,668r8,6l269,680r7,8l282,697r3,9l288,717r-56,xm135,464r,-20l134,423r-2,-21l129,382r-4,-19l120,344r-6,-19l109,308r-7,-18l95,274,87,259,79,245,71,232,63,221,55,210r-8,-8l47,525r32,l82,514r5,-9l93,495r6,-8l107,480r8,-6l125,469r10,-5xm439,502r-3,-33l437,433r5,-35l449,363r9,-36l469,293r13,-34l497,226r16,-31l529,164r17,-26l562,113,579,91,595,72,611,58,625,46r,713l440,759r-4,11l432,783r-5,11l421,806r-5,11l409,829r-8,11l394,851r-9,12l376,873r-10,12l356,895r-10,10l335,916r-11,10l313,935r-12,-9l290,916,279,905,268,895r-9,-10l248,873r-8,-10l231,851r-8,-11l216,829r-7,-12l204,806r-6,-12l193,783r-3,-13l186,759,,759,,46,14,58,30,72,46,91r17,22l79,138r17,26l112,195r16,31l143,259r13,34l167,327r9,36l183,398r5,35l189,469r-3,33l183,502r-2,l178,502r-2,l167,503r-9,2l149,509r-7,5l135,521r-5,8l127,537r-1,9l127,556r3,9l135,572r7,8l149,585r9,4l167,591r9,1l181,592r4,l191,591r5,-2l207,565r14,-25l236,516r15,-23l263,473r12,-16l283,447r2,-4l286,407r-1,-35l284,337r-2,-35l279,268r-2,-33l275,204r-1,-31l272,144r,-27l274,92r3,-24l283,47r7,-18l300,13,313,r12,13l335,29r7,18l348,68r3,24l353,117r1,27l353,173r-2,31l349,235r-2,33l345,302r-3,35l341,372r-1,35l341,443r2,4l351,457r11,16l376,493r14,23l405,540r14,25l430,589r5,2l440,592r4,l449,592r9,-1l467,589r9,-4l483,580r7,-8l495,565r3,-9l499,546r-1,-9l495,529r-5,-8l483,514r-7,-5l467,505r-9,-2l449,502r-2,l444,502r-2,l440,502r-1,xm181,717r-131,l50,580r33,l90,592r8,11l110,613r12,8l136,628r15,6l166,637r16,1l182,640r,6l181,655r,12l180,679r,14l180,705r1,12xm288,849r-6,-9l275,831r-7,-10l261,811r-6,-11l249,788r-5,-13l239,759r49,l288,849xm393,717r-58,l339,706r4,-9l349,688r7,-8l363,674r9,-6l381,663r9,-5l392,666r1,7l393,680r1,7l394,695r,7l393,709r,8xe" fillcolor="black" stroked="f">
                  <v:path arrowok="t" o:connecttype="custom" o:connectlocs="318770,230505;341630,164465;367030,333375;328930,304800;365125,368300;310515,398780;281305,415925;212725,539115;238760,500380;191135,327660;159385,378460;184150,401320;212725,401320;237490,378460;205740,327660;146685,436245;160655,424180;182880,455295;81915,242570;60325,173990;29845,128270;62865,309245;276860,297815;306070,164465;367665,57785;276860,488950;254635,533400;219710,574675;177165,574675;141605,533400;120650,488950;29210,57785;90805,164465;120015,297815;106045,319405;80645,340995;94615,371475;121285,375285;167005,300355;180340,213995;172720,91440;190500,8255;222885,58420;220345,170180;217805,283845;266065,358775;290830,375285;316230,353060;302260,323215;280670,318770;52705,368300;95885,402590;114935,423545;179070,533400;154940,492125;215265,448310;241935,421005;250190,441325" o:connectangles="0,0,0,0,0,0,0,0,0,0,0,0,0,0,0,0,0,0,0,0,0,0,0,0,0,0,0,0,0,0,0,0,0,0,0,0,0,0,0,0,0,0,0,0,0,0,0,0,0,0,0,0,0,0,0,0,0,0"/>
                  <o:lock v:ext="edit" verticies="t"/>
                </v:shape>
                <v:shape id="Freeform 5" o:spid="_x0000_s1029" style="position:absolute;left:3651;top:1549;width:559;height:2051;visibility:visible;mso-wrap-style:square;v-text-anchor:top" coordsize="88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" path="m,262r,l,242,1,221,3,200,7,180r5,-19l16,142r6,-19l28,106,34,88,41,72,48,57,56,43,64,30,72,19,80,8,88,r,323l55,323,52,312r-5,-9l41,293r-7,-8l28,278,18,272,9,267,,262e" filled="f" strokeweight="0">
                  <v:path arrowok="t" o:connecttype="custom" o:connectlocs="0,166370;0,166370;0,153670;635,140335;1905,127000;4445,114300;7620,102235;10160,90170;13970,78105;17780,67310;21590,55880;26035,45720;30480,36195;35560,27305;40640,19050;45720,12065;50800,5080;55880,0;55880,205105;34925,205105;34925,205105;33020,198120;29845,192405;26035,186055;21590,180975;17780,176530;11430,172720;5715,169545;0,166370" o:connectangles="0,0,0,0,0,0,0,0,0,0,0,0,0,0,0,0,0,0,0,0,0,0,0,0,0,0,0,0,0"/>
                </v:shape>
                <v:shape id="Freeform 6" o:spid="_x0000_s1030" style="position:absolute;left:3346;top:3949;width:845;height:870;visibility:visible;mso-wrap-style:square;v-text-anchor:top" coordsize="133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" path="m2,137r131,l133,,100,,93,12,85,23,73,33,61,41,47,48,32,54,16,57,,58r,2l1,66r,9l2,87,3,99r,14l3,125,2,137e" filled="f" strokeweight="0">
                  <v:path arrowok="t" o:connecttype="custom" o:connectlocs="1270,86995;84455,86995;84455,0;63500,0;63500,0;59055,7620;53975,14605;46355,20955;38735,26035;29845,30480;20320,34290;10160,36195;0,36830;0,36830;0,38100;635,41910;635,47625;1270,55245;1905,62865;1905,71755;1905,79375;1270,86995" o:connectangles="0,0,0,0,0,0,0,0,0,0,0,0,0,0,0,0,0,0,0,0,0,0"/>
                </v:shape>
                <v:shape id="Freeform 7" o:spid="_x0000_s1031" style="position:absolute;left:2667;top:5086;width:323;height:571;visibility:visible;mso-wrap-style:square;v-text-anchor:top" coordsize="5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" path="m,90r,l8,81r7,-9l22,62,29,52,35,41,41,29,46,16,51,,,,,90e" filled="f" strokeweight="0">
                  <v:path arrowok="t" o:connecttype="custom" o:connectlocs="0,57150;0,57150;5080,51435;9525,45720;13970,39370;18415,33020;22225,26035;26035,18415;29210,10160;32385,0;0,0;0,57150" o:connectangles="0,0,0,0,0,0,0,0,0,0,0,0"/>
                </v:shape>
                <v:shape id="Freeform 8" o:spid="_x0000_s1032" style="position:absolute;left:2082;top:3454;width:883;height:952;visibility:visible;mso-wrap-style:square;v-text-anchor:top" coordsize="13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" path="m70,r,l58,14,47,29,39,41,29,54,23,67,15,80,8,94,,109r10,3l19,116r9,4l37,125r10,5l55,137r8,6l70,150r6,-7l84,137r8,-7l102,125r8,-5l120,116r9,-4l139,109,131,94,124,80,116,67,108,54,100,41,91,29,81,14,70,e" filled="f" strokeweight="0">
                  <v:path arrowok="t" o:connecttype="custom" o:connectlocs="44450,0;44450,0;36830,8890;29845,18415;24765,26035;18415,34290;14605,42545;9525,50800;5080,59690;0,69215;0,69215;6350,71120;12065,73660;17780,76200;23495,79375;29845,82550;34925,86995;40005,90805;44450,95250;44450,95250;48260,90805;53340,86995;58420,82550;64770,79375;69850,76200;76200,73660;81915,71120;88265,69215;88265,69215;83185,59690;78740,50800;73660,42545;68580,34290;63500,26035;57785,18415;51435,8890;44450,0" o:connectangles="0,0,0,0,0,0,0,0,0,0,0,0,0,0,0,0,0,0,0,0,0,0,0,0,0,0,0,0,0,0,0,0,0,0,0,0,0"/>
                </v:shape>
                <v:shape id="Freeform 9" o:spid="_x0000_s1033" style="position:absolute;left:2006;top:4445;width:362;height:374;visibility:visible;mso-wrap-style:square;v-text-anchor:top" coordsize="57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" path="m1,59r,l1,51,,44,,37,,29,1,22r,-7l1,8,2,,13,5r9,5l30,16r8,6l45,30r6,9l54,48r3,11l1,59e" filled="f" strokeweight="0">
                  <v:path arrowok="t" o:connecttype="custom" o:connectlocs="635,37465;635,37465;635,32385;0,27940;0,23495;0,18415;635,13970;635,9525;635,5080;1270,0;1270,0;8255,3175;13970,6350;19050,10160;24130,13970;28575,19050;32385,24765;34290,30480;36195,37465;635,37465" o:connectangles="0,0,0,0,0,0,0,0,0,0,0,0,0,0,0,0,0,0,0,0"/>
                </v:shape>
                <v:shape id="Freeform 10" o:spid="_x0000_s1034" style="position:absolute;left:838;top:1549;width:559;height:2051;visibility:visible;mso-wrap-style:square;v-text-anchor:top" coordsize="88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" path="m88,262r,l88,242,87,221,85,200,82,180,78,161,73,142,67,123,62,106,55,88,48,72,40,57,32,43,24,30,16,19,8,8,,,,323r32,l35,312r5,-9l46,293r6,-8l60,278r8,-6l78,267r10,-5e" filled="f" strokeweight="0">
                  <v:path arrowok="t" o:connecttype="custom" o:connectlocs="55880,166370;55880,166370;55880,153670;55245,140335;53975,127000;52070,114300;49530,102235;46355,90170;42545,78105;39370,67310;34925,55880;30480,45720;25400,36195;20320,27305;15240,19050;10160,12065;5080,5080;0,0;0,205105;20320,205105;20320,205105;22225,198120;25400,192405;29210,186055;33020,180975;38100,176530;43180,172720;49530,169545;55880,166370" o:connectangles="0,0,0,0,0,0,0,0,0,0,0,0,0,0,0,0,0,0,0,0,0,0,0,0,0,0,0,0,0"/>
                </v:shape>
                <v:shape id="Freeform 11" o:spid="_x0000_s1035" style="position:absolute;left:539;top:266;width:3969;height:5937;visibility:visible;mso-wrap-style:square;v-text-anchor:top" coordsize="625,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" path="m439,502r,l436,469r1,-36l442,398r7,-35l458,327r11,-34l482,259r15,-33l513,195r16,-31l546,138r16,-25l579,91,595,72,611,58,625,46r,713l440,759r-4,11l432,783r-5,11l421,806r-5,11l409,829r-8,11l394,851r-9,12l376,873r-10,12l356,895r-10,10l335,916r-11,10l313,935r-12,-9l290,916,279,905,268,895r-9,-10l248,873r-8,-10l231,851r-8,-11l216,829r-7,-12l204,806r-6,-12l193,783r-3,-13l186,759,,759,,46,14,58,30,72,46,91r17,22l79,138r17,26l112,195r16,31l143,259r13,34l167,327r9,36l183,398r5,35l189,469r-3,33l183,502r-2,l178,502r-2,l167,503r-9,2l149,509r-7,5l135,521r-5,8l127,537r-1,9l127,556r3,9l135,572r7,8l149,585r9,4l167,591r9,1l181,592r4,l191,591r5,-2l207,565r14,-25l236,516r15,-23l263,473r12,-16l283,447r2,-4l286,407r-1,-35l284,337r-2,-35l279,268r-2,-33l275,204r-1,-31l272,144r,-27l274,92r3,-24l283,47r7,-18l300,13,313,r12,13l335,29r7,18l348,68r3,24l353,117r1,27l353,173r-2,31l349,235r-2,33l345,302r-3,35l341,372r-1,35l341,443r2,4l351,457r11,16l376,493r14,23l405,540r14,25l430,589r5,2l440,592r4,l449,592r9,-1l467,589r9,-4l483,580r7,-8l495,565r3,-9l499,546r-1,-9l495,529r-5,-8l483,514r-7,-5l467,505r-9,-2l449,502r-2,l444,502r-2,l440,502e" filled="f" strokeweight="0">
                  <v:path arrowok="t" o:connecttype="custom" o:connectlocs="276860,297815;285115,230505;306070,164465;335915,104140;367665,57785;396875,29210;279400,481965;271145,504190;259715,526415;244475,548005;226060,568325;205740,588010;191135,588010;170180,568325;152400,548005;137160,526415;125730,504190;118110,481965;0,29210;29210,57785;60960,104140;90805,164465;111760,230505;120015,297815;116205,318770;111760,318770;100330,320675;85725,330835;80010,346710;82550,358775;94615,371475;111760,375920;117475,375920;124460,374015;149860,327660;174625,290195;180975,281305;180340,213995;175895,149225;172720,91440;175895,43180;190500,8255;206375,8255;220980,43180;224790,91440;221615,149225;217170,213995;216535,281305;222885,290195;247650,327660;273050,374015;279400,375920;285115,375920;302260,371475;314325,358775;316865,346710;311150,330835;296545,320675;285115,318770;280670,318770" o:connectangles="0,0,0,0,0,0,0,0,0,0,0,0,0,0,0,0,0,0,0,0,0,0,0,0,0,0,0,0,0,0,0,0,0,0,0,0,0,0,0,0,0,0,0,0,0,0,0,0,0,0,0,0,0,0,0,0,0,0,0,0"/>
                </v:shape>
                <v:shape id="Freeform 12" o:spid="_x0000_s1036" style="position:absolute;left:857;top:3949;width:838;height:870;visibility:visible;mso-wrap-style:square;v-text-anchor:top" coordsize="132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" path="m131,137l,137,,,33,r7,12l48,23,60,33r12,8l86,48r15,6l116,57r16,1l132,60r,6l131,75r,12l130,99r,14l130,125r1,12e" filled="f" strokeweight="0">
                  <v:path arrowok="t" o:connecttype="custom" o:connectlocs="83185,86995;0,86995;0,0;20955,0;20955,0;25400,7620;30480,14605;38100,20955;45720,26035;54610,30480;64135,34290;73660,36195;83820,36830;83820,36830;83820,38100;83820,41910;83185,47625;83185,55245;82550,62865;82550,71755;82550,79375;83185,86995" o:connectangles="0,0,0,0,0,0,0,0,0,0,0,0,0,0,0,0,0,0,0,0,0,0"/>
                </v:shape>
                <v:shape id="Freeform 13" o:spid="_x0000_s1037" style="position:absolute;left:2057;top:5086;width:311;height:571;visibility:visible;mso-wrap-style:square;v-text-anchor:top" coordsize="49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" path="m49,90r,l43,81,36,72,29,62,22,52,16,41,10,29,5,16,,,49,r,90e" filled="f" strokeweight="0">
                  <v:path arrowok="t" o:connecttype="custom" o:connectlocs="31115,57150;31115,57150;27305,51435;22860,45720;18415,39370;13970,33020;10160,26035;6350,18415;3175,10160;0,0;31115,0;31115,57150" o:connectangles="0,0,0,0,0,0,0,0,0,0,0,0"/>
                </v:shape>
                <v:shape id="Freeform 14" o:spid="_x0000_s1038" style="position:absolute;left:2667;top:4445;width:374;height:374;visibility:visible;mso-wrap-style:square;v-text-anchor:top" coordsize="59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" path="m58,59l,59,4,48,8,39r6,-9l21,22r7,-6l37,10,46,5,55,r2,8l58,15r,7l59,29r,8l59,44r-1,7l58,59e" filled="f" strokeweight="0">
                  <v:path arrowok="t" o:connecttype="custom" o:connectlocs="36830,37465;0,37465;0,37465;2540,30480;5080,24765;8890,19050;13335,13970;17780,10160;23495,6350;29210,3175;34925,0;34925,0;36195,5080;36830,9525;36830,13970;37465,18415;37465,23495;37465,27940;36830,32385;36830,37465" o:connectangles="0,0,0,0,0,0,0,0,0,0,0,0,0,0,0,0,0,0,0,0"/>
                </v:shape>
                <v:shape id="Freeform 15" o:spid="_x0000_s1039" style="position:absolute;top:-38;width:5092;height:76;visibility:visible;mso-wrap-style:square;v-text-anchor:top" coordsize="80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" path="m802,6l795,,,,,12r795,l788,6r14,l802,r-7,l802,6xe" fillcolor="black" stroked="f">
                  <v:path arrowok="t" o:connecttype="custom" o:connectlocs="509270,3810;504825,0;0,0;0,7620;504825,7620;500380,3810;509270,3810;509270,0;504825,0;509270,3810" o:connectangles="0,0,0,0,0,0,0,0,0,0"/>
                </v:shape>
                <v:shape id="Freeform 16" o:spid="_x0000_s1040" style="position:absolute;left:5003;width:89;height:5086;visibility:visible;mso-wrap-style:square;v-text-anchor:top" coordsize="14,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" path="m14,801r,l14,776r,-25l14,725r,-25l14,676r,-25l14,626r,-25l14,576r,-26l14,525r,-25l14,475r,-25l14,425r,-24l14,376r,-26l14,325r,-25l14,275r,-25l14,225r,-25l14,175r,-25l14,125r,-25l14,75r,-25l14,25,14,,,,,25,,50,,75r,25l,125r,25l,175r,25l,225r,25l,275r,25l,325r,25l,376r,25l,425r,25l,475r,25l,525r,25l,576r,25l,626r,25l,676r,24l,725r,26l,776r,25l14,801xe" fillcolor="black" stroked="f">
                  <v:path arrowok="t" o:connecttype="custom" o:connectlocs="8890,508635;8890,476885;8890,444500;8890,413385;8890,381635;8890,349250;8890,317500;8890,285750;8890,254635;8890,222250;8890,190500;8890,158750;8890,127000;8890,95250;8890,63500;8890,31750;8890,0;0,15875;0,47625;0,79375;0,111125;0,142875;0,174625;0,206375;0,238760;0,269875;0,301625;0,333375;0,365760;0,397510;0,429260;0,460375;0,492760;0,508635" o:connectangles="0,0,0,0,0,0,0,0,0,0,0,0,0,0,0,0,0,0,0,0,0,0,0,0,0,0,0,0,0,0,0,0,0,0"/>
                </v:shape>
                <v:shape id="Freeform 17" o:spid="_x0000_s1041" style="position:absolute;left:2501;top:5086;width:2591;height:1435;visibility:visible;mso-wrap-style:square;v-text-anchor:top" coordsize="408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" path="m,224r7,l33,210,62,195,93,181r32,-16l158,149r33,-15l223,118r33,-15l285,88,314,74,339,60,361,47,380,35,394,23r9,-12l408,,394,r-2,5l385,15,371,25,354,36,332,50,307,63,278,78,249,92r-32,16l184,124r-33,15l118,155,86,170,55,185,26,199,,214r7,l,224r4,2l7,224r-7,xe" fillcolor="black" stroked="f">
                  <v:path arrowok="t" o:connecttype="custom" o:connectlocs="0,142240;4445,142240;20955,133350;39370,123825;59055,114935;79375,104775;100330,94615;121285,85090;141605,74930;162560,65405;180975,55880;199390,46990;215265,38100;229235,29845;241300,22225;250190,14605;255905,6985;259080,0;250190,0;248920,3175;244475,9525;235585,15875;224790,22860;210820,31750;194945,40005;176530,49530;158115,58420;137795,68580;116840,78740;95885,88265;74930,98425;54610,107950;34925,117475;16510,126365;0,135890;4445,135890;0,142240;2540,143510;4445,142240;0,142240" o:connectangles="0,0,0,0,0,0,0,0,0,0,0,0,0,0,0,0,0,0,0,0,0,0,0,0,0,0,0,0,0,0,0,0,0,0,0,0,0,0,0,0"/>
                </v:shape>
                <v:shape id="Freeform 18" o:spid="_x0000_s1042" style="position:absolute;left:-44;top:5086;width:2590;height:1422;visibility:visible;mso-wrap-style:square;v-text-anchor:top" coordsize="408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" path="m,l,,5,11r9,12l28,35,47,47,69,60,94,74r29,14l152,103r33,15l218,134r33,15l283,165r32,16l346,195r29,15l401,224r7,-10l382,199,353,185,322,170,290,155,258,139,225,124,191,108,159,92,130,78,101,63,76,50,54,36,37,25,23,15,16,5,14,,,xe" fillcolor="black" stroked="f">
                  <v:path arrowok="t" o:connecttype="custom" o:connectlocs="0,0;0,0;3175,6985;8890,14605;17780,22225;29845,29845;43815,38100;59690,46990;78105,55880;96520,65405;117475,74930;138430,85090;159385,94615;179705,104775;200025,114935;219710,123825;238125,133350;254635,142240;259080,135890;242570,126365;224155,117475;204470,107950;184150,98425;163830,88265;142875,78740;121285,68580;100965,58420;82550,49530;64135,40005;48260,31750;34290,22860;23495,15875;14605,9525;10160,3175;8890,0;8890,0;0,0" o:connectangles="0,0,0,0,0,0,0,0,0,0,0,0,0,0,0,0,0,0,0,0,0,0,0,0,0,0,0,0,0,0,0,0,0,0,0,0,0"/>
                </v:shape>
                <v:shape id="Freeform 19" o:spid="_x0000_s1043" style="position:absolute;left:-44;top:-38;width:88;height:5124;visibility:visible;mso-wrap-style:square;v-text-anchor:top" coordsize="14,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" path="m7,l,6,,807r14,l14,6,7,12,7,,,,,6,7,xe" fillcolor="black" stroked="f">
                  <v:path arrowok="t" o:connecttype="custom" o:connectlocs="4445,0;0,3810;0,512445;8890,512445;8890,3810;4445,7620;4445,0;0,0;0,3810;4445,0" o:connectangles="0,0,0,0,0,0,0,0,0,0"/>
                </v:shape>
                <w10:anchorlock/>
              </v:group>
            </w:pict>
          </mc:Fallback>
        </mc:AlternateContent>
      </w:r>
    </w:p>
    <w:p w14:paraId="454E70B8" w14:textId="77777777" w:rsidR="00B60EB7" w:rsidRPr="00547439" w:rsidRDefault="00B60EB7" w:rsidP="0005055E">
      <w:pPr>
        <w:spacing w:line="276" w:lineRule="exact"/>
        <w:jc w:val="center"/>
        <w:rPr>
          <w:sz w:val="16"/>
          <w:szCs w:val="16"/>
        </w:rPr>
      </w:pPr>
    </w:p>
    <w:p w14:paraId="6D4724B3" w14:textId="77777777" w:rsidR="00B60EB7" w:rsidRPr="00547439" w:rsidRDefault="00B60EB7" w:rsidP="007E30A9">
      <w:pPr>
        <w:pStyle w:val="1"/>
        <w:spacing w:before="0" w:after="0" w:afterAutospacing="0" w:line="240" w:lineRule="auto"/>
        <w:rPr>
          <w:rFonts w:ascii="Times New Roman" w:hAnsi="Times New Roman" w:cs="Times New Roman"/>
          <w:color w:val="auto"/>
          <w:lang w:val="uk-UA"/>
        </w:rPr>
      </w:pPr>
      <w:r w:rsidRPr="00547439">
        <w:rPr>
          <w:rFonts w:ascii="Times New Roman" w:hAnsi="Times New Roman" w:cs="Times New Roman"/>
          <w:color w:val="auto"/>
          <w:lang w:val="uk-UA"/>
        </w:rPr>
        <w:t>УКРАЇНА</w:t>
      </w:r>
    </w:p>
    <w:p w14:paraId="5D57C968" w14:textId="77777777" w:rsidR="00B60EB7" w:rsidRPr="00547439" w:rsidRDefault="00B60EB7" w:rsidP="007E30A9">
      <w:pPr>
        <w:rPr>
          <w:sz w:val="16"/>
          <w:szCs w:val="16"/>
        </w:rPr>
      </w:pPr>
    </w:p>
    <w:p w14:paraId="0BD687A8" w14:textId="77777777" w:rsidR="00B60EB7" w:rsidRPr="00547439" w:rsidRDefault="00B60EB7" w:rsidP="007E30A9">
      <w:pPr>
        <w:pStyle w:val="1"/>
        <w:spacing w:before="0" w:after="0" w:afterAutospacing="0" w:line="240" w:lineRule="auto"/>
        <w:rPr>
          <w:rFonts w:ascii="Times New Roman" w:hAnsi="Times New Roman" w:cs="Times New Roman"/>
          <w:color w:val="auto"/>
          <w:lang w:val="uk-UA"/>
        </w:rPr>
      </w:pPr>
      <w:r w:rsidRPr="00547439">
        <w:rPr>
          <w:rFonts w:ascii="Times New Roman" w:hAnsi="Times New Roman" w:cs="Times New Roman"/>
          <w:color w:val="auto"/>
          <w:lang w:val="uk-UA"/>
        </w:rPr>
        <w:t>ХАРКІВСЬКА ОБЛАСНА РАДА</w:t>
      </w:r>
    </w:p>
    <w:p w14:paraId="401EE896" w14:textId="77777777" w:rsidR="00B60EB7" w:rsidRPr="00547439" w:rsidRDefault="00B60EB7" w:rsidP="007E30A9">
      <w:pPr>
        <w:rPr>
          <w:sz w:val="16"/>
          <w:szCs w:val="16"/>
          <w:lang w:eastAsia="en-US"/>
        </w:rPr>
      </w:pPr>
    </w:p>
    <w:p w14:paraId="7CCD90F0" w14:textId="77777777" w:rsidR="00B60EB7" w:rsidRPr="00547439" w:rsidRDefault="00B60EB7" w:rsidP="007E30A9">
      <w:pPr>
        <w:jc w:val="center"/>
        <w:rPr>
          <w:caps/>
          <w:sz w:val="26"/>
          <w:szCs w:val="26"/>
        </w:rPr>
      </w:pPr>
      <w:r w:rsidRPr="00547439">
        <w:rPr>
          <w:caps/>
          <w:sz w:val="26"/>
          <w:szCs w:val="26"/>
        </w:rPr>
        <w:t xml:space="preserve">постійна комісія з питань промисловості, </w:t>
      </w:r>
    </w:p>
    <w:p w14:paraId="753E4E35" w14:textId="77777777" w:rsidR="00B60EB7" w:rsidRPr="00547439" w:rsidRDefault="00B60EB7" w:rsidP="007E30A9">
      <w:pPr>
        <w:jc w:val="center"/>
        <w:rPr>
          <w:caps/>
          <w:sz w:val="26"/>
          <w:szCs w:val="26"/>
        </w:rPr>
      </w:pPr>
      <w:r w:rsidRPr="00547439">
        <w:rPr>
          <w:caps/>
          <w:sz w:val="26"/>
          <w:szCs w:val="26"/>
        </w:rPr>
        <w:t xml:space="preserve">житлово-комунального господарства, </w:t>
      </w:r>
    </w:p>
    <w:p w14:paraId="724B2D61" w14:textId="77777777" w:rsidR="00B60EB7" w:rsidRPr="00547439" w:rsidRDefault="00B60EB7" w:rsidP="007E30A9">
      <w:pPr>
        <w:jc w:val="center"/>
        <w:rPr>
          <w:caps/>
          <w:sz w:val="26"/>
          <w:szCs w:val="26"/>
        </w:rPr>
      </w:pPr>
      <w:r w:rsidRPr="00547439">
        <w:rPr>
          <w:caps/>
          <w:sz w:val="26"/>
          <w:szCs w:val="26"/>
        </w:rPr>
        <w:t>паливно-енергетичного комплексу та енергозбереження</w:t>
      </w:r>
    </w:p>
    <w:p w14:paraId="4918D241" w14:textId="77777777" w:rsidR="00B60EB7" w:rsidRPr="00547439" w:rsidRDefault="00B60EB7" w:rsidP="007E30A9">
      <w:pPr>
        <w:jc w:val="center"/>
        <w:rPr>
          <w:sz w:val="16"/>
          <w:szCs w:val="16"/>
        </w:rPr>
      </w:pPr>
    </w:p>
    <w:p w14:paraId="5846F6BB" w14:textId="77777777" w:rsidR="00B60EB7" w:rsidRPr="00547439" w:rsidRDefault="00B60EB7" w:rsidP="007E30A9">
      <w:pPr>
        <w:pBdr>
          <w:bottom w:val="single" w:sz="12" w:space="1" w:color="auto"/>
        </w:pBdr>
        <w:jc w:val="center"/>
        <w:rPr>
          <w:i/>
          <w:iCs/>
        </w:rPr>
      </w:pPr>
      <w:r w:rsidRPr="00547439">
        <w:rPr>
          <w:i/>
          <w:iCs/>
        </w:rPr>
        <w:t xml:space="preserve">вул. Сумська, 64, м. Харків 61002, тел. 700-53-09, 715-72-32, e-mail:  </w:t>
      </w:r>
      <w:hyperlink r:id="rId8" w:history="1">
        <w:r w:rsidRPr="00547439">
          <w:rPr>
            <w:rStyle w:val="a4"/>
            <w:i/>
            <w:iCs/>
          </w:rPr>
          <w:t>sc04-or@ukr.net</w:t>
        </w:r>
      </w:hyperlink>
    </w:p>
    <w:p w14:paraId="35744C16" w14:textId="77777777" w:rsidR="00B60EB7" w:rsidRPr="00547439" w:rsidRDefault="00B60EB7" w:rsidP="007E30A9">
      <w:pPr>
        <w:rPr>
          <w:sz w:val="8"/>
          <w:szCs w:val="8"/>
        </w:rPr>
      </w:pPr>
    </w:p>
    <w:p w14:paraId="4997ADE6" w14:textId="77777777" w:rsidR="00B60EB7" w:rsidRPr="00547439" w:rsidRDefault="00B60EB7" w:rsidP="007E30A9">
      <w:pPr>
        <w:rPr>
          <w:sz w:val="28"/>
          <w:szCs w:val="28"/>
        </w:rPr>
      </w:pPr>
      <w:r w:rsidRPr="00547439">
        <w:rPr>
          <w:sz w:val="28"/>
          <w:szCs w:val="28"/>
        </w:rPr>
        <w:t>_</w:t>
      </w:r>
      <w:r w:rsidRPr="00547439">
        <w:rPr>
          <w:sz w:val="28"/>
          <w:szCs w:val="28"/>
          <w:u w:val="single"/>
        </w:rPr>
        <w:t>______________</w:t>
      </w:r>
      <w:r w:rsidRPr="00547439">
        <w:rPr>
          <w:sz w:val="28"/>
          <w:szCs w:val="28"/>
        </w:rPr>
        <w:t>№</w:t>
      </w:r>
      <w:r w:rsidRPr="00547439">
        <w:rPr>
          <w:sz w:val="28"/>
          <w:szCs w:val="28"/>
          <w:u w:val="single"/>
        </w:rPr>
        <w:t>_______________</w:t>
      </w:r>
    </w:p>
    <w:p w14:paraId="5AF73C73" w14:textId="77777777" w:rsidR="00B60EB7" w:rsidRPr="00547439" w:rsidRDefault="00B60EB7" w:rsidP="007E30A9">
      <w:pPr>
        <w:rPr>
          <w:sz w:val="28"/>
          <w:szCs w:val="28"/>
          <w:u w:val="single"/>
        </w:rPr>
      </w:pPr>
      <w:r w:rsidRPr="00547439">
        <w:rPr>
          <w:sz w:val="28"/>
          <w:szCs w:val="28"/>
        </w:rPr>
        <w:t xml:space="preserve">На № </w:t>
      </w:r>
      <w:r w:rsidRPr="00547439">
        <w:rPr>
          <w:sz w:val="28"/>
          <w:szCs w:val="28"/>
          <w:u w:val="single"/>
        </w:rPr>
        <w:t>___________________________</w:t>
      </w:r>
    </w:p>
    <w:p w14:paraId="59D6F732" w14:textId="77777777" w:rsidR="00B60EB7" w:rsidRPr="00547439" w:rsidRDefault="00B60EB7" w:rsidP="007E30A9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14:paraId="26D616D4" w14:textId="77777777" w:rsidR="00B60EB7" w:rsidRPr="00547439" w:rsidRDefault="00B60EB7" w:rsidP="007E30A9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en-US"/>
        </w:rPr>
      </w:pPr>
      <w:r w:rsidRPr="00547439">
        <w:rPr>
          <w:b/>
          <w:bCs/>
          <w:sz w:val="28"/>
          <w:szCs w:val="28"/>
        </w:rPr>
        <w:t>ПОРЯДОК  ДЕННИЙ</w:t>
      </w:r>
    </w:p>
    <w:p w14:paraId="7E367870" w14:textId="77777777" w:rsidR="00B60EB7" w:rsidRPr="00547439" w:rsidRDefault="00B60EB7" w:rsidP="007E30A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47439">
        <w:rPr>
          <w:b/>
          <w:bCs/>
          <w:sz w:val="28"/>
          <w:szCs w:val="28"/>
        </w:rPr>
        <w:t>засідання постійної комісії</w:t>
      </w:r>
    </w:p>
    <w:p w14:paraId="0AB74E16" w14:textId="77777777" w:rsidR="00B60EB7" w:rsidRPr="00547439" w:rsidRDefault="00B60EB7" w:rsidP="007E30A9">
      <w:pPr>
        <w:widowControl w:val="0"/>
        <w:autoSpaceDE w:val="0"/>
        <w:autoSpaceDN w:val="0"/>
        <w:adjustRightInd w:val="0"/>
        <w:jc w:val="right"/>
        <w:rPr>
          <w:b/>
          <w:bCs/>
          <w:i/>
          <w:iCs/>
          <w:sz w:val="14"/>
          <w:szCs w:val="14"/>
        </w:rPr>
      </w:pPr>
    </w:p>
    <w:p w14:paraId="353B5CF6" w14:textId="3712A4D5" w:rsidR="00B60EB7" w:rsidRPr="00547439" w:rsidRDefault="00750B8F" w:rsidP="007E30A9">
      <w:pPr>
        <w:widowControl w:val="0"/>
        <w:autoSpaceDE w:val="0"/>
        <w:autoSpaceDN w:val="0"/>
        <w:adjustRightInd w:val="0"/>
        <w:jc w:val="right"/>
        <w:rPr>
          <w:b/>
          <w:bCs/>
          <w:i/>
          <w:iCs/>
          <w:sz w:val="28"/>
          <w:szCs w:val="28"/>
        </w:rPr>
      </w:pPr>
      <w:r w:rsidRPr="00547439">
        <w:rPr>
          <w:b/>
          <w:bCs/>
          <w:i/>
          <w:iCs/>
          <w:sz w:val="28"/>
          <w:szCs w:val="28"/>
        </w:rPr>
        <w:t>15</w:t>
      </w:r>
      <w:r w:rsidR="00B26E99" w:rsidRPr="00547439">
        <w:rPr>
          <w:b/>
          <w:bCs/>
          <w:i/>
          <w:iCs/>
          <w:sz w:val="28"/>
          <w:szCs w:val="28"/>
        </w:rPr>
        <w:t xml:space="preserve"> </w:t>
      </w:r>
      <w:r w:rsidRPr="00547439">
        <w:rPr>
          <w:b/>
          <w:bCs/>
          <w:i/>
          <w:iCs/>
          <w:sz w:val="28"/>
          <w:szCs w:val="28"/>
        </w:rPr>
        <w:t>лютого</w:t>
      </w:r>
      <w:r w:rsidR="004F3535" w:rsidRPr="00547439">
        <w:rPr>
          <w:b/>
          <w:bCs/>
          <w:i/>
          <w:iCs/>
          <w:sz w:val="28"/>
          <w:szCs w:val="28"/>
        </w:rPr>
        <w:t xml:space="preserve"> </w:t>
      </w:r>
      <w:r w:rsidR="00B60EB7" w:rsidRPr="00547439">
        <w:rPr>
          <w:b/>
          <w:bCs/>
          <w:i/>
          <w:iCs/>
          <w:sz w:val="28"/>
          <w:szCs w:val="28"/>
        </w:rPr>
        <w:t>202</w:t>
      </w:r>
      <w:r w:rsidRPr="00547439">
        <w:rPr>
          <w:b/>
          <w:bCs/>
          <w:i/>
          <w:iCs/>
          <w:sz w:val="28"/>
          <w:szCs w:val="28"/>
        </w:rPr>
        <w:t>4</w:t>
      </w:r>
      <w:r w:rsidR="00B60EB7" w:rsidRPr="00547439">
        <w:rPr>
          <w:b/>
          <w:bCs/>
          <w:i/>
          <w:iCs/>
          <w:sz w:val="28"/>
          <w:szCs w:val="28"/>
        </w:rPr>
        <w:t xml:space="preserve"> року</w:t>
      </w:r>
    </w:p>
    <w:p w14:paraId="416A2155" w14:textId="77777777" w:rsidR="001F5035" w:rsidRPr="00547439" w:rsidRDefault="001F5035" w:rsidP="007E30A9">
      <w:pPr>
        <w:widowControl w:val="0"/>
        <w:autoSpaceDE w:val="0"/>
        <w:autoSpaceDN w:val="0"/>
        <w:adjustRightInd w:val="0"/>
        <w:jc w:val="right"/>
        <w:rPr>
          <w:b/>
          <w:bCs/>
          <w:i/>
          <w:iCs/>
          <w:sz w:val="28"/>
          <w:szCs w:val="28"/>
        </w:rPr>
      </w:pPr>
      <w:r w:rsidRPr="00547439">
        <w:rPr>
          <w:b/>
          <w:bCs/>
          <w:i/>
          <w:iCs/>
          <w:sz w:val="28"/>
          <w:szCs w:val="28"/>
        </w:rPr>
        <w:t xml:space="preserve">о </w:t>
      </w:r>
      <w:r w:rsidR="00B26E99" w:rsidRPr="00547439">
        <w:rPr>
          <w:b/>
          <w:bCs/>
          <w:i/>
          <w:iCs/>
          <w:sz w:val="28"/>
          <w:szCs w:val="28"/>
        </w:rPr>
        <w:t>14</w:t>
      </w:r>
      <w:r w:rsidRPr="00547439">
        <w:rPr>
          <w:b/>
          <w:bCs/>
          <w:i/>
          <w:iCs/>
          <w:sz w:val="28"/>
          <w:szCs w:val="28"/>
        </w:rPr>
        <w:t>-00</w:t>
      </w:r>
    </w:p>
    <w:p w14:paraId="5A39CAFC" w14:textId="77777777" w:rsidR="00DF45F3" w:rsidRPr="00547439" w:rsidRDefault="00DF45F3" w:rsidP="0067317A">
      <w:pPr>
        <w:widowControl w:val="0"/>
        <w:autoSpaceDE w:val="0"/>
        <w:autoSpaceDN w:val="0"/>
        <w:adjustRightInd w:val="0"/>
        <w:spacing w:line="280" w:lineRule="atLeast"/>
        <w:ind w:left="5670" w:hanging="2268"/>
        <w:jc w:val="both"/>
        <w:rPr>
          <w:rFonts w:ascii="Times New Roman CYR" w:hAnsi="Times New Roman CYR" w:cs="Times New Roman CYR"/>
          <w:i/>
          <w:iCs/>
          <w:sz w:val="14"/>
          <w:szCs w:val="14"/>
        </w:rPr>
      </w:pPr>
    </w:p>
    <w:p w14:paraId="5BC69192" w14:textId="64DA7D84" w:rsidR="0067317A" w:rsidRPr="00547439" w:rsidRDefault="0067317A" w:rsidP="00B1505A">
      <w:pPr>
        <w:widowControl w:val="0"/>
        <w:tabs>
          <w:tab w:val="left" w:pos="5812"/>
        </w:tabs>
        <w:autoSpaceDE w:val="0"/>
        <w:autoSpaceDN w:val="0"/>
        <w:adjustRightInd w:val="0"/>
        <w:spacing w:line="280" w:lineRule="atLeast"/>
        <w:ind w:left="5670" w:hanging="2551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547439">
        <w:rPr>
          <w:rFonts w:ascii="Times New Roman CYR" w:hAnsi="Times New Roman CYR" w:cs="Times New Roman CYR"/>
          <w:i/>
          <w:iCs/>
          <w:sz w:val="28"/>
          <w:szCs w:val="28"/>
        </w:rPr>
        <w:t xml:space="preserve">Місце проведення: </w:t>
      </w:r>
      <w:r w:rsidRPr="00547439">
        <w:rPr>
          <w:rFonts w:ascii="Times New Roman CYR" w:hAnsi="Times New Roman CYR" w:cs="Times New Roman CYR"/>
          <w:i/>
          <w:iCs/>
          <w:spacing w:val="-18"/>
          <w:sz w:val="28"/>
          <w:szCs w:val="28"/>
        </w:rPr>
        <w:t xml:space="preserve">місто Харків, майдан Свободи, </w:t>
      </w:r>
      <w:r w:rsidR="00DF45F3" w:rsidRPr="00547439">
        <w:rPr>
          <w:rFonts w:ascii="Times New Roman CYR" w:hAnsi="Times New Roman CYR" w:cs="Times New Roman CYR"/>
          <w:i/>
          <w:iCs/>
          <w:spacing w:val="-18"/>
          <w:sz w:val="28"/>
          <w:szCs w:val="28"/>
        </w:rPr>
        <w:t>5</w:t>
      </w:r>
      <w:r w:rsidRPr="00547439">
        <w:rPr>
          <w:rFonts w:ascii="Times New Roman CYR" w:hAnsi="Times New Roman CYR" w:cs="Times New Roman CYR"/>
          <w:i/>
          <w:iCs/>
          <w:spacing w:val="-18"/>
          <w:sz w:val="28"/>
          <w:szCs w:val="28"/>
        </w:rPr>
        <w:t xml:space="preserve">, </w:t>
      </w:r>
      <w:r w:rsidR="00DF45F3" w:rsidRPr="00547439">
        <w:rPr>
          <w:rFonts w:ascii="Times New Roman CYR" w:hAnsi="Times New Roman CYR" w:cs="Times New Roman CYR"/>
          <w:i/>
          <w:iCs/>
          <w:spacing w:val="-18"/>
          <w:sz w:val="28"/>
          <w:szCs w:val="28"/>
        </w:rPr>
        <w:t xml:space="preserve">Держпром, </w:t>
      </w:r>
      <w:r w:rsidRPr="00547439">
        <w:rPr>
          <w:rFonts w:ascii="Times New Roman CYR" w:hAnsi="Times New Roman CYR" w:cs="Times New Roman CYR"/>
          <w:i/>
          <w:iCs/>
          <w:spacing w:val="-18"/>
          <w:sz w:val="28"/>
          <w:szCs w:val="28"/>
        </w:rPr>
        <w:t>зала засідань обласної ради.</w:t>
      </w:r>
    </w:p>
    <w:p w14:paraId="1F8D9D29" w14:textId="77777777" w:rsidR="00B60EB7" w:rsidRPr="00547439" w:rsidRDefault="00B60EB7" w:rsidP="007E30A9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sz w:val="18"/>
          <w:szCs w:val="18"/>
        </w:rPr>
      </w:pPr>
    </w:p>
    <w:p w14:paraId="16D2FB39" w14:textId="77777777" w:rsidR="00B60EB7" w:rsidRPr="00547439" w:rsidRDefault="00B60EB7" w:rsidP="00302228">
      <w:pPr>
        <w:shd w:val="clear" w:color="auto" w:fill="FFFFFF"/>
        <w:tabs>
          <w:tab w:val="left" w:pos="1134"/>
        </w:tabs>
        <w:ind w:left="1211" w:hanging="644"/>
        <w:jc w:val="both"/>
        <w:rPr>
          <w:spacing w:val="5"/>
          <w:sz w:val="28"/>
          <w:szCs w:val="28"/>
        </w:rPr>
      </w:pPr>
      <w:r w:rsidRPr="00547439">
        <w:rPr>
          <w:spacing w:val="5"/>
          <w:sz w:val="28"/>
          <w:szCs w:val="28"/>
        </w:rPr>
        <w:t>Про затвердження проєкту порядку денного засідання постійної комісії.</w:t>
      </w:r>
    </w:p>
    <w:p w14:paraId="36FC7E91" w14:textId="77777777" w:rsidR="00B60EB7" w:rsidRPr="00547439" w:rsidRDefault="00B60EB7" w:rsidP="00302228">
      <w:pPr>
        <w:shd w:val="clear" w:color="auto" w:fill="FFFFFF"/>
        <w:tabs>
          <w:tab w:val="left" w:pos="1134"/>
        </w:tabs>
        <w:ind w:left="2694" w:hanging="1418"/>
        <w:jc w:val="both"/>
        <w:rPr>
          <w:spacing w:val="5"/>
          <w:sz w:val="28"/>
          <w:szCs w:val="28"/>
        </w:rPr>
      </w:pPr>
      <w:r w:rsidRPr="00547439">
        <w:rPr>
          <w:spacing w:val="5"/>
          <w:sz w:val="28"/>
          <w:szCs w:val="28"/>
        </w:rPr>
        <w:t xml:space="preserve">Інформує: </w:t>
      </w:r>
      <w:r w:rsidRPr="00547439">
        <w:rPr>
          <w:b/>
          <w:bCs/>
          <w:i/>
          <w:iCs/>
          <w:spacing w:val="5"/>
          <w:sz w:val="28"/>
          <w:szCs w:val="28"/>
        </w:rPr>
        <w:t>Абрамов Віталій Володимирович</w:t>
      </w:r>
      <w:r w:rsidRPr="00547439">
        <w:rPr>
          <w:spacing w:val="5"/>
          <w:sz w:val="28"/>
          <w:szCs w:val="28"/>
        </w:rPr>
        <w:t xml:space="preserve"> – голова постійної комісії.</w:t>
      </w:r>
    </w:p>
    <w:p w14:paraId="2B18C06A" w14:textId="77777777" w:rsidR="00750B8F" w:rsidRPr="00547439" w:rsidRDefault="00750B8F" w:rsidP="00750B8F">
      <w:pPr>
        <w:widowControl w:val="0"/>
        <w:autoSpaceDE w:val="0"/>
        <w:autoSpaceDN w:val="0"/>
        <w:adjustRightInd w:val="0"/>
        <w:spacing w:line="280" w:lineRule="atLeast"/>
        <w:ind w:left="720"/>
        <w:rPr>
          <w:sz w:val="18"/>
          <w:szCs w:val="18"/>
        </w:rPr>
      </w:pPr>
    </w:p>
    <w:p w14:paraId="6F9A7C32" w14:textId="6CE9C736" w:rsidR="00750B8F" w:rsidRPr="00547439" w:rsidRDefault="00750B8F" w:rsidP="00750B8F">
      <w:pPr>
        <w:pStyle w:val="ad"/>
        <w:widowControl w:val="0"/>
        <w:numPr>
          <w:ilvl w:val="0"/>
          <w:numId w:val="33"/>
        </w:numPr>
        <w:shd w:val="clear" w:color="auto" w:fill="auto"/>
        <w:tabs>
          <w:tab w:val="left" w:pos="1134"/>
        </w:tabs>
        <w:spacing w:before="0" w:after="0" w:line="240" w:lineRule="auto"/>
        <w:ind w:left="0" w:firstLine="567"/>
        <w:rPr>
          <w:b/>
          <w:bCs/>
          <w:iCs/>
          <w:sz w:val="28"/>
          <w:szCs w:val="28"/>
        </w:rPr>
      </w:pPr>
      <w:r w:rsidRPr="00547439">
        <w:rPr>
          <w:sz w:val="28"/>
          <w:szCs w:val="28"/>
        </w:rPr>
        <w:t>Про проєкт рішення облас</w:t>
      </w:r>
      <w:r w:rsidR="00D977C3" w:rsidRPr="00547439">
        <w:rPr>
          <w:sz w:val="28"/>
          <w:szCs w:val="28"/>
        </w:rPr>
        <w:t>н</w:t>
      </w:r>
      <w:r w:rsidRPr="00547439">
        <w:rPr>
          <w:sz w:val="28"/>
          <w:szCs w:val="28"/>
        </w:rPr>
        <w:t xml:space="preserve">ої ради </w:t>
      </w:r>
      <w:r w:rsidRPr="00547439">
        <w:rPr>
          <w:b/>
          <w:bCs/>
          <w:sz w:val="28"/>
          <w:szCs w:val="28"/>
        </w:rPr>
        <w:t>«</w:t>
      </w:r>
      <w:hyperlink r:id="rId9" w:history="1">
        <w:r w:rsidRPr="00547439">
          <w:rPr>
            <w:rStyle w:val="a4"/>
            <w:b/>
            <w:bCs/>
            <w:iCs/>
            <w:sz w:val="28"/>
            <w:szCs w:val="28"/>
          </w:rPr>
          <w:t>Про виконання Програми економічного і соціального розвитку Харківської області на 2023 рік, затвердженої рішенням обласної ради від 24 грудня 2022 року № 471-VІІІ (зі змінами)».</w:t>
        </w:r>
      </w:hyperlink>
    </w:p>
    <w:p w14:paraId="581990EF" w14:textId="6C62B85A" w:rsidR="00750B8F" w:rsidRPr="00547439" w:rsidRDefault="00750B8F" w:rsidP="0067534A">
      <w:pPr>
        <w:ind w:left="2694" w:hanging="1418"/>
        <w:jc w:val="both"/>
        <w:rPr>
          <w:b/>
          <w:bCs/>
          <w:i/>
          <w:iCs/>
          <w:sz w:val="28"/>
          <w:szCs w:val="28"/>
        </w:rPr>
      </w:pPr>
      <w:r w:rsidRPr="00547439">
        <w:rPr>
          <w:bCs/>
          <w:sz w:val="28"/>
          <w:szCs w:val="28"/>
        </w:rPr>
        <w:t>Доповіда</w:t>
      </w:r>
      <w:r w:rsidR="0067534A">
        <w:rPr>
          <w:bCs/>
          <w:sz w:val="28"/>
          <w:szCs w:val="28"/>
        </w:rPr>
        <w:t>є</w:t>
      </w:r>
      <w:r w:rsidRPr="00547439">
        <w:rPr>
          <w:bCs/>
          <w:sz w:val="28"/>
          <w:szCs w:val="28"/>
        </w:rPr>
        <w:t xml:space="preserve">: </w:t>
      </w:r>
      <w:r w:rsidRPr="00547439">
        <w:rPr>
          <w:b/>
          <w:bCs/>
          <w:i/>
          <w:iCs/>
          <w:color w:val="000000"/>
          <w:spacing w:val="-5"/>
          <w:sz w:val="28"/>
          <w:szCs w:val="28"/>
        </w:rPr>
        <w:t xml:space="preserve">Коновалова Ірина Василівна – </w:t>
      </w:r>
      <w:r w:rsidRPr="00547439">
        <w:rPr>
          <w:color w:val="000000"/>
          <w:spacing w:val="-5"/>
          <w:sz w:val="28"/>
          <w:szCs w:val="28"/>
        </w:rPr>
        <w:t xml:space="preserve">заступник </w:t>
      </w:r>
      <w:r w:rsidRPr="00547439">
        <w:rPr>
          <w:bCs/>
          <w:sz w:val="28"/>
          <w:szCs w:val="28"/>
        </w:rPr>
        <w:t>д</w:t>
      </w:r>
      <w:r w:rsidRPr="00547439">
        <w:rPr>
          <w:color w:val="000000"/>
          <w:spacing w:val="-5"/>
          <w:sz w:val="28"/>
          <w:szCs w:val="28"/>
        </w:rPr>
        <w:t xml:space="preserve">иректора Департаменту </w:t>
      </w:r>
      <w:r w:rsidRPr="00547439">
        <w:rPr>
          <w:rStyle w:val="af"/>
          <w:b w:val="0"/>
          <w:bCs/>
          <w:color w:val="333333"/>
          <w:sz w:val="28"/>
          <w:szCs w:val="28"/>
          <w:shd w:val="clear" w:color="auto" w:fill="FFFFFF"/>
        </w:rPr>
        <w:t>економіки і міжнародних відносин</w:t>
      </w:r>
      <w:r w:rsidRPr="00547439">
        <w:rPr>
          <w:color w:val="000000"/>
          <w:spacing w:val="-5"/>
          <w:sz w:val="28"/>
          <w:szCs w:val="28"/>
        </w:rPr>
        <w:t xml:space="preserve"> Харківської обласної військової адміністрації.</w:t>
      </w:r>
    </w:p>
    <w:p w14:paraId="67D9F39E" w14:textId="77777777" w:rsidR="00750B8F" w:rsidRPr="00784E97" w:rsidRDefault="00750B8F" w:rsidP="00750B8F">
      <w:pPr>
        <w:pStyle w:val="a3"/>
        <w:tabs>
          <w:tab w:val="left" w:pos="1134"/>
        </w:tabs>
        <w:spacing w:before="120" w:after="0" w:line="240" w:lineRule="auto"/>
        <w:ind w:left="567"/>
        <w:jc w:val="both"/>
        <w:rPr>
          <w:rFonts w:ascii="Times New Roman" w:hAnsi="Times New Roman" w:cs="Times New Roman"/>
          <w:spacing w:val="-4"/>
          <w:sz w:val="16"/>
          <w:szCs w:val="16"/>
          <w:lang w:val="uk-UA"/>
        </w:rPr>
      </w:pPr>
    </w:p>
    <w:p w14:paraId="2F63E996" w14:textId="20638073" w:rsidR="00750B8F" w:rsidRPr="00547439" w:rsidRDefault="00750B8F" w:rsidP="00750B8F">
      <w:pPr>
        <w:pStyle w:val="a3"/>
        <w:numPr>
          <w:ilvl w:val="0"/>
          <w:numId w:val="33"/>
        </w:numPr>
        <w:tabs>
          <w:tab w:val="left" w:pos="1134"/>
        </w:tabs>
        <w:spacing w:before="120" w:after="0" w:line="240" w:lineRule="auto"/>
        <w:ind w:left="0" w:firstLine="567"/>
        <w:contextualSpacing/>
        <w:jc w:val="both"/>
        <w:rPr>
          <w:rFonts w:ascii="Times New Roman" w:hAnsi="Times New Roman" w:cs="Times New Roman"/>
          <w:b/>
          <w:bCs/>
          <w:spacing w:val="-4"/>
          <w:sz w:val="28"/>
          <w:szCs w:val="28"/>
          <w:lang w:val="uk-UA"/>
        </w:rPr>
      </w:pPr>
      <w:r w:rsidRPr="00547439">
        <w:rPr>
          <w:rFonts w:ascii="Times New Roman" w:hAnsi="Times New Roman" w:cs="Times New Roman"/>
          <w:sz w:val="28"/>
          <w:szCs w:val="28"/>
          <w:lang w:val="uk-UA"/>
        </w:rPr>
        <w:t>Про проєкт рішення облас</w:t>
      </w:r>
      <w:r w:rsidR="00547439" w:rsidRPr="00547439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547439">
        <w:rPr>
          <w:rFonts w:ascii="Times New Roman" w:hAnsi="Times New Roman" w:cs="Times New Roman"/>
          <w:sz w:val="28"/>
          <w:szCs w:val="28"/>
          <w:lang w:val="uk-UA"/>
        </w:rPr>
        <w:t xml:space="preserve">ої ради </w:t>
      </w:r>
      <w:r w:rsidRPr="00547439">
        <w:rPr>
          <w:rFonts w:ascii="Times New Roman" w:hAnsi="Times New Roman" w:cs="Times New Roman"/>
          <w:b/>
          <w:bCs/>
          <w:sz w:val="28"/>
          <w:szCs w:val="28"/>
          <w:lang w:val="uk-UA"/>
        </w:rPr>
        <w:t>«</w:t>
      </w:r>
      <w:hyperlink r:id="rId10" w:history="1">
        <w:r w:rsidRPr="00547439">
          <w:rPr>
            <w:rStyle w:val="a4"/>
            <w:b/>
            <w:bCs/>
            <w:iCs/>
            <w:sz w:val="28"/>
            <w:szCs w:val="28"/>
            <w:lang w:val="uk-UA"/>
          </w:rPr>
          <w:t>Про виконання регіональної Програми підвищення рівня безпеки дорожнього руху на території Харківської області на період до 2023 року, затвердженої рішенням обласної ради від 21 грудня 2021 року № 328-VІІІ</w:t>
        </w:r>
      </w:hyperlink>
      <w:r w:rsidRPr="00547439">
        <w:rPr>
          <w:rFonts w:ascii="Times New Roman" w:hAnsi="Times New Roman" w:cs="Times New Roman"/>
          <w:b/>
          <w:bCs/>
          <w:sz w:val="28"/>
          <w:szCs w:val="28"/>
          <w:lang w:val="uk-UA"/>
        </w:rPr>
        <w:t>».</w:t>
      </w:r>
    </w:p>
    <w:p w14:paraId="2704FCA1" w14:textId="77777777" w:rsidR="00750B8F" w:rsidRPr="00547439" w:rsidRDefault="00750B8F" w:rsidP="00750B8F">
      <w:pPr>
        <w:ind w:left="2552" w:hanging="1418"/>
        <w:jc w:val="both"/>
        <w:rPr>
          <w:color w:val="000000"/>
          <w:sz w:val="28"/>
          <w:szCs w:val="28"/>
        </w:rPr>
      </w:pPr>
      <w:r w:rsidRPr="00547439">
        <w:rPr>
          <w:color w:val="000000"/>
          <w:sz w:val="28"/>
          <w:szCs w:val="28"/>
        </w:rPr>
        <w:t>Доповідає:</w:t>
      </w:r>
      <w:r w:rsidRPr="00547439">
        <w:rPr>
          <w:b/>
          <w:bCs/>
          <w:color w:val="000000"/>
          <w:sz w:val="28"/>
          <w:szCs w:val="28"/>
        </w:rPr>
        <w:t xml:space="preserve"> </w:t>
      </w:r>
      <w:r w:rsidRPr="00547439">
        <w:rPr>
          <w:b/>
          <w:bCs/>
          <w:i/>
          <w:iCs/>
          <w:color w:val="000000"/>
          <w:spacing w:val="-5"/>
          <w:sz w:val="28"/>
          <w:szCs w:val="28"/>
        </w:rPr>
        <w:t xml:space="preserve">Коновалова Ірина Василівна – </w:t>
      </w:r>
      <w:r w:rsidRPr="00547439">
        <w:rPr>
          <w:color w:val="000000"/>
          <w:spacing w:val="-5"/>
          <w:sz w:val="28"/>
          <w:szCs w:val="28"/>
        </w:rPr>
        <w:t>г</w:t>
      </w:r>
      <w:r w:rsidRPr="00547439">
        <w:rPr>
          <w:color w:val="000000"/>
          <w:sz w:val="28"/>
          <w:szCs w:val="28"/>
        </w:rPr>
        <w:t>олова комісії з припинення Управління транспорту Харківської обласної військової адміністрації.</w:t>
      </w:r>
    </w:p>
    <w:p w14:paraId="0B63A8EB" w14:textId="77777777" w:rsidR="0069550D" w:rsidRPr="00784E97" w:rsidRDefault="0069550D" w:rsidP="0069550D">
      <w:pPr>
        <w:pStyle w:val="a3"/>
        <w:tabs>
          <w:tab w:val="left" w:pos="1134"/>
        </w:tabs>
        <w:spacing w:before="120" w:after="0" w:line="240" w:lineRule="auto"/>
        <w:ind w:left="2694" w:hanging="1418"/>
        <w:jc w:val="both"/>
        <w:rPr>
          <w:rFonts w:ascii="Times New Roman" w:hAnsi="Times New Roman" w:cs="Times New Roman"/>
          <w:spacing w:val="-4"/>
          <w:sz w:val="14"/>
          <w:szCs w:val="14"/>
          <w:lang w:val="uk-UA"/>
        </w:rPr>
      </w:pPr>
    </w:p>
    <w:p w14:paraId="095400DD" w14:textId="238548F4" w:rsidR="0069550D" w:rsidRPr="0069550D" w:rsidRDefault="0069550D" w:rsidP="0069550D">
      <w:pPr>
        <w:pStyle w:val="a3"/>
        <w:numPr>
          <w:ilvl w:val="0"/>
          <w:numId w:val="33"/>
        </w:numPr>
        <w:tabs>
          <w:tab w:val="left" w:pos="1134"/>
        </w:tabs>
        <w:spacing w:before="120" w:after="0" w:line="240" w:lineRule="auto"/>
        <w:ind w:left="0" w:firstLine="567"/>
        <w:contextualSpacing/>
        <w:jc w:val="both"/>
        <w:rPr>
          <w:rFonts w:ascii="Times New Roman" w:hAnsi="Times New Roman" w:cs="Times New Roman"/>
          <w:b/>
          <w:bCs/>
          <w:spacing w:val="-4"/>
          <w:sz w:val="28"/>
          <w:szCs w:val="28"/>
          <w:lang w:val="uk-UA"/>
        </w:rPr>
      </w:pPr>
      <w:r w:rsidRPr="00547439">
        <w:rPr>
          <w:rFonts w:ascii="Times New Roman" w:hAnsi="Times New Roman" w:cs="Times New Roman"/>
          <w:sz w:val="28"/>
          <w:szCs w:val="28"/>
          <w:lang w:val="uk-UA"/>
        </w:rPr>
        <w:t xml:space="preserve">Про проєкт рішення обласної ради </w:t>
      </w:r>
      <w:r w:rsidRPr="00547439">
        <w:rPr>
          <w:rFonts w:ascii="Times New Roman" w:hAnsi="Times New Roman" w:cs="Times New Roman"/>
          <w:b/>
          <w:bCs/>
          <w:sz w:val="28"/>
          <w:szCs w:val="28"/>
          <w:lang w:val="uk-UA"/>
        </w:rPr>
        <w:t>«</w:t>
      </w:r>
      <w:hyperlink r:id="rId11" w:history="1">
        <w:r w:rsidRPr="0069550D">
          <w:rPr>
            <w:rStyle w:val="a4"/>
            <w:b/>
            <w:bCs/>
            <w:sz w:val="28"/>
            <w:szCs w:val="28"/>
            <w:lang w:val="uk-UA"/>
          </w:rPr>
          <w:t>Про затвердження Порядку використання коштів обласного бюджету на виплати щомісячної адресної грошової допомоги для покриття витрат на оплату житлово-комунальних послуг членам сімей загиблих  (померлих) захисників і захисниць України</w:t>
        </w:r>
        <w:r>
          <w:rPr>
            <w:rStyle w:val="a4"/>
            <w:b/>
            <w:bCs/>
            <w:sz w:val="28"/>
            <w:szCs w:val="28"/>
            <w:lang w:val="uk-UA"/>
          </w:rPr>
          <w:t>»</w:t>
        </w:r>
        <w:r w:rsidRPr="0069550D">
          <w:rPr>
            <w:rStyle w:val="a4"/>
            <w:b/>
            <w:bCs/>
            <w:sz w:val="28"/>
            <w:szCs w:val="28"/>
            <w:lang w:val="uk-UA"/>
          </w:rPr>
          <w:t>.</w:t>
        </w:r>
      </w:hyperlink>
    </w:p>
    <w:p w14:paraId="36930F66" w14:textId="38A28E08" w:rsidR="0069550D" w:rsidRDefault="0069550D" w:rsidP="0069550D">
      <w:pPr>
        <w:shd w:val="clear" w:color="auto" w:fill="FFFFFF"/>
        <w:ind w:left="2552" w:right="29" w:hanging="141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Доповідає: </w:t>
      </w:r>
      <w:r w:rsidRPr="0069550D">
        <w:rPr>
          <w:b/>
          <w:bCs/>
          <w:i/>
          <w:iCs/>
          <w:sz w:val="28"/>
          <w:szCs w:val="28"/>
        </w:rPr>
        <w:t>Печура Тетяна Миколаївна</w:t>
      </w:r>
      <w:r>
        <w:rPr>
          <w:sz w:val="28"/>
          <w:szCs w:val="28"/>
        </w:rPr>
        <w:t xml:space="preserve"> – </w:t>
      </w:r>
      <w:r>
        <w:rPr>
          <w:color w:val="000000"/>
          <w:spacing w:val="1"/>
          <w:sz w:val="28"/>
          <w:szCs w:val="28"/>
        </w:rPr>
        <w:t xml:space="preserve">в.о. директора Департаменту соціального захисту населення Харківської обласної державної </w:t>
      </w:r>
      <w:r>
        <w:rPr>
          <w:color w:val="000000"/>
          <w:sz w:val="28"/>
          <w:szCs w:val="28"/>
        </w:rPr>
        <w:t>(військової) адміністрації.</w:t>
      </w:r>
    </w:p>
    <w:p w14:paraId="4FEAB044" w14:textId="5E8E7622" w:rsidR="00750B8F" w:rsidRPr="00547439" w:rsidRDefault="00750B8F" w:rsidP="00750B8F">
      <w:pPr>
        <w:pStyle w:val="docdata"/>
        <w:numPr>
          <w:ilvl w:val="0"/>
          <w:numId w:val="33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iCs/>
          <w:caps/>
          <w:sz w:val="28"/>
          <w:szCs w:val="28"/>
        </w:rPr>
      </w:pPr>
      <w:r w:rsidRPr="00547439">
        <w:rPr>
          <w:sz w:val="28"/>
          <w:szCs w:val="28"/>
        </w:rPr>
        <w:lastRenderedPageBreak/>
        <w:t>Про проєкт рішення облас</w:t>
      </w:r>
      <w:r w:rsidR="00D977C3" w:rsidRPr="00547439">
        <w:rPr>
          <w:sz w:val="28"/>
          <w:szCs w:val="28"/>
        </w:rPr>
        <w:t>н</w:t>
      </w:r>
      <w:r w:rsidRPr="00547439">
        <w:rPr>
          <w:sz w:val="28"/>
          <w:szCs w:val="28"/>
        </w:rPr>
        <w:t xml:space="preserve">ої ради </w:t>
      </w:r>
      <w:r w:rsidRPr="00547439">
        <w:rPr>
          <w:b/>
          <w:bCs/>
          <w:sz w:val="28"/>
          <w:szCs w:val="28"/>
        </w:rPr>
        <w:t>«</w:t>
      </w:r>
      <w:hyperlink r:id="rId12" w:history="1">
        <w:r w:rsidRPr="00547439">
          <w:rPr>
            <w:rStyle w:val="a4"/>
            <w:b/>
            <w:bCs/>
            <w:iCs/>
            <w:sz w:val="28"/>
            <w:szCs w:val="28"/>
          </w:rPr>
          <w:t xml:space="preserve">Про внесення змін до комплексної програми «Розвиток місцевого самоврядування в Харківській області </w:t>
        </w:r>
        <w:r w:rsidR="0055279B">
          <w:rPr>
            <w:rStyle w:val="a4"/>
            <w:b/>
            <w:bCs/>
            <w:iCs/>
            <w:sz w:val="28"/>
            <w:szCs w:val="28"/>
          </w:rPr>
          <w:br/>
        </w:r>
        <w:r w:rsidRPr="00547439">
          <w:rPr>
            <w:rStyle w:val="a4"/>
            <w:b/>
            <w:bCs/>
            <w:iCs/>
            <w:sz w:val="28"/>
            <w:szCs w:val="28"/>
          </w:rPr>
          <w:t xml:space="preserve">на 2022-2024 роки», затвердженої рішенням обласної  ради від 23 вересня </w:t>
        </w:r>
        <w:r w:rsidR="0055279B">
          <w:rPr>
            <w:rStyle w:val="a4"/>
            <w:b/>
            <w:bCs/>
            <w:iCs/>
            <w:sz w:val="28"/>
            <w:szCs w:val="28"/>
          </w:rPr>
          <w:br/>
        </w:r>
        <w:r w:rsidRPr="00547439">
          <w:rPr>
            <w:rStyle w:val="a4"/>
            <w:b/>
            <w:bCs/>
            <w:iCs/>
            <w:sz w:val="28"/>
            <w:szCs w:val="28"/>
          </w:rPr>
          <w:t>2021 року № 203-VIII (зі змінами), та затвердження Порядку надання субвенції з обласного бюджету місцевим бюджетам на забезпечення окремих видатків районних рад, спрямованих на виконання їхніх повноважень».</w:t>
        </w:r>
      </w:hyperlink>
      <w:r w:rsidRPr="00547439">
        <w:rPr>
          <w:iCs/>
          <w:sz w:val="28"/>
          <w:szCs w:val="28"/>
        </w:rPr>
        <w:t xml:space="preserve"> </w:t>
      </w:r>
    </w:p>
    <w:p w14:paraId="79790182" w14:textId="77777777" w:rsidR="00750B8F" w:rsidRPr="00547439" w:rsidRDefault="00750B8F" w:rsidP="00750B8F">
      <w:pPr>
        <w:pStyle w:val="a3"/>
        <w:spacing w:after="0" w:line="240" w:lineRule="auto"/>
        <w:ind w:left="2694" w:hanging="1560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547439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Доповідає: </w:t>
      </w:r>
      <w:r w:rsidRPr="00547439">
        <w:rPr>
          <w:rFonts w:ascii="Times New Roman" w:hAnsi="Times New Roman" w:cs="Times New Roman"/>
          <w:b/>
          <w:bCs/>
          <w:i/>
          <w:iCs/>
          <w:spacing w:val="-4"/>
          <w:sz w:val="28"/>
          <w:szCs w:val="28"/>
          <w:lang w:val="uk-UA"/>
        </w:rPr>
        <w:t>Малишева Оксана Василівна</w:t>
      </w:r>
      <w:r w:rsidRPr="00547439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– керуючий справами виконавчого апарату обласної ради.</w:t>
      </w:r>
    </w:p>
    <w:p w14:paraId="323BCC24" w14:textId="77777777" w:rsidR="00750B8F" w:rsidRPr="00AC57AA" w:rsidRDefault="00750B8F" w:rsidP="00750B8F">
      <w:pPr>
        <w:pStyle w:val="docdata"/>
        <w:tabs>
          <w:tab w:val="left" w:pos="851"/>
        </w:tabs>
        <w:spacing w:before="0" w:beforeAutospacing="0" w:after="0" w:afterAutospacing="0"/>
        <w:ind w:left="360"/>
        <w:jc w:val="both"/>
        <w:rPr>
          <w:bCs/>
          <w:iCs/>
          <w:sz w:val="28"/>
          <w:szCs w:val="28"/>
        </w:rPr>
      </w:pPr>
    </w:p>
    <w:p w14:paraId="3B135AEB" w14:textId="58910999" w:rsidR="00750B8F" w:rsidRPr="00AC57AA" w:rsidRDefault="00750B8F" w:rsidP="00750B8F">
      <w:pPr>
        <w:pStyle w:val="docdata"/>
        <w:numPr>
          <w:ilvl w:val="0"/>
          <w:numId w:val="33"/>
        </w:numPr>
        <w:tabs>
          <w:tab w:val="left" w:pos="851"/>
        </w:tabs>
        <w:spacing w:before="0" w:beforeAutospacing="0" w:after="0" w:afterAutospacing="0"/>
        <w:ind w:left="0" w:firstLine="360"/>
        <w:jc w:val="both"/>
        <w:rPr>
          <w:bCs/>
          <w:iCs/>
          <w:sz w:val="28"/>
          <w:szCs w:val="28"/>
        </w:rPr>
      </w:pPr>
      <w:r w:rsidRPr="00AC57AA">
        <w:rPr>
          <w:sz w:val="28"/>
          <w:szCs w:val="28"/>
        </w:rPr>
        <w:t>Про проєкт рішення облас</w:t>
      </w:r>
      <w:r w:rsidR="00D977C3" w:rsidRPr="00AC57AA">
        <w:rPr>
          <w:sz w:val="28"/>
          <w:szCs w:val="28"/>
        </w:rPr>
        <w:t>н</w:t>
      </w:r>
      <w:r w:rsidRPr="00AC57AA">
        <w:rPr>
          <w:sz w:val="28"/>
          <w:szCs w:val="28"/>
        </w:rPr>
        <w:t xml:space="preserve">ої ради </w:t>
      </w:r>
      <w:r w:rsidRPr="00AC57AA">
        <w:rPr>
          <w:b/>
          <w:bCs/>
          <w:sz w:val="28"/>
          <w:szCs w:val="28"/>
        </w:rPr>
        <w:t>«</w:t>
      </w:r>
      <w:hyperlink r:id="rId13" w:history="1">
        <w:r w:rsidRPr="00F64071">
          <w:rPr>
            <w:rStyle w:val="a4"/>
            <w:b/>
            <w:bCs/>
            <w:sz w:val="28"/>
            <w:szCs w:val="28"/>
          </w:rPr>
          <w:t>Про внесення змін до Порядку використання коштів, передбачених в обласному бюджеті для надання адресної допомоги, затвердженого рішенням обласної ради від 04 березня 2021 року № 43-VIIІ (зі змінами)</w:t>
        </w:r>
      </w:hyperlink>
      <w:r w:rsidRPr="00F64071">
        <w:rPr>
          <w:b/>
          <w:bCs/>
          <w:sz w:val="28"/>
          <w:szCs w:val="28"/>
        </w:rPr>
        <w:t>».</w:t>
      </w:r>
    </w:p>
    <w:p w14:paraId="7093BB0A" w14:textId="77777777" w:rsidR="00750B8F" w:rsidRPr="00AC57AA" w:rsidRDefault="00750B8F" w:rsidP="00750B8F">
      <w:pPr>
        <w:pStyle w:val="a3"/>
        <w:spacing w:after="0" w:line="240" w:lineRule="auto"/>
        <w:ind w:left="2694" w:hanging="1560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AC57AA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Доповідає: </w:t>
      </w:r>
      <w:r w:rsidRPr="00AC57AA">
        <w:rPr>
          <w:rFonts w:ascii="Times New Roman" w:hAnsi="Times New Roman" w:cs="Times New Roman"/>
          <w:b/>
          <w:bCs/>
          <w:i/>
          <w:iCs/>
          <w:spacing w:val="-4"/>
          <w:sz w:val="28"/>
          <w:szCs w:val="28"/>
          <w:lang w:val="uk-UA"/>
        </w:rPr>
        <w:t>Малишева Оксана Василівна</w:t>
      </w:r>
      <w:r w:rsidRPr="00AC57AA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– керуючий справами виконавчого апарату обласної ради.</w:t>
      </w:r>
    </w:p>
    <w:p w14:paraId="03CC61DD" w14:textId="77777777" w:rsidR="0069550D" w:rsidRPr="0069550D" w:rsidRDefault="0069550D" w:rsidP="0069550D">
      <w:pPr>
        <w:pStyle w:val="a3"/>
        <w:tabs>
          <w:tab w:val="left" w:pos="1134"/>
        </w:tabs>
        <w:spacing w:before="120" w:after="0" w:line="240" w:lineRule="auto"/>
        <w:ind w:left="567"/>
        <w:contextualSpacing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</w:p>
    <w:p w14:paraId="10469A45" w14:textId="6DDDBEC1" w:rsidR="00750B8F" w:rsidRPr="00547439" w:rsidRDefault="00750B8F" w:rsidP="00750B8F">
      <w:pPr>
        <w:pStyle w:val="a3"/>
        <w:numPr>
          <w:ilvl w:val="0"/>
          <w:numId w:val="33"/>
        </w:numPr>
        <w:tabs>
          <w:tab w:val="left" w:pos="1134"/>
        </w:tabs>
        <w:spacing w:before="120" w:after="0" w:line="240" w:lineRule="auto"/>
        <w:ind w:left="0" w:firstLine="567"/>
        <w:contextualSpacing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547439">
        <w:rPr>
          <w:rFonts w:ascii="Times New Roman" w:hAnsi="Times New Roman" w:cs="Times New Roman"/>
          <w:sz w:val="28"/>
          <w:szCs w:val="28"/>
          <w:lang w:val="uk-UA"/>
        </w:rPr>
        <w:t>Про проєкт рішення облас</w:t>
      </w:r>
      <w:r w:rsidR="00D977C3" w:rsidRPr="00547439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547439">
        <w:rPr>
          <w:rFonts w:ascii="Times New Roman" w:hAnsi="Times New Roman" w:cs="Times New Roman"/>
          <w:sz w:val="28"/>
          <w:szCs w:val="28"/>
          <w:lang w:val="uk-UA"/>
        </w:rPr>
        <w:t xml:space="preserve">ої ради </w:t>
      </w:r>
      <w:r w:rsidRPr="00547439">
        <w:rPr>
          <w:rFonts w:ascii="Times New Roman" w:hAnsi="Times New Roman" w:cs="Times New Roman"/>
          <w:b/>
          <w:bCs/>
          <w:sz w:val="28"/>
          <w:szCs w:val="28"/>
          <w:lang w:val="uk-UA"/>
        </w:rPr>
        <w:t>«</w:t>
      </w:r>
      <w:hyperlink r:id="rId14" w:history="1">
        <w:r w:rsidRPr="00547439">
          <w:rPr>
            <w:rStyle w:val="a4"/>
            <w:b/>
            <w:bCs/>
            <w:iCs/>
            <w:sz w:val="28"/>
            <w:szCs w:val="28"/>
            <w:lang w:val="uk-UA"/>
          </w:rPr>
          <w:t>Про звіти постійних комісій обласної ради про роботу за друге півріччя 2022 року та 2023 рік</w:t>
        </w:r>
      </w:hyperlink>
      <w:r w:rsidRPr="00547439">
        <w:rPr>
          <w:rFonts w:ascii="Times New Roman" w:hAnsi="Times New Roman" w:cs="Times New Roman"/>
          <w:b/>
          <w:bCs/>
          <w:sz w:val="28"/>
          <w:szCs w:val="28"/>
          <w:lang w:val="uk-UA"/>
        </w:rPr>
        <w:t>».</w:t>
      </w:r>
    </w:p>
    <w:p w14:paraId="7F98F57F" w14:textId="77777777" w:rsidR="00750B8F" w:rsidRPr="00547439" w:rsidRDefault="00750B8F" w:rsidP="00750B8F">
      <w:pPr>
        <w:pStyle w:val="a3"/>
        <w:tabs>
          <w:tab w:val="left" w:pos="1134"/>
        </w:tabs>
        <w:spacing w:before="120" w:after="0" w:line="240" w:lineRule="auto"/>
        <w:ind w:left="2694" w:hanging="1560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547439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Доповідає: </w:t>
      </w:r>
      <w:r w:rsidRPr="00547439">
        <w:rPr>
          <w:rFonts w:ascii="Times New Roman" w:hAnsi="Times New Roman" w:cs="Times New Roman"/>
          <w:b/>
          <w:bCs/>
          <w:i/>
          <w:iCs/>
          <w:spacing w:val="-4"/>
          <w:sz w:val="28"/>
          <w:szCs w:val="28"/>
          <w:lang w:val="uk-UA"/>
        </w:rPr>
        <w:t>Малишева Оксана Василівна</w:t>
      </w:r>
      <w:r w:rsidRPr="00547439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– керуючий справами виконавчого апарату обласної ради.</w:t>
      </w:r>
    </w:p>
    <w:p w14:paraId="2A0EFE54" w14:textId="77777777" w:rsidR="00750B8F" w:rsidRPr="00547439" w:rsidRDefault="00750B8F" w:rsidP="00750B8F">
      <w:pPr>
        <w:pStyle w:val="a3"/>
        <w:tabs>
          <w:tab w:val="left" w:pos="1134"/>
        </w:tabs>
        <w:spacing w:before="120" w:after="0" w:line="240" w:lineRule="auto"/>
        <w:ind w:left="2694" w:hanging="1418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</w:p>
    <w:p w14:paraId="336355D7" w14:textId="77777777" w:rsidR="00D65490" w:rsidRPr="00547439" w:rsidRDefault="00D65490" w:rsidP="00750B8F">
      <w:pPr>
        <w:tabs>
          <w:tab w:val="left" w:pos="1134"/>
        </w:tabs>
        <w:spacing w:before="120"/>
        <w:contextualSpacing/>
        <w:jc w:val="both"/>
        <w:rPr>
          <w:color w:val="FF0000"/>
          <w:sz w:val="28"/>
          <w:szCs w:val="28"/>
        </w:rPr>
      </w:pPr>
    </w:p>
    <w:sectPr w:rsidR="00D65490" w:rsidRPr="00547439" w:rsidSect="008D6BAA">
      <w:headerReference w:type="default" r:id="rId15"/>
      <w:pgSz w:w="11906" w:h="16838"/>
      <w:pgMar w:top="426" w:right="680" w:bottom="42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1B29F" w14:textId="77777777" w:rsidR="008D6BAA" w:rsidRDefault="008D6BAA" w:rsidP="00735E48">
      <w:r>
        <w:separator/>
      </w:r>
    </w:p>
  </w:endnote>
  <w:endnote w:type="continuationSeparator" w:id="0">
    <w:p w14:paraId="07F0DCD0" w14:textId="77777777" w:rsidR="008D6BAA" w:rsidRDefault="008D6BAA" w:rsidP="00735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11571" w14:textId="77777777" w:rsidR="008D6BAA" w:rsidRDefault="008D6BAA" w:rsidP="00735E48">
      <w:r>
        <w:separator/>
      </w:r>
    </w:p>
  </w:footnote>
  <w:footnote w:type="continuationSeparator" w:id="0">
    <w:p w14:paraId="35891B2E" w14:textId="77777777" w:rsidR="008D6BAA" w:rsidRDefault="008D6BAA" w:rsidP="00735E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8CE94" w14:textId="77777777" w:rsidR="001D66E1" w:rsidRDefault="001D66E1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D65490">
      <w:rPr>
        <w:noProof/>
      </w:rPr>
      <w:t>2</w:t>
    </w:r>
    <w:r>
      <w:fldChar w:fldCharType="end"/>
    </w:r>
  </w:p>
  <w:p w14:paraId="6189CC85" w14:textId="77777777" w:rsidR="001D66E1" w:rsidRPr="00091545" w:rsidRDefault="001D66E1">
    <w:pPr>
      <w:pStyle w:val="a8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56A75"/>
    <w:multiLevelType w:val="hybridMultilevel"/>
    <w:tmpl w:val="6B562C5A"/>
    <w:lvl w:ilvl="0" w:tplc="E98ADCE4">
      <w:start w:val="1"/>
      <w:numFmt w:val="decimal"/>
      <w:lvlText w:val="%1."/>
      <w:lvlJc w:val="left"/>
      <w:pPr>
        <w:ind w:left="1070" w:hanging="360"/>
      </w:pPr>
      <w:rPr>
        <w:b w:val="0"/>
        <w:bCs w:val="0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E3F48"/>
    <w:multiLevelType w:val="hybridMultilevel"/>
    <w:tmpl w:val="FFFFFFFF"/>
    <w:lvl w:ilvl="0" w:tplc="25BE4E48">
      <w:start w:val="1"/>
      <w:numFmt w:val="decimal"/>
      <w:lvlText w:val="%1."/>
      <w:lvlJc w:val="left"/>
      <w:pPr>
        <w:ind w:left="890" w:hanging="18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-11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601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1321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2041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2761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3481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4201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4921" w:hanging="180"/>
      </w:pPr>
      <w:rPr>
        <w:rFonts w:cs="Times New Roman"/>
      </w:rPr>
    </w:lvl>
  </w:abstractNum>
  <w:abstractNum w:abstractNumId="2" w15:restartNumberingAfterBreak="0">
    <w:nsid w:val="103871AC"/>
    <w:multiLevelType w:val="hybridMultilevel"/>
    <w:tmpl w:val="FFFFFFFF"/>
    <w:lvl w:ilvl="0" w:tplc="0422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 w15:restartNumberingAfterBreak="0">
    <w:nsid w:val="111512C5"/>
    <w:multiLevelType w:val="hybridMultilevel"/>
    <w:tmpl w:val="FFFFFFFF"/>
    <w:lvl w:ilvl="0" w:tplc="97C042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6BF57E1"/>
    <w:multiLevelType w:val="hybridMultilevel"/>
    <w:tmpl w:val="FFFFFFFF"/>
    <w:lvl w:ilvl="0" w:tplc="0A768A5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77632D5"/>
    <w:multiLevelType w:val="hybridMultilevel"/>
    <w:tmpl w:val="FFFFFFFF"/>
    <w:lvl w:ilvl="0" w:tplc="0422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 w15:restartNumberingAfterBreak="0">
    <w:nsid w:val="1E0F63A7"/>
    <w:multiLevelType w:val="hybridMultilevel"/>
    <w:tmpl w:val="FFFFFFFF"/>
    <w:lvl w:ilvl="0" w:tplc="0422000F">
      <w:start w:val="1"/>
      <w:numFmt w:val="decimal"/>
      <w:lvlText w:val="%1."/>
      <w:lvlJc w:val="left"/>
      <w:pPr>
        <w:ind w:left="1854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7" w15:restartNumberingAfterBreak="0">
    <w:nsid w:val="20F63D8A"/>
    <w:multiLevelType w:val="hybridMultilevel"/>
    <w:tmpl w:val="FFFFFFFF"/>
    <w:lvl w:ilvl="0" w:tplc="0422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 w15:restartNumberingAfterBreak="0">
    <w:nsid w:val="27EB0CC2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9" w15:restartNumberingAfterBreak="0">
    <w:nsid w:val="28DC3277"/>
    <w:multiLevelType w:val="hybridMultilevel"/>
    <w:tmpl w:val="FFFFFFFF"/>
    <w:lvl w:ilvl="0" w:tplc="86D4F08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3EA58DA"/>
    <w:multiLevelType w:val="hybridMultilevel"/>
    <w:tmpl w:val="FFFFFFFF"/>
    <w:lvl w:ilvl="0" w:tplc="D5FEEFE2">
      <w:start w:val="1"/>
      <w:numFmt w:val="decimal"/>
      <w:lvlText w:val="%1."/>
      <w:lvlJc w:val="left"/>
      <w:pPr>
        <w:ind w:left="1068" w:hanging="360"/>
      </w:pPr>
      <w:rPr>
        <w:rFonts w:cs="Times New Roman"/>
        <w:b w:val="0"/>
        <w:bCs w:val="0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34875FD"/>
    <w:multiLevelType w:val="hybridMultilevel"/>
    <w:tmpl w:val="FFFFFFFF"/>
    <w:lvl w:ilvl="0" w:tplc="1E981420">
      <w:start w:val="1"/>
      <w:numFmt w:val="decimal"/>
      <w:lvlText w:val="%1."/>
      <w:lvlJc w:val="left"/>
      <w:pPr>
        <w:ind w:left="1680" w:hanging="108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12" w15:restartNumberingAfterBreak="0">
    <w:nsid w:val="472475F5"/>
    <w:multiLevelType w:val="hybridMultilevel"/>
    <w:tmpl w:val="FFFFFFFF"/>
    <w:lvl w:ilvl="0" w:tplc="E91200E8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7BE7BE5"/>
    <w:multiLevelType w:val="hybridMultilevel"/>
    <w:tmpl w:val="FFFFFFFF"/>
    <w:lvl w:ilvl="0" w:tplc="0422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4" w15:restartNumberingAfterBreak="0">
    <w:nsid w:val="4C67595B"/>
    <w:multiLevelType w:val="hybridMultilevel"/>
    <w:tmpl w:val="FFFFFFFF"/>
    <w:lvl w:ilvl="0" w:tplc="88C445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4F8571AF"/>
    <w:multiLevelType w:val="hybridMultilevel"/>
    <w:tmpl w:val="FFFFFFFF"/>
    <w:lvl w:ilvl="0" w:tplc="856AA5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8"/>
        <w:szCs w:val="28"/>
        <w:u w:val="none"/>
        <w:effect w:val="none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52FF527D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53006BE6"/>
    <w:multiLevelType w:val="hybridMultilevel"/>
    <w:tmpl w:val="FFFFFFFF"/>
    <w:lvl w:ilvl="0" w:tplc="40268154">
      <w:start w:val="9"/>
      <w:numFmt w:val="decimal"/>
      <w:lvlText w:val="%1."/>
      <w:lvlJc w:val="left"/>
      <w:pPr>
        <w:ind w:left="2919" w:hanging="367"/>
      </w:pPr>
      <w:rPr>
        <w:rFonts w:eastAsia="Times New Roman" w:cs="Times New Roman"/>
      </w:rPr>
    </w:lvl>
    <w:lvl w:ilvl="1" w:tplc="04190019">
      <w:start w:val="1"/>
      <w:numFmt w:val="lowerLetter"/>
      <w:lvlText w:val="%2."/>
      <w:lvlJc w:val="left"/>
      <w:pPr>
        <w:ind w:left="36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3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0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7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5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2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9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672" w:hanging="180"/>
      </w:pPr>
      <w:rPr>
        <w:rFonts w:cs="Times New Roman"/>
      </w:rPr>
    </w:lvl>
  </w:abstractNum>
  <w:abstractNum w:abstractNumId="18" w15:restartNumberingAfterBreak="0">
    <w:nsid w:val="68E02B84"/>
    <w:multiLevelType w:val="hybridMultilevel"/>
    <w:tmpl w:val="FFFFFFFF"/>
    <w:lvl w:ilvl="0" w:tplc="2502278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9330549"/>
    <w:multiLevelType w:val="multilevel"/>
    <w:tmpl w:val="FFFFFFFF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  <w:b w:val="0"/>
        <w:bCs w:val="0"/>
        <w:sz w:val="32"/>
        <w:szCs w:val="3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  <w:b w:val="0"/>
        <w:b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b w:val="0"/>
        <w:bCs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  <w:b w:val="0"/>
        <w:bCs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  <w:b w:val="0"/>
        <w:bCs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  <w:b w:val="0"/>
        <w:bCs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  <w:b w:val="0"/>
        <w:bCs w:val="0"/>
        <w:sz w:val="24"/>
        <w:szCs w:val="24"/>
      </w:rPr>
    </w:lvl>
  </w:abstractNum>
  <w:abstractNum w:abstractNumId="20" w15:restartNumberingAfterBreak="0">
    <w:nsid w:val="6C540F86"/>
    <w:multiLevelType w:val="hybridMultilevel"/>
    <w:tmpl w:val="FFFFFFFF"/>
    <w:lvl w:ilvl="0" w:tplc="0422000F">
      <w:start w:val="1"/>
      <w:numFmt w:val="decimal"/>
      <w:lvlText w:val="%1."/>
      <w:lvlJc w:val="left"/>
      <w:pPr>
        <w:ind w:left="1854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21" w15:restartNumberingAfterBreak="0">
    <w:nsid w:val="6DCD1270"/>
    <w:multiLevelType w:val="hybridMultilevel"/>
    <w:tmpl w:val="FFFFFFFF"/>
    <w:lvl w:ilvl="0" w:tplc="01EE5C1A">
      <w:start w:val="1"/>
      <w:numFmt w:val="decimal"/>
      <w:lvlText w:val="%1."/>
      <w:lvlJc w:val="left"/>
      <w:pPr>
        <w:ind w:left="927" w:hanging="360"/>
      </w:pPr>
      <w:rPr>
        <w:rFonts w:cs="Times New Roman"/>
        <w:b w:val="0"/>
        <w:bCs w:val="0"/>
        <w:i w:val="0"/>
        <w:iCs w:val="0"/>
        <w:sz w:val="28"/>
        <w:szCs w:val="28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6E186B3C"/>
    <w:multiLevelType w:val="multilevel"/>
    <w:tmpl w:val="FFFFFFFF"/>
    <w:lvl w:ilvl="0">
      <w:start w:val="8"/>
      <w:numFmt w:val="decimal"/>
      <w:lvlText w:val="%1."/>
      <w:lvlJc w:val="left"/>
      <w:pPr>
        <w:ind w:left="450" w:hanging="450"/>
      </w:pPr>
      <w:rPr>
        <w:rFonts w:cs="Times New Roman" w:hint="default"/>
        <w:color w:val="000000"/>
        <w:sz w:val="28"/>
        <w:szCs w:val="28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  <w:color w:val="000000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cs="Times New Roman" w:hint="default"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  <w:color w:val="000000"/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  <w:color w:val="000000"/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8117" w:hanging="2160"/>
      </w:pPr>
      <w:rPr>
        <w:rFonts w:cs="Times New Roman" w:hint="default"/>
        <w:color w:val="000000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  <w:color w:val="000000"/>
        <w:sz w:val="28"/>
        <w:szCs w:val="28"/>
      </w:rPr>
    </w:lvl>
  </w:abstractNum>
  <w:abstractNum w:abstractNumId="23" w15:restartNumberingAfterBreak="0">
    <w:nsid w:val="6EAD3186"/>
    <w:multiLevelType w:val="multilevel"/>
    <w:tmpl w:val="FFFFFFFF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b w:val="0"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b w:val="0"/>
        <w:bCs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  <w:b w:val="0"/>
        <w:bCs w:val="0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cs="Times New Roman" w:hint="default"/>
        <w:b w:val="0"/>
        <w:bCs w:val="0"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  <w:b w:val="0"/>
        <w:bCs w:val="0"/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  <w:b w:val="0"/>
        <w:bCs w:val="0"/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cs="Times New Roman" w:hint="default"/>
        <w:b w:val="0"/>
        <w:bCs w:val="0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  <w:b w:val="0"/>
        <w:bCs w:val="0"/>
        <w:sz w:val="28"/>
        <w:szCs w:val="28"/>
      </w:rPr>
    </w:lvl>
  </w:abstractNum>
  <w:abstractNum w:abstractNumId="24" w15:restartNumberingAfterBreak="0">
    <w:nsid w:val="746A562C"/>
    <w:multiLevelType w:val="hybridMultilevel"/>
    <w:tmpl w:val="FFFFFFFF"/>
    <w:lvl w:ilvl="0" w:tplc="FF5AD1B4">
      <w:start w:val="4"/>
      <w:numFmt w:val="decimal"/>
      <w:lvlText w:val="%1."/>
      <w:lvlJc w:val="left"/>
      <w:pPr>
        <w:ind w:left="157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5" w15:restartNumberingAfterBreak="0">
    <w:nsid w:val="749267AF"/>
    <w:multiLevelType w:val="multilevel"/>
    <w:tmpl w:val="FFFFFFFF"/>
    <w:lvl w:ilvl="0">
      <w:start w:val="8"/>
      <w:numFmt w:val="decimal"/>
      <w:lvlText w:val="%1."/>
      <w:lvlJc w:val="left"/>
      <w:pPr>
        <w:ind w:left="450" w:hanging="450"/>
      </w:pPr>
      <w:rPr>
        <w:rFonts w:cs="Times New Roman" w:hint="default"/>
        <w:color w:val="000000"/>
        <w:sz w:val="28"/>
        <w:szCs w:val="28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  <w:color w:val="000000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cs="Times New Roman" w:hint="default"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  <w:color w:val="000000"/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  <w:color w:val="000000"/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8117" w:hanging="2160"/>
      </w:pPr>
      <w:rPr>
        <w:rFonts w:cs="Times New Roman" w:hint="default"/>
        <w:color w:val="000000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  <w:color w:val="000000"/>
        <w:sz w:val="28"/>
        <w:szCs w:val="28"/>
      </w:rPr>
    </w:lvl>
  </w:abstractNum>
  <w:abstractNum w:abstractNumId="26" w15:restartNumberingAfterBreak="0">
    <w:nsid w:val="74DB4924"/>
    <w:multiLevelType w:val="hybridMultilevel"/>
    <w:tmpl w:val="FFFFFFFF"/>
    <w:lvl w:ilvl="0" w:tplc="7E864058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bCs/>
      </w:rPr>
    </w:lvl>
    <w:lvl w:ilvl="1" w:tplc="0422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 w16cid:durableId="1805854156">
    <w:abstractNumId w:val="14"/>
  </w:num>
  <w:num w:numId="2" w16cid:durableId="1164973527">
    <w:abstractNumId w:val="6"/>
  </w:num>
  <w:num w:numId="3" w16cid:durableId="117069114">
    <w:abstractNumId w:val="14"/>
  </w:num>
  <w:num w:numId="4" w16cid:durableId="1276057169">
    <w:abstractNumId w:val="9"/>
  </w:num>
  <w:num w:numId="5" w16cid:durableId="1689328042">
    <w:abstractNumId w:val="14"/>
  </w:num>
  <w:num w:numId="6" w16cid:durableId="93135879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36230159">
    <w:abstractNumId w:val="13"/>
  </w:num>
  <w:num w:numId="8" w16cid:durableId="2101559901">
    <w:abstractNumId w:val="14"/>
  </w:num>
  <w:num w:numId="9" w16cid:durableId="758525427">
    <w:abstractNumId w:val="14"/>
  </w:num>
  <w:num w:numId="10" w16cid:durableId="196283937">
    <w:abstractNumId w:val="1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71185526">
    <w:abstractNumId w:val="5"/>
  </w:num>
  <w:num w:numId="12" w16cid:durableId="77393928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432860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34478814">
    <w:abstractNumId w:val="2"/>
  </w:num>
  <w:num w:numId="15" w16cid:durableId="9276171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761427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52317936">
    <w:abstractNumId w:val="19"/>
  </w:num>
  <w:num w:numId="18" w16cid:durableId="37093930">
    <w:abstractNumId w:val="23"/>
  </w:num>
  <w:num w:numId="19" w16cid:durableId="1176844754">
    <w:abstractNumId w:val="1"/>
  </w:num>
  <w:num w:numId="20" w16cid:durableId="1624266671">
    <w:abstractNumId w:val="7"/>
  </w:num>
  <w:num w:numId="21" w16cid:durableId="316963081">
    <w:abstractNumId w:val="25"/>
  </w:num>
  <w:num w:numId="22" w16cid:durableId="327709163">
    <w:abstractNumId w:val="22"/>
  </w:num>
  <w:num w:numId="23" w16cid:durableId="246154509">
    <w:abstractNumId w:val="20"/>
  </w:num>
  <w:num w:numId="24" w16cid:durableId="19059184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14214325">
    <w:abstractNumId w:val="3"/>
  </w:num>
  <w:num w:numId="26" w16cid:durableId="11155611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65703995">
    <w:abstractNumId w:val="24"/>
  </w:num>
  <w:num w:numId="28" w16cid:durableId="1054278264">
    <w:abstractNumId w:val="8"/>
  </w:num>
  <w:num w:numId="29" w16cid:durableId="1963342539">
    <w:abstractNumId w:val="16"/>
  </w:num>
  <w:num w:numId="30" w16cid:durableId="817378434">
    <w:abstractNumId w:val="4"/>
  </w:num>
  <w:num w:numId="31" w16cid:durableId="290208662">
    <w:abstractNumId w:val="11"/>
  </w:num>
  <w:num w:numId="32" w16cid:durableId="94877737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276394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213"/>
    <w:rsid w:val="000023EC"/>
    <w:rsid w:val="000031C1"/>
    <w:rsid w:val="00004541"/>
    <w:rsid w:val="00007428"/>
    <w:rsid w:val="00012106"/>
    <w:rsid w:val="0001214B"/>
    <w:rsid w:val="00012564"/>
    <w:rsid w:val="00012F96"/>
    <w:rsid w:val="00015269"/>
    <w:rsid w:val="00016F0C"/>
    <w:rsid w:val="00023269"/>
    <w:rsid w:val="00025419"/>
    <w:rsid w:val="00026F56"/>
    <w:rsid w:val="00031227"/>
    <w:rsid w:val="000341C0"/>
    <w:rsid w:val="00034715"/>
    <w:rsid w:val="00034DDC"/>
    <w:rsid w:val="00034FB9"/>
    <w:rsid w:val="00035866"/>
    <w:rsid w:val="00035A17"/>
    <w:rsid w:val="000362D4"/>
    <w:rsid w:val="000408B2"/>
    <w:rsid w:val="000419A5"/>
    <w:rsid w:val="00042145"/>
    <w:rsid w:val="00043E09"/>
    <w:rsid w:val="00044E77"/>
    <w:rsid w:val="0004596B"/>
    <w:rsid w:val="0005055E"/>
    <w:rsid w:val="00052DE4"/>
    <w:rsid w:val="00053FE5"/>
    <w:rsid w:val="000558E8"/>
    <w:rsid w:val="00056D41"/>
    <w:rsid w:val="00056DD2"/>
    <w:rsid w:val="00056E28"/>
    <w:rsid w:val="00062EE5"/>
    <w:rsid w:val="00062EE6"/>
    <w:rsid w:val="00070DAD"/>
    <w:rsid w:val="00070FC5"/>
    <w:rsid w:val="00073D18"/>
    <w:rsid w:val="00073D63"/>
    <w:rsid w:val="00074164"/>
    <w:rsid w:val="00075B7C"/>
    <w:rsid w:val="000767E2"/>
    <w:rsid w:val="000774A5"/>
    <w:rsid w:val="0008031C"/>
    <w:rsid w:val="00080D9C"/>
    <w:rsid w:val="000818AE"/>
    <w:rsid w:val="000845B4"/>
    <w:rsid w:val="00084774"/>
    <w:rsid w:val="0008769D"/>
    <w:rsid w:val="00091545"/>
    <w:rsid w:val="000931D3"/>
    <w:rsid w:val="00095050"/>
    <w:rsid w:val="000A1035"/>
    <w:rsid w:val="000A1EF5"/>
    <w:rsid w:val="000A2667"/>
    <w:rsid w:val="000A30C6"/>
    <w:rsid w:val="000A4A8D"/>
    <w:rsid w:val="000A4E2B"/>
    <w:rsid w:val="000B217D"/>
    <w:rsid w:val="000B2CF0"/>
    <w:rsid w:val="000B59D1"/>
    <w:rsid w:val="000B5AFD"/>
    <w:rsid w:val="000C03E7"/>
    <w:rsid w:val="000C07DF"/>
    <w:rsid w:val="000C16F8"/>
    <w:rsid w:val="000C178C"/>
    <w:rsid w:val="000C341B"/>
    <w:rsid w:val="000C3ACB"/>
    <w:rsid w:val="000C44D1"/>
    <w:rsid w:val="000C5027"/>
    <w:rsid w:val="000C6BA6"/>
    <w:rsid w:val="000C70C7"/>
    <w:rsid w:val="000D1265"/>
    <w:rsid w:val="000D3E55"/>
    <w:rsid w:val="000D5501"/>
    <w:rsid w:val="000D68AA"/>
    <w:rsid w:val="000D7C64"/>
    <w:rsid w:val="000E014C"/>
    <w:rsid w:val="000E48DC"/>
    <w:rsid w:val="000E701F"/>
    <w:rsid w:val="000E71B7"/>
    <w:rsid w:val="000E7D81"/>
    <w:rsid w:val="000F372A"/>
    <w:rsid w:val="000F562B"/>
    <w:rsid w:val="00101728"/>
    <w:rsid w:val="001059C9"/>
    <w:rsid w:val="00106F7A"/>
    <w:rsid w:val="00107765"/>
    <w:rsid w:val="00112EA0"/>
    <w:rsid w:val="001139B5"/>
    <w:rsid w:val="00120F2D"/>
    <w:rsid w:val="00121249"/>
    <w:rsid w:val="00122CF7"/>
    <w:rsid w:val="0012329C"/>
    <w:rsid w:val="00123553"/>
    <w:rsid w:val="00124368"/>
    <w:rsid w:val="0012699F"/>
    <w:rsid w:val="00132BFB"/>
    <w:rsid w:val="00133E55"/>
    <w:rsid w:val="0013680E"/>
    <w:rsid w:val="001401ED"/>
    <w:rsid w:val="001404DB"/>
    <w:rsid w:val="00141786"/>
    <w:rsid w:val="00141911"/>
    <w:rsid w:val="00141D53"/>
    <w:rsid w:val="00144EBC"/>
    <w:rsid w:val="00146D39"/>
    <w:rsid w:val="00147B3B"/>
    <w:rsid w:val="00147CC8"/>
    <w:rsid w:val="001513B7"/>
    <w:rsid w:val="001521FF"/>
    <w:rsid w:val="00154438"/>
    <w:rsid w:val="00155111"/>
    <w:rsid w:val="0015524B"/>
    <w:rsid w:val="00160847"/>
    <w:rsid w:val="00161EA5"/>
    <w:rsid w:val="00161FCA"/>
    <w:rsid w:val="001621F7"/>
    <w:rsid w:val="00162AA0"/>
    <w:rsid w:val="001653D4"/>
    <w:rsid w:val="00165B0B"/>
    <w:rsid w:val="001662EA"/>
    <w:rsid w:val="0016773A"/>
    <w:rsid w:val="001709B2"/>
    <w:rsid w:val="001709F4"/>
    <w:rsid w:val="0017325C"/>
    <w:rsid w:val="00174AC6"/>
    <w:rsid w:val="001767DF"/>
    <w:rsid w:val="00182285"/>
    <w:rsid w:val="00184EB0"/>
    <w:rsid w:val="00185EFC"/>
    <w:rsid w:val="00186CDA"/>
    <w:rsid w:val="00187AD3"/>
    <w:rsid w:val="00187C4D"/>
    <w:rsid w:val="001905FC"/>
    <w:rsid w:val="0019128C"/>
    <w:rsid w:val="00191CC4"/>
    <w:rsid w:val="00193336"/>
    <w:rsid w:val="00193E77"/>
    <w:rsid w:val="00197471"/>
    <w:rsid w:val="001A0CF1"/>
    <w:rsid w:val="001A1FA9"/>
    <w:rsid w:val="001A4365"/>
    <w:rsid w:val="001A4966"/>
    <w:rsid w:val="001A5F80"/>
    <w:rsid w:val="001A664A"/>
    <w:rsid w:val="001B012B"/>
    <w:rsid w:val="001B255B"/>
    <w:rsid w:val="001B2C67"/>
    <w:rsid w:val="001B2FC9"/>
    <w:rsid w:val="001B6595"/>
    <w:rsid w:val="001B7CBB"/>
    <w:rsid w:val="001C285F"/>
    <w:rsid w:val="001C3D3A"/>
    <w:rsid w:val="001C5536"/>
    <w:rsid w:val="001C57ED"/>
    <w:rsid w:val="001C5B25"/>
    <w:rsid w:val="001C6BD8"/>
    <w:rsid w:val="001D5C49"/>
    <w:rsid w:val="001D66E1"/>
    <w:rsid w:val="001D6FE1"/>
    <w:rsid w:val="001D7175"/>
    <w:rsid w:val="001D7B6C"/>
    <w:rsid w:val="001D7EA6"/>
    <w:rsid w:val="001D7F75"/>
    <w:rsid w:val="001E1B62"/>
    <w:rsid w:val="001E4475"/>
    <w:rsid w:val="001E6528"/>
    <w:rsid w:val="001F1881"/>
    <w:rsid w:val="001F5035"/>
    <w:rsid w:val="001F51DA"/>
    <w:rsid w:val="001F5BE3"/>
    <w:rsid w:val="00200648"/>
    <w:rsid w:val="00201F0F"/>
    <w:rsid w:val="00202B49"/>
    <w:rsid w:val="0020798B"/>
    <w:rsid w:val="0021013D"/>
    <w:rsid w:val="00211048"/>
    <w:rsid w:val="002138A4"/>
    <w:rsid w:val="00213FB1"/>
    <w:rsid w:val="00214FFE"/>
    <w:rsid w:val="00216900"/>
    <w:rsid w:val="00221061"/>
    <w:rsid w:val="002247AB"/>
    <w:rsid w:val="00224A39"/>
    <w:rsid w:val="00226A9D"/>
    <w:rsid w:val="002307CC"/>
    <w:rsid w:val="002308BB"/>
    <w:rsid w:val="00237BD6"/>
    <w:rsid w:val="0024179B"/>
    <w:rsid w:val="002426DE"/>
    <w:rsid w:val="00245975"/>
    <w:rsid w:val="00250272"/>
    <w:rsid w:val="002503FC"/>
    <w:rsid w:val="00250575"/>
    <w:rsid w:val="002509EF"/>
    <w:rsid w:val="00250CCC"/>
    <w:rsid w:val="002517A6"/>
    <w:rsid w:val="00251D67"/>
    <w:rsid w:val="002526E4"/>
    <w:rsid w:val="0025438A"/>
    <w:rsid w:val="0025462B"/>
    <w:rsid w:val="00255F26"/>
    <w:rsid w:val="00257299"/>
    <w:rsid w:val="0026130C"/>
    <w:rsid w:val="002653E9"/>
    <w:rsid w:val="0027054D"/>
    <w:rsid w:val="00274BA9"/>
    <w:rsid w:val="00275BEC"/>
    <w:rsid w:val="00280473"/>
    <w:rsid w:val="00280483"/>
    <w:rsid w:val="00281A28"/>
    <w:rsid w:val="00282DE9"/>
    <w:rsid w:val="002860C1"/>
    <w:rsid w:val="002879F3"/>
    <w:rsid w:val="002905BC"/>
    <w:rsid w:val="00293E5B"/>
    <w:rsid w:val="00296DF6"/>
    <w:rsid w:val="002A6055"/>
    <w:rsid w:val="002A7C76"/>
    <w:rsid w:val="002B13E2"/>
    <w:rsid w:val="002B41D1"/>
    <w:rsid w:val="002B4B05"/>
    <w:rsid w:val="002B5DF2"/>
    <w:rsid w:val="002B7973"/>
    <w:rsid w:val="002C11F9"/>
    <w:rsid w:val="002C3401"/>
    <w:rsid w:val="002C3D0E"/>
    <w:rsid w:val="002C490D"/>
    <w:rsid w:val="002C4C17"/>
    <w:rsid w:val="002C4ECB"/>
    <w:rsid w:val="002C5DD7"/>
    <w:rsid w:val="002C5E41"/>
    <w:rsid w:val="002C6912"/>
    <w:rsid w:val="002C74EF"/>
    <w:rsid w:val="002D0124"/>
    <w:rsid w:val="002D04E2"/>
    <w:rsid w:val="002D20F5"/>
    <w:rsid w:val="002D328F"/>
    <w:rsid w:val="002D5095"/>
    <w:rsid w:val="002E0421"/>
    <w:rsid w:val="002E62F9"/>
    <w:rsid w:val="002E77E1"/>
    <w:rsid w:val="002F0300"/>
    <w:rsid w:val="002F1E35"/>
    <w:rsid w:val="002F2156"/>
    <w:rsid w:val="002F61A2"/>
    <w:rsid w:val="002F6FCA"/>
    <w:rsid w:val="0030117F"/>
    <w:rsid w:val="00302228"/>
    <w:rsid w:val="00302FEA"/>
    <w:rsid w:val="0030304C"/>
    <w:rsid w:val="0030568D"/>
    <w:rsid w:val="00310E34"/>
    <w:rsid w:val="00311034"/>
    <w:rsid w:val="00311354"/>
    <w:rsid w:val="003132A0"/>
    <w:rsid w:val="003141F1"/>
    <w:rsid w:val="003153C1"/>
    <w:rsid w:val="00316B12"/>
    <w:rsid w:val="00316C4D"/>
    <w:rsid w:val="00320738"/>
    <w:rsid w:val="00322A57"/>
    <w:rsid w:val="003232D1"/>
    <w:rsid w:val="0032355C"/>
    <w:rsid w:val="00325541"/>
    <w:rsid w:val="003259C5"/>
    <w:rsid w:val="00325C8A"/>
    <w:rsid w:val="00326867"/>
    <w:rsid w:val="00326BA6"/>
    <w:rsid w:val="00327DB9"/>
    <w:rsid w:val="00331324"/>
    <w:rsid w:val="003349FE"/>
    <w:rsid w:val="00335BE4"/>
    <w:rsid w:val="00342282"/>
    <w:rsid w:val="00350914"/>
    <w:rsid w:val="003529F8"/>
    <w:rsid w:val="00353466"/>
    <w:rsid w:val="00354DF7"/>
    <w:rsid w:val="00357BBB"/>
    <w:rsid w:val="0036031A"/>
    <w:rsid w:val="0036117D"/>
    <w:rsid w:val="00364442"/>
    <w:rsid w:val="00364E95"/>
    <w:rsid w:val="00365E3C"/>
    <w:rsid w:val="00374014"/>
    <w:rsid w:val="00374142"/>
    <w:rsid w:val="003816D8"/>
    <w:rsid w:val="00383308"/>
    <w:rsid w:val="003847B2"/>
    <w:rsid w:val="00385F01"/>
    <w:rsid w:val="003862AF"/>
    <w:rsid w:val="003900FD"/>
    <w:rsid w:val="00390D89"/>
    <w:rsid w:val="00391115"/>
    <w:rsid w:val="003944C6"/>
    <w:rsid w:val="00396077"/>
    <w:rsid w:val="003A0CD1"/>
    <w:rsid w:val="003A7D9F"/>
    <w:rsid w:val="003B0CDC"/>
    <w:rsid w:val="003B1AE2"/>
    <w:rsid w:val="003B29CF"/>
    <w:rsid w:val="003B3736"/>
    <w:rsid w:val="003B47E6"/>
    <w:rsid w:val="003B52CC"/>
    <w:rsid w:val="003B551B"/>
    <w:rsid w:val="003B5A35"/>
    <w:rsid w:val="003B7355"/>
    <w:rsid w:val="003C05D7"/>
    <w:rsid w:val="003C3793"/>
    <w:rsid w:val="003C4489"/>
    <w:rsid w:val="003C5A26"/>
    <w:rsid w:val="003C629F"/>
    <w:rsid w:val="003C7449"/>
    <w:rsid w:val="003D01FE"/>
    <w:rsid w:val="003D0D35"/>
    <w:rsid w:val="003D2378"/>
    <w:rsid w:val="003D39B0"/>
    <w:rsid w:val="003D3BCA"/>
    <w:rsid w:val="003E072D"/>
    <w:rsid w:val="003E1E82"/>
    <w:rsid w:val="003E3D13"/>
    <w:rsid w:val="003E4753"/>
    <w:rsid w:val="003E6717"/>
    <w:rsid w:val="003F11D8"/>
    <w:rsid w:val="003F1FE6"/>
    <w:rsid w:val="003F488B"/>
    <w:rsid w:val="003F489D"/>
    <w:rsid w:val="004032A4"/>
    <w:rsid w:val="004034FB"/>
    <w:rsid w:val="00405078"/>
    <w:rsid w:val="00405192"/>
    <w:rsid w:val="00405E4E"/>
    <w:rsid w:val="004075D0"/>
    <w:rsid w:val="004103E1"/>
    <w:rsid w:val="004109F0"/>
    <w:rsid w:val="0041161F"/>
    <w:rsid w:val="00427E55"/>
    <w:rsid w:val="0043169A"/>
    <w:rsid w:val="00431F8B"/>
    <w:rsid w:val="0043327D"/>
    <w:rsid w:val="004335B0"/>
    <w:rsid w:val="004336D0"/>
    <w:rsid w:val="00433FD3"/>
    <w:rsid w:val="004343A4"/>
    <w:rsid w:val="00435AAF"/>
    <w:rsid w:val="00435DD6"/>
    <w:rsid w:val="0043646C"/>
    <w:rsid w:val="0044083F"/>
    <w:rsid w:val="00442202"/>
    <w:rsid w:val="00442E86"/>
    <w:rsid w:val="00443ED5"/>
    <w:rsid w:val="004533D8"/>
    <w:rsid w:val="00453422"/>
    <w:rsid w:val="004568BE"/>
    <w:rsid w:val="00462BFA"/>
    <w:rsid w:val="00464433"/>
    <w:rsid w:val="00464C77"/>
    <w:rsid w:val="0046596C"/>
    <w:rsid w:val="004718A1"/>
    <w:rsid w:val="00471914"/>
    <w:rsid w:val="004725B8"/>
    <w:rsid w:val="00473C93"/>
    <w:rsid w:val="00475236"/>
    <w:rsid w:val="00482619"/>
    <w:rsid w:val="0048333B"/>
    <w:rsid w:val="00483DDE"/>
    <w:rsid w:val="00484597"/>
    <w:rsid w:val="004861E4"/>
    <w:rsid w:val="0048651A"/>
    <w:rsid w:val="00486C79"/>
    <w:rsid w:val="0049197E"/>
    <w:rsid w:val="00492A6A"/>
    <w:rsid w:val="00493331"/>
    <w:rsid w:val="004933A7"/>
    <w:rsid w:val="00495A4F"/>
    <w:rsid w:val="004A0CD7"/>
    <w:rsid w:val="004A393B"/>
    <w:rsid w:val="004A4F55"/>
    <w:rsid w:val="004B1497"/>
    <w:rsid w:val="004B17A5"/>
    <w:rsid w:val="004B2C17"/>
    <w:rsid w:val="004B3FFD"/>
    <w:rsid w:val="004B5E2C"/>
    <w:rsid w:val="004B6213"/>
    <w:rsid w:val="004C273A"/>
    <w:rsid w:val="004C2C95"/>
    <w:rsid w:val="004C3B64"/>
    <w:rsid w:val="004C6BC1"/>
    <w:rsid w:val="004C75BF"/>
    <w:rsid w:val="004D1F13"/>
    <w:rsid w:val="004D3607"/>
    <w:rsid w:val="004D66E8"/>
    <w:rsid w:val="004E1084"/>
    <w:rsid w:val="004E1242"/>
    <w:rsid w:val="004E2320"/>
    <w:rsid w:val="004E4AD9"/>
    <w:rsid w:val="004E5D86"/>
    <w:rsid w:val="004E5DF4"/>
    <w:rsid w:val="004E730B"/>
    <w:rsid w:val="004E7697"/>
    <w:rsid w:val="004F1ADF"/>
    <w:rsid w:val="004F3535"/>
    <w:rsid w:val="004F4CEC"/>
    <w:rsid w:val="004F5005"/>
    <w:rsid w:val="004F55E3"/>
    <w:rsid w:val="004F60FC"/>
    <w:rsid w:val="00504544"/>
    <w:rsid w:val="00504CBB"/>
    <w:rsid w:val="00505BB4"/>
    <w:rsid w:val="00505F98"/>
    <w:rsid w:val="0050727B"/>
    <w:rsid w:val="00510015"/>
    <w:rsid w:val="00510BEF"/>
    <w:rsid w:val="00511475"/>
    <w:rsid w:val="00512125"/>
    <w:rsid w:val="00512DF5"/>
    <w:rsid w:val="00516FE7"/>
    <w:rsid w:val="0051749F"/>
    <w:rsid w:val="005176EB"/>
    <w:rsid w:val="005178A2"/>
    <w:rsid w:val="00521775"/>
    <w:rsid w:val="00521BE2"/>
    <w:rsid w:val="00522AC8"/>
    <w:rsid w:val="00523C96"/>
    <w:rsid w:val="0052571A"/>
    <w:rsid w:val="00526199"/>
    <w:rsid w:val="00527E5A"/>
    <w:rsid w:val="005312A1"/>
    <w:rsid w:val="00534769"/>
    <w:rsid w:val="00536045"/>
    <w:rsid w:val="0053692D"/>
    <w:rsid w:val="0053747E"/>
    <w:rsid w:val="00540A05"/>
    <w:rsid w:val="005414F7"/>
    <w:rsid w:val="0054324A"/>
    <w:rsid w:val="00546E46"/>
    <w:rsid w:val="00547439"/>
    <w:rsid w:val="00550BE7"/>
    <w:rsid w:val="0055279B"/>
    <w:rsid w:val="0055347D"/>
    <w:rsid w:val="00553789"/>
    <w:rsid w:val="0056071A"/>
    <w:rsid w:val="005614C0"/>
    <w:rsid w:val="0056429D"/>
    <w:rsid w:val="005714F8"/>
    <w:rsid w:val="00571B0E"/>
    <w:rsid w:val="00572FF2"/>
    <w:rsid w:val="00573B15"/>
    <w:rsid w:val="00577551"/>
    <w:rsid w:val="0058069A"/>
    <w:rsid w:val="005806D4"/>
    <w:rsid w:val="00580B39"/>
    <w:rsid w:val="00580C5F"/>
    <w:rsid w:val="005836F2"/>
    <w:rsid w:val="005843C3"/>
    <w:rsid w:val="00585759"/>
    <w:rsid w:val="00586B3A"/>
    <w:rsid w:val="00595B3E"/>
    <w:rsid w:val="005A3ACB"/>
    <w:rsid w:val="005A4A4D"/>
    <w:rsid w:val="005A5622"/>
    <w:rsid w:val="005A6CEF"/>
    <w:rsid w:val="005A7206"/>
    <w:rsid w:val="005B1A8A"/>
    <w:rsid w:val="005B1B49"/>
    <w:rsid w:val="005B23C8"/>
    <w:rsid w:val="005B3FA5"/>
    <w:rsid w:val="005B7DDB"/>
    <w:rsid w:val="005C24A1"/>
    <w:rsid w:val="005C3110"/>
    <w:rsid w:val="005C5E2B"/>
    <w:rsid w:val="005D0A04"/>
    <w:rsid w:val="005D2C34"/>
    <w:rsid w:val="005D444E"/>
    <w:rsid w:val="005D64B1"/>
    <w:rsid w:val="005E03BB"/>
    <w:rsid w:val="005E2CA0"/>
    <w:rsid w:val="005E4AA6"/>
    <w:rsid w:val="005E61CA"/>
    <w:rsid w:val="005F18BF"/>
    <w:rsid w:val="005F213E"/>
    <w:rsid w:val="005F3C13"/>
    <w:rsid w:val="005F462B"/>
    <w:rsid w:val="005F4668"/>
    <w:rsid w:val="005F472C"/>
    <w:rsid w:val="005F7A34"/>
    <w:rsid w:val="00600AE7"/>
    <w:rsid w:val="0060285E"/>
    <w:rsid w:val="00602DCE"/>
    <w:rsid w:val="006054B4"/>
    <w:rsid w:val="0060639D"/>
    <w:rsid w:val="006069E8"/>
    <w:rsid w:val="00610A39"/>
    <w:rsid w:val="0061134E"/>
    <w:rsid w:val="006159CF"/>
    <w:rsid w:val="00615ADB"/>
    <w:rsid w:val="00617053"/>
    <w:rsid w:val="006174B1"/>
    <w:rsid w:val="006177E3"/>
    <w:rsid w:val="00617A34"/>
    <w:rsid w:val="006213E3"/>
    <w:rsid w:val="00632FE1"/>
    <w:rsid w:val="00633B34"/>
    <w:rsid w:val="0063546C"/>
    <w:rsid w:val="0063680C"/>
    <w:rsid w:val="00636D22"/>
    <w:rsid w:val="00640433"/>
    <w:rsid w:val="006405C1"/>
    <w:rsid w:val="006410FF"/>
    <w:rsid w:val="006424B7"/>
    <w:rsid w:val="00645E1D"/>
    <w:rsid w:val="00650836"/>
    <w:rsid w:val="00652848"/>
    <w:rsid w:val="006530F3"/>
    <w:rsid w:val="00656B9D"/>
    <w:rsid w:val="006579DE"/>
    <w:rsid w:val="00660947"/>
    <w:rsid w:val="006623FC"/>
    <w:rsid w:val="006628C1"/>
    <w:rsid w:val="00663785"/>
    <w:rsid w:val="006639BF"/>
    <w:rsid w:val="00663F07"/>
    <w:rsid w:val="00666B97"/>
    <w:rsid w:val="006714FE"/>
    <w:rsid w:val="006718C5"/>
    <w:rsid w:val="00672875"/>
    <w:rsid w:val="0067317A"/>
    <w:rsid w:val="0067534A"/>
    <w:rsid w:val="00675DD7"/>
    <w:rsid w:val="006816E4"/>
    <w:rsid w:val="00683DD3"/>
    <w:rsid w:val="00684C33"/>
    <w:rsid w:val="00685E59"/>
    <w:rsid w:val="00686FA8"/>
    <w:rsid w:val="006871E0"/>
    <w:rsid w:val="00687A1E"/>
    <w:rsid w:val="00687AAC"/>
    <w:rsid w:val="00691D98"/>
    <w:rsid w:val="00692726"/>
    <w:rsid w:val="006929A8"/>
    <w:rsid w:val="00692F04"/>
    <w:rsid w:val="00694813"/>
    <w:rsid w:val="0069550D"/>
    <w:rsid w:val="00696232"/>
    <w:rsid w:val="00697641"/>
    <w:rsid w:val="006A02B0"/>
    <w:rsid w:val="006A07D8"/>
    <w:rsid w:val="006A103A"/>
    <w:rsid w:val="006A2A03"/>
    <w:rsid w:val="006A3476"/>
    <w:rsid w:val="006A3AC4"/>
    <w:rsid w:val="006A3FC2"/>
    <w:rsid w:val="006A4990"/>
    <w:rsid w:val="006A52C3"/>
    <w:rsid w:val="006A7A40"/>
    <w:rsid w:val="006A7BC4"/>
    <w:rsid w:val="006B1966"/>
    <w:rsid w:val="006B358A"/>
    <w:rsid w:val="006B5D24"/>
    <w:rsid w:val="006B71CE"/>
    <w:rsid w:val="006B7625"/>
    <w:rsid w:val="006C58AB"/>
    <w:rsid w:val="006C5EF0"/>
    <w:rsid w:val="006C72CB"/>
    <w:rsid w:val="006D05FA"/>
    <w:rsid w:val="006D17EE"/>
    <w:rsid w:val="006D3F77"/>
    <w:rsid w:val="006D6859"/>
    <w:rsid w:val="006D7ABE"/>
    <w:rsid w:val="006E06E0"/>
    <w:rsid w:val="006E112E"/>
    <w:rsid w:val="006E11CD"/>
    <w:rsid w:val="006E25C8"/>
    <w:rsid w:val="006E4526"/>
    <w:rsid w:val="006E62CC"/>
    <w:rsid w:val="006E6E15"/>
    <w:rsid w:val="006E722B"/>
    <w:rsid w:val="006E774A"/>
    <w:rsid w:val="006F280A"/>
    <w:rsid w:val="006F2E3F"/>
    <w:rsid w:val="006F38F4"/>
    <w:rsid w:val="006F3CD5"/>
    <w:rsid w:val="006F3E65"/>
    <w:rsid w:val="006F3F47"/>
    <w:rsid w:val="0070053A"/>
    <w:rsid w:val="00700BDC"/>
    <w:rsid w:val="0070152A"/>
    <w:rsid w:val="0070414E"/>
    <w:rsid w:val="00706360"/>
    <w:rsid w:val="007067BB"/>
    <w:rsid w:val="00707077"/>
    <w:rsid w:val="007072B7"/>
    <w:rsid w:val="00707435"/>
    <w:rsid w:val="00714FFE"/>
    <w:rsid w:val="00716F2B"/>
    <w:rsid w:val="00717B42"/>
    <w:rsid w:val="00720352"/>
    <w:rsid w:val="00721791"/>
    <w:rsid w:val="007248E5"/>
    <w:rsid w:val="007249A8"/>
    <w:rsid w:val="007316DE"/>
    <w:rsid w:val="00731952"/>
    <w:rsid w:val="0073552A"/>
    <w:rsid w:val="00735E48"/>
    <w:rsid w:val="007367B2"/>
    <w:rsid w:val="00741F1C"/>
    <w:rsid w:val="0074464A"/>
    <w:rsid w:val="00750B3A"/>
    <w:rsid w:val="00750B8F"/>
    <w:rsid w:val="0075164F"/>
    <w:rsid w:val="00752726"/>
    <w:rsid w:val="00752CA5"/>
    <w:rsid w:val="00756D8A"/>
    <w:rsid w:val="00760491"/>
    <w:rsid w:val="0076128E"/>
    <w:rsid w:val="00761816"/>
    <w:rsid w:val="00764DBF"/>
    <w:rsid w:val="00765BB6"/>
    <w:rsid w:val="00773791"/>
    <w:rsid w:val="00774602"/>
    <w:rsid w:val="0077506D"/>
    <w:rsid w:val="007763DA"/>
    <w:rsid w:val="007764E2"/>
    <w:rsid w:val="00776A2F"/>
    <w:rsid w:val="007771A3"/>
    <w:rsid w:val="00784E97"/>
    <w:rsid w:val="00786260"/>
    <w:rsid w:val="007873CE"/>
    <w:rsid w:val="00790070"/>
    <w:rsid w:val="00790F23"/>
    <w:rsid w:val="00793DA4"/>
    <w:rsid w:val="007948BA"/>
    <w:rsid w:val="0079491B"/>
    <w:rsid w:val="007950B4"/>
    <w:rsid w:val="007962F3"/>
    <w:rsid w:val="00797227"/>
    <w:rsid w:val="00797E44"/>
    <w:rsid w:val="007A0C25"/>
    <w:rsid w:val="007A1BB6"/>
    <w:rsid w:val="007A2E84"/>
    <w:rsid w:val="007A515B"/>
    <w:rsid w:val="007A5C6C"/>
    <w:rsid w:val="007A739B"/>
    <w:rsid w:val="007B0F1F"/>
    <w:rsid w:val="007B2931"/>
    <w:rsid w:val="007B2AE5"/>
    <w:rsid w:val="007B35C5"/>
    <w:rsid w:val="007B4138"/>
    <w:rsid w:val="007B5E77"/>
    <w:rsid w:val="007C116E"/>
    <w:rsid w:val="007C1E51"/>
    <w:rsid w:val="007C3045"/>
    <w:rsid w:val="007C36B9"/>
    <w:rsid w:val="007C61AC"/>
    <w:rsid w:val="007D13AF"/>
    <w:rsid w:val="007D207B"/>
    <w:rsid w:val="007D2D71"/>
    <w:rsid w:val="007D3C3B"/>
    <w:rsid w:val="007D3EA4"/>
    <w:rsid w:val="007D4C07"/>
    <w:rsid w:val="007D5EF3"/>
    <w:rsid w:val="007D6A0F"/>
    <w:rsid w:val="007D7611"/>
    <w:rsid w:val="007D7B6E"/>
    <w:rsid w:val="007E2B17"/>
    <w:rsid w:val="007E30A9"/>
    <w:rsid w:val="007E310D"/>
    <w:rsid w:val="007F5B4F"/>
    <w:rsid w:val="007F7028"/>
    <w:rsid w:val="007F70B9"/>
    <w:rsid w:val="00800D96"/>
    <w:rsid w:val="00802C59"/>
    <w:rsid w:val="00804260"/>
    <w:rsid w:val="008052A3"/>
    <w:rsid w:val="008066A6"/>
    <w:rsid w:val="00806BFC"/>
    <w:rsid w:val="00807011"/>
    <w:rsid w:val="00810C43"/>
    <w:rsid w:val="00813342"/>
    <w:rsid w:val="00815AFB"/>
    <w:rsid w:val="00815C29"/>
    <w:rsid w:val="00817C02"/>
    <w:rsid w:val="00821132"/>
    <w:rsid w:val="008216D3"/>
    <w:rsid w:val="00821836"/>
    <w:rsid w:val="00821969"/>
    <w:rsid w:val="008241F3"/>
    <w:rsid w:val="008244D7"/>
    <w:rsid w:val="0082692F"/>
    <w:rsid w:val="00826D27"/>
    <w:rsid w:val="00827324"/>
    <w:rsid w:val="00831E0E"/>
    <w:rsid w:val="00833527"/>
    <w:rsid w:val="0083597C"/>
    <w:rsid w:val="008364FA"/>
    <w:rsid w:val="00836EF3"/>
    <w:rsid w:val="008424E0"/>
    <w:rsid w:val="0084321D"/>
    <w:rsid w:val="0084339F"/>
    <w:rsid w:val="00846E8A"/>
    <w:rsid w:val="00847C90"/>
    <w:rsid w:val="00847CA9"/>
    <w:rsid w:val="00850477"/>
    <w:rsid w:val="00854D84"/>
    <w:rsid w:val="00860FFB"/>
    <w:rsid w:val="00862562"/>
    <w:rsid w:val="00865497"/>
    <w:rsid w:val="008656F4"/>
    <w:rsid w:val="008674BA"/>
    <w:rsid w:val="00875644"/>
    <w:rsid w:val="00877AF7"/>
    <w:rsid w:val="00881E5E"/>
    <w:rsid w:val="008836EA"/>
    <w:rsid w:val="0088497D"/>
    <w:rsid w:val="00885247"/>
    <w:rsid w:val="00886765"/>
    <w:rsid w:val="00887273"/>
    <w:rsid w:val="00890772"/>
    <w:rsid w:val="008910F8"/>
    <w:rsid w:val="0089161B"/>
    <w:rsid w:val="00894D26"/>
    <w:rsid w:val="00895C82"/>
    <w:rsid w:val="00897156"/>
    <w:rsid w:val="008A1193"/>
    <w:rsid w:val="008A2A39"/>
    <w:rsid w:val="008A2EFF"/>
    <w:rsid w:val="008A35BD"/>
    <w:rsid w:val="008A3B09"/>
    <w:rsid w:val="008A437A"/>
    <w:rsid w:val="008A45B5"/>
    <w:rsid w:val="008A4857"/>
    <w:rsid w:val="008A53AE"/>
    <w:rsid w:val="008A709D"/>
    <w:rsid w:val="008B0F80"/>
    <w:rsid w:val="008B18D6"/>
    <w:rsid w:val="008B2808"/>
    <w:rsid w:val="008B2837"/>
    <w:rsid w:val="008B37A2"/>
    <w:rsid w:val="008B448C"/>
    <w:rsid w:val="008B6056"/>
    <w:rsid w:val="008B6604"/>
    <w:rsid w:val="008B6EE0"/>
    <w:rsid w:val="008B7F57"/>
    <w:rsid w:val="008C12FE"/>
    <w:rsid w:val="008C1372"/>
    <w:rsid w:val="008C2475"/>
    <w:rsid w:val="008C2F88"/>
    <w:rsid w:val="008C43A4"/>
    <w:rsid w:val="008C4F87"/>
    <w:rsid w:val="008C63CA"/>
    <w:rsid w:val="008C7581"/>
    <w:rsid w:val="008D2290"/>
    <w:rsid w:val="008D57FE"/>
    <w:rsid w:val="008D5A16"/>
    <w:rsid w:val="008D6861"/>
    <w:rsid w:val="008D6BAA"/>
    <w:rsid w:val="008D7ECB"/>
    <w:rsid w:val="008E1615"/>
    <w:rsid w:val="008E18D5"/>
    <w:rsid w:val="008E2C03"/>
    <w:rsid w:val="008E4401"/>
    <w:rsid w:val="008E5FCF"/>
    <w:rsid w:val="008E60CC"/>
    <w:rsid w:val="008E78CA"/>
    <w:rsid w:val="008F0EDC"/>
    <w:rsid w:val="008F17B9"/>
    <w:rsid w:val="008F2D1B"/>
    <w:rsid w:val="008F3936"/>
    <w:rsid w:val="008F3BA5"/>
    <w:rsid w:val="008F514A"/>
    <w:rsid w:val="008F5D2E"/>
    <w:rsid w:val="008F6446"/>
    <w:rsid w:val="009012DA"/>
    <w:rsid w:val="00905E5A"/>
    <w:rsid w:val="00912D7F"/>
    <w:rsid w:val="00913519"/>
    <w:rsid w:val="00913BB5"/>
    <w:rsid w:val="00914A26"/>
    <w:rsid w:val="00917140"/>
    <w:rsid w:val="009245F4"/>
    <w:rsid w:val="00926A2D"/>
    <w:rsid w:val="00932222"/>
    <w:rsid w:val="009326EA"/>
    <w:rsid w:val="00941AE6"/>
    <w:rsid w:val="00941BF8"/>
    <w:rsid w:val="00941EE8"/>
    <w:rsid w:val="00941FCE"/>
    <w:rsid w:val="00942A08"/>
    <w:rsid w:val="00945CFD"/>
    <w:rsid w:val="00946E89"/>
    <w:rsid w:val="009501FC"/>
    <w:rsid w:val="00951CBD"/>
    <w:rsid w:val="00952722"/>
    <w:rsid w:val="00955549"/>
    <w:rsid w:val="00955EE5"/>
    <w:rsid w:val="00956549"/>
    <w:rsid w:val="00960948"/>
    <w:rsid w:val="00962002"/>
    <w:rsid w:val="009621AE"/>
    <w:rsid w:val="00964846"/>
    <w:rsid w:val="00964C10"/>
    <w:rsid w:val="00965F8A"/>
    <w:rsid w:val="00966239"/>
    <w:rsid w:val="009663F7"/>
    <w:rsid w:val="00966D8A"/>
    <w:rsid w:val="00971EAE"/>
    <w:rsid w:val="009724A4"/>
    <w:rsid w:val="009729FD"/>
    <w:rsid w:val="00974975"/>
    <w:rsid w:val="0097647F"/>
    <w:rsid w:val="009779AB"/>
    <w:rsid w:val="00984753"/>
    <w:rsid w:val="00984FB0"/>
    <w:rsid w:val="009856E5"/>
    <w:rsid w:val="0099001B"/>
    <w:rsid w:val="00991330"/>
    <w:rsid w:val="00992080"/>
    <w:rsid w:val="009942B0"/>
    <w:rsid w:val="00995753"/>
    <w:rsid w:val="009A07A3"/>
    <w:rsid w:val="009A2D92"/>
    <w:rsid w:val="009A31F8"/>
    <w:rsid w:val="009A3920"/>
    <w:rsid w:val="009A4366"/>
    <w:rsid w:val="009A5E2F"/>
    <w:rsid w:val="009A5F26"/>
    <w:rsid w:val="009B002F"/>
    <w:rsid w:val="009B22AE"/>
    <w:rsid w:val="009B2868"/>
    <w:rsid w:val="009B2BC6"/>
    <w:rsid w:val="009B6608"/>
    <w:rsid w:val="009B6E13"/>
    <w:rsid w:val="009C142B"/>
    <w:rsid w:val="009C2801"/>
    <w:rsid w:val="009C2A14"/>
    <w:rsid w:val="009C4BA1"/>
    <w:rsid w:val="009C4FD8"/>
    <w:rsid w:val="009D0E9A"/>
    <w:rsid w:val="009D1314"/>
    <w:rsid w:val="009D42CE"/>
    <w:rsid w:val="009D471F"/>
    <w:rsid w:val="009D5E04"/>
    <w:rsid w:val="009D726A"/>
    <w:rsid w:val="009E130D"/>
    <w:rsid w:val="009E1837"/>
    <w:rsid w:val="009E1D01"/>
    <w:rsid w:val="009E1ED8"/>
    <w:rsid w:val="009E2F97"/>
    <w:rsid w:val="009E3252"/>
    <w:rsid w:val="009E5256"/>
    <w:rsid w:val="009F0476"/>
    <w:rsid w:val="009F13CF"/>
    <w:rsid w:val="009F319D"/>
    <w:rsid w:val="009F440A"/>
    <w:rsid w:val="009F4FFA"/>
    <w:rsid w:val="009F6401"/>
    <w:rsid w:val="009F76FB"/>
    <w:rsid w:val="00A004DB"/>
    <w:rsid w:val="00A02543"/>
    <w:rsid w:val="00A032ED"/>
    <w:rsid w:val="00A0425C"/>
    <w:rsid w:val="00A1004C"/>
    <w:rsid w:val="00A11188"/>
    <w:rsid w:val="00A14AD5"/>
    <w:rsid w:val="00A17318"/>
    <w:rsid w:val="00A224D7"/>
    <w:rsid w:val="00A23AE9"/>
    <w:rsid w:val="00A2433B"/>
    <w:rsid w:val="00A25F25"/>
    <w:rsid w:val="00A30CFB"/>
    <w:rsid w:val="00A31D60"/>
    <w:rsid w:val="00A33C9A"/>
    <w:rsid w:val="00A35724"/>
    <w:rsid w:val="00A35AAC"/>
    <w:rsid w:val="00A35D98"/>
    <w:rsid w:val="00A36188"/>
    <w:rsid w:val="00A365BE"/>
    <w:rsid w:val="00A3679F"/>
    <w:rsid w:val="00A42A66"/>
    <w:rsid w:val="00A42CEB"/>
    <w:rsid w:val="00A443ED"/>
    <w:rsid w:val="00A45FF6"/>
    <w:rsid w:val="00A46336"/>
    <w:rsid w:val="00A508B3"/>
    <w:rsid w:val="00A50A66"/>
    <w:rsid w:val="00A51665"/>
    <w:rsid w:val="00A546D9"/>
    <w:rsid w:val="00A55067"/>
    <w:rsid w:val="00A60D2B"/>
    <w:rsid w:val="00A60E97"/>
    <w:rsid w:val="00A6106E"/>
    <w:rsid w:val="00A64149"/>
    <w:rsid w:val="00A64465"/>
    <w:rsid w:val="00A66CEE"/>
    <w:rsid w:val="00A6712A"/>
    <w:rsid w:val="00A722B6"/>
    <w:rsid w:val="00A724D3"/>
    <w:rsid w:val="00A72716"/>
    <w:rsid w:val="00A73B9B"/>
    <w:rsid w:val="00A7423E"/>
    <w:rsid w:val="00A74CA4"/>
    <w:rsid w:val="00A75C74"/>
    <w:rsid w:val="00A7737A"/>
    <w:rsid w:val="00A77CD2"/>
    <w:rsid w:val="00A77E3F"/>
    <w:rsid w:val="00A86D9C"/>
    <w:rsid w:val="00A92031"/>
    <w:rsid w:val="00A94334"/>
    <w:rsid w:val="00A94B8E"/>
    <w:rsid w:val="00A96767"/>
    <w:rsid w:val="00A96BAC"/>
    <w:rsid w:val="00A97BC8"/>
    <w:rsid w:val="00AA2565"/>
    <w:rsid w:val="00AA4B41"/>
    <w:rsid w:val="00AA4FAD"/>
    <w:rsid w:val="00AA501E"/>
    <w:rsid w:val="00AA7D62"/>
    <w:rsid w:val="00AB08C0"/>
    <w:rsid w:val="00AB0B9E"/>
    <w:rsid w:val="00AB1492"/>
    <w:rsid w:val="00AB39AA"/>
    <w:rsid w:val="00AB5E00"/>
    <w:rsid w:val="00AB774B"/>
    <w:rsid w:val="00AC04F0"/>
    <w:rsid w:val="00AC0E0C"/>
    <w:rsid w:val="00AC369A"/>
    <w:rsid w:val="00AC57AA"/>
    <w:rsid w:val="00AD097B"/>
    <w:rsid w:val="00AD2F60"/>
    <w:rsid w:val="00AD71C2"/>
    <w:rsid w:val="00AE0E50"/>
    <w:rsid w:val="00AE2A32"/>
    <w:rsid w:val="00AE57A0"/>
    <w:rsid w:val="00AE6631"/>
    <w:rsid w:val="00AE6899"/>
    <w:rsid w:val="00AF651E"/>
    <w:rsid w:val="00AF6D1C"/>
    <w:rsid w:val="00AF6D29"/>
    <w:rsid w:val="00AF78F4"/>
    <w:rsid w:val="00B000D9"/>
    <w:rsid w:val="00B003D5"/>
    <w:rsid w:val="00B01EF6"/>
    <w:rsid w:val="00B0537F"/>
    <w:rsid w:val="00B0578C"/>
    <w:rsid w:val="00B057F3"/>
    <w:rsid w:val="00B05A46"/>
    <w:rsid w:val="00B07B8E"/>
    <w:rsid w:val="00B12926"/>
    <w:rsid w:val="00B1505A"/>
    <w:rsid w:val="00B15443"/>
    <w:rsid w:val="00B16413"/>
    <w:rsid w:val="00B17136"/>
    <w:rsid w:val="00B17739"/>
    <w:rsid w:val="00B21A0B"/>
    <w:rsid w:val="00B23C69"/>
    <w:rsid w:val="00B25543"/>
    <w:rsid w:val="00B25AC5"/>
    <w:rsid w:val="00B2649B"/>
    <w:rsid w:val="00B26E99"/>
    <w:rsid w:val="00B27934"/>
    <w:rsid w:val="00B33AC4"/>
    <w:rsid w:val="00B3471D"/>
    <w:rsid w:val="00B40EF9"/>
    <w:rsid w:val="00B419B9"/>
    <w:rsid w:val="00B41D0F"/>
    <w:rsid w:val="00B423F7"/>
    <w:rsid w:val="00B42FA3"/>
    <w:rsid w:val="00B43A44"/>
    <w:rsid w:val="00B464D2"/>
    <w:rsid w:val="00B4657E"/>
    <w:rsid w:val="00B537F5"/>
    <w:rsid w:val="00B54915"/>
    <w:rsid w:val="00B55280"/>
    <w:rsid w:val="00B5578B"/>
    <w:rsid w:val="00B55C41"/>
    <w:rsid w:val="00B60EB7"/>
    <w:rsid w:val="00B64EC6"/>
    <w:rsid w:val="00B747CD"/>
    <w:rsid w:val="00B777F3"/>
    <w:rsid w:val="00B81E43"/>
    <w:rsid w:val="00B846E5"/>
    <w:rsid w:val="00B87585"/>
    <w:rsid w:val="00B87F27"/>
    <w:rsid w:val="00B90B1D"/>
    <w:rsid w:val="00B91B1F"/>
    <w:rsid w:val="00B9430F"/>
    <w:rsid w:val="00B94350"/>
    <w:rsid w:val="00B97BF6"/>
    <w:rsid w:val="00BA27DA"/>
    <w:rsid w:val="00BA5021"/>
    <w:rsid w:val="00BA521E"/>
    <w:rsid w:val="00BA6203"/>
    <w:rsid w:val="00BA7E54"/>
    <w:rsid w:val="00BB0000"/>
    <w:rsid w:val="00BB0879"/>
    <w:rsid w:val="00BB2F83"/>
    <w:rsid w:val="00BC2264"/>
    <w:rsid w:val="00BC2685"/>
    <w:rsid w:val="00BC3259"/>
    <w:rsid w:val="00BC357F"/>
    <w:rsid w:val="00BC5910"/>
    <w:rsid w:val="00BC6587"/>
    <w:rsid w:val="00BC67CC"/>
    <w:rsid w:val="00BC6B18"/>
    <w:rsid w:val="00BC6DC8"/>
    <w:rsid w:val="00BC7481"/>
    <w:rsid w:val="00BC7A19"/>
    <w:rsid w:val="00BD1E5F"/>
    <w:rsid w:val="00BD4048"/>
    <w:rsid w:val="00BD4D46"/>
    <w:rsid w:val="00BD7107"/>
    <w:rsid w:val="00BE1137"/>
    <w:rsid w:val="00BE16D7"/>
    <w:rsid w:val="00BE227A"/>
    <w:rsid w:val="00BE2AA9"/>
    <w:rsid w:val="00BE62DE"/>
    <w:rsid w:val="00BE74AC"/>
    <w:rsid w:val="00BF5296"/>
    <w:rsid w:val="00BF6067"/>
    <w:rsid w:val="00BF7C45"/>
    <w:rsid w:val="00C0158A"/>
    <w:rsid w:val="00C01843"/>
    <w:rsid w:val="00C0226D"/>
    <w:rsid w:val="00C02410"/>
    <w:rsid w:val="00C02C34"/>
    <w:rsid w:val="00C058D9"/>
    <w:rsid w:val="00C05F5E"/>
    <w:rsid w:val="00C10AB4"/>
    <w:rsid w:val="00C12213"/>
    <w:rsid w:val="00C14326"/>
    <w:rsid w:val="00C162B8"/>
    <w:rsid w:val="00C20741"/>
    <w:rsid w:val="00C20C5C"/>
    <w:rsid w:val="00C213B2"/>
    <w:rsid w:val="00C23114"/>
    <w:rsid w:val="00C23992"/>
    <w:rsid w:val="00C23F9D"/>
    <w:rsid w:val="00C2714F"/>
    <w:rsid w:val="00C27AB7"/>
    <w:rsid w:val="00C316E3"/>
    <w:rsid w:val="00C32815"/>
    <w:rsid w:val="00C34818"/>
    <w:rsid w:val="00C35781"/>
    <w:rsid w:val="00C3655D"/>
    <w:rsid w:val="00C40CDA"/>
    <w:rsid w:val="00C41443"/>
    <w:rsid w:val="00C415CC"/>
    <w:rsid w:val="00C464C3"/>
    <w:rsid w:val="00C46DC3"/>
    <w:rsid w:val="00C57499"/>
    <w:rsid w:val="00C6071B"/>
    <w:rsid w:val="00C61DE5"/>
    <w:rsid w:val="00C64409"/>
    <w:rsid w:val="00C67C39"/>
    <w:rsid w:val="00C70D16"/>
    <w:rsid w:val="00C72466"/>
    <w:rsid w:val="00C74C77"/>
    <w:rsid w:val="00C751C7"/>
    <w:rsid w:val="00C7574F"/>
    <w:rsid w:val="00C76855"/>
    <w:rsid w:val="00C76DB0"/>
    <w:rsid w:val="00C77D8A"/>
    <w:rsid w:val="00C92101"/>
    <w:rsid w:val="00C936BA"/>
    <w:rsid w:val="00C9384F"/>
    <w:rsid w:val="00C94D79"/>
    <w:rsid w:val="00C959FC"/>
    <w:rsid w:val="00C96CF4"/>
    <w:rsid w:val="00CA2B10"/>
    <w:rsid w:val="00CA2DFE"/>
    <w:rsid w:val="00CA3CC3"/>
    <w:rsid w:val="00CA4AA7"/>
    <w:rsid w:val="00CA53A0"/>
    <w:rsid w:val="00CB3D7F"/>
    <w:rsid w:val="00CB431B"/>
    <w:rsid w:val="00CB5D4B"/>
    <w:rsid w:val="00CC0211"/>
    <w:rsid w:val="00CC13B8"/>
    <w:rsid w:val="00CC21BF"/>
    <w:rsid w:val="00CC2F86"/>
    <w:rsid w:val="00CC366F"/>
    <w:rsid w:val="00CC449D"/>
    <w:rsid w:val="00CC513E"/>
    <w:rsid w:val="00CC6C84"/>
    <w:rsid w:val="00CD0704"/>
    <w:rsid w:val="00CD4F47"/>
    <w:rsid w:val="00CD5345"/>
    <w:rsid w:val="00CD564F"/>
    <w:rsid w:val="00CD6448"/>
    <w:rsid w:val="00CD7A83"/>
    <w:rsid w:val="00CE14FB"/>
    <w:rsid w:val="00CE2D0C"/>
    <w:rsid w:val="00CE3A6F"/>
    <w:rsid w:val="00CE4441"/>
    <w:rsid w:val="00CE6538"/>
    <w:rsid w:val="00CF07E7"/>
    <w:rsid w:val="00CF1134"/>
    <w:rsid w:val="00CF1A33"/>
    <w:rsid w:val="00CF2430"/>
    <w:rsid w:val="00CF3FCB"/>
    <w:rsid w:val="00CF51B1"/>
    <w:rsid w:val="00CF644A"/>
    <w:rsid w:val="00CF6942"/>
    <w:rsid w:val="00CF6DAD"/>
    <w:rsid w:val="00D0094C"/>
    <w:rsid w:val="00D00FF9"/>
    <w:rsid w:val="00D0119C"/>
    <w:rsid w:val="00D0186F"/>
    <w:rsid w:val="00D01FC0"/>
    <w:rsid w:val="00D0301C"/>
    <w:rsid w:val="00D0330A"/>
    <w:rsid w:val="00D036DD"/>
    <w:rsid w:val="00D04D72"/>
    <w:rsid w:val="00D06C0D"/>
    <w:rsid w:val="00D07B05"/>
    <w:rsid w:val="00D07F89"/>
    <w:rsid w:val="00D10178"/>
    <w:rsid w:val="00D10FED"/>
    <w:rsid w:val="00D11220"/>
    <w:rsid w:val="00D1273A"/>
    <w:rsid w:val="00D152B0"/>
    <w:rsid w:val="00D1597E"/>
    <w:rsid w:val="00D15B23"/>
    <w:rsid w:val="00D20A2D"/>
    <w:rsid w:val="00D225E0"/>
    <w:rsid w:val="00D279F2"/>
    <w:rsid w:val="00D301D6"/>
    <w:rsid w:val="00D32414"/>
    <w:rsid w:val="00D365FF"/>
    <w:rsid w:val="00D3713B"/>
    <w:rsid w:val="00D40BAE"/>
    <w:rsid w:val="00D414D2"/>
    <w:rsid w:val="00D42B7A"/>
    <w:rsid w:val="00D45075"/>
    <w:rsid w:val="00D46716"/>
    <w:rsid w:val="00D50ACE"/>
    <w:rsid w:val="00D50CED"/>
    <w:rsid w:val="00D5400F"/>
    <w:rsid w:val="00D618E2"/>
    <w:rsid w:val="00D61E23"/>
    <w:rsid w:val="00D62A0E"/>
    <w:rsid w:val="00D63599"/>
    <w:rsid w:val="00D63D56"/>
    <w:rsid w:val="00D65490"/>
    <w:rsid w:val="00D67364"/>
    <w:rsid w:val="00D70553"/>
    <w:rsid w:val="00D710A3"/>
    <w:rsid w:val="00D72084"/>
    <w:rsid w:val="00D74FC4"/>
    <w:rsid w:val="00D764A5"/>
    <w:rsid w:val="00D776E6"/>
    <w:rsid w:val="00D80E73"/>
    <w:rsid w:val="00D8126A"/>
    <w:rsid w:val="00D84E00"/>
    <w:rsid w:val="00D8550E"/>
    <w:rsid w:val="00D86244"/>
    <w:rsid w:val="00D8674B"/>
    <w:rsid w:val="00D8723F"/>
    <w:rsid w:val="00D94602"/>
    <w:rsid w:val="00D9480A"/>
    <w:rsid w:val="00D956C3"/>
    <w:rsid w:val="00D977C3"/>
    <w:rsid w:val="00DA34C0"/>
    <w:rsid w:val="00DB3CBC"/>
    <w:rsid w:val="00DB4AD1"/>
    <w:rsid w:val="00DB4F0E"/>
    <w:rsid w:val="00DB6C4C"/>
    <w:rsid w:val="00DC0FA9"/>
    <w:rsid w:val="00DC125E"/>
    <w:rsid w:val="00DC1314"/>
    <w:rsid w:val="00DC2C0A"/>
    <w:rsid w:val="00DC40D2"/>
    <w:rsid w:val="00DC4959"/>
    <w:rsid w:val="00DC526F"/>
    <w:rsid w:val="00DC53D6"/>
    <w:rsid w:val="00DC7169"/>
    <w:rsid w:val="00DD3441"/>
    <w:rsid w:val="00DD4D5C"/>
    <w:rsid w:val="00DD52E9"/>
    <w:rsid w:val="00DD720E"/>
    <w:rsid w:val="00DE123B"/>
    <w:rsid w:val="00DE322D"/>
    <w:rsid w:val="00DE5A7F"/>
    <w:rsid w:val="00DE5B1F"/>
    <w:rsid w:val="00DE5B36"/>
    <w:rsid w:val="00DE5D1C"/>
    <w:rsid w:val="00DF17DE"/>
    <w:rsid w:val="00DF3388"/>
    <w:rsid w:val="00DF45F3"/>
    <w:rsid w:val="00DF550B"/>
    <w:rsid w:val="00DF6704"/>
    <w:rsid w:val="00E0393C"/>
    <w:rsid w:val="00E05A5B"/>
    <w:rsid w:val="00E100F3"/>
    <w:rsid w:val="00E105A6"/>
    <w:rsid w:val="00E14151"/>
    <w:rsid w:val="00E15F63"/>
    <w:rsid w:val="00E178A5"/>
    <w:rsid w:val="00E20AAC"/>
    <w:rsid w:val="00E22945"/>
    <w:rsid w:val="00E24969"/>
    <w:rsid w:val="00E24EDB"/>
    <w:rsid w:val="00E25125"/>
    <w:rsid w:val="00E31E4C"/>
    <w:rsid w:val="00E35399"/>
    <w:rsid w:val="00E4050D"/>
    <w:rsid w:val="00E4234D"/>
    <w:rsid w:val="00E438B8"/>
    <w:rsid w:val="00E445A9"/>
    <w:rsid w:val="00E47A74"/>
    <w:rsid w:val="00E519D4"/>
    <w:rsid w:val="00E53272"/>
    <w:rsid w:val="00E5481F"/>
    <w:rsid w:val="00E55A04"/>
    <w:rsid w:val="00E57D68"/>
    <w:rsid w:val="00E601ED"/>
    <w:rsid w:val="00E61366"/>
    <w:rsid w:val="00E64F00"/>
    <w:rsid w:val="00E655DA"/>
    <w:rsid w:val="00E65CE3"/>
    <w:rsid w:val="00E70B0A"/>
    <w:rsid w:val="00E70D5A"/>
    <w:rsid w:val="00E759B9"/>
    <w:rsid w:val="00E817C3"/>
    <w:rsid w:val="00E8245B"/>
    <w:rsid w:val="00E83EC0"/>
    <w:rsid w:val="00E851D0"/>
    <w:rsid w:val="00E85429"/>
    <w:rsid w:val="00E85B4C"/>
    <w:rsid w:val="00E85B68"/>
    <w:rsid w:val="00E85BA4"/>
    <w:rsid w:val="00E86245"/>
    <w:rsid w:val="00E87D0A"/>
    <w:rsid w:val="00E94557"/>
    <w:rsid w:val="00E95222"/>
    <w:rsid w:val="00E97377"/>
    <w:rsid w:val="00EA0BD2"/>
    <w:rsid w:val="00EA0EEB"/>
    <w:rsid w:val="00EA10A5"/>
    <w:rsid w:val="00EA3085"/>
    <w:rsid w:val="00EA3939"/>
    <w:rsid w:val="00EA3C7E"/>
    <w:rsid w:val="00EA4E58"/>
    <w:rsid w:val="00EA7258"/>
    <w:rsid w:val="00EB1C35"/>
    <w:rsid w:val="00EB3891"/>
    <w:rsid w:val="00EB423C"/>
    <w:rsid w:val="00EB4BFA"/>
    <w:rsid w:val="00EB4C57"/>
    <w:rsid w:val="00EB4F54"/>
    <w:rsid w:val="00EC0970"/>
    <w:rsid w:val="00EC1C80"/>
    <w:rsid w:val="00EC7103"/>
    <w:rsid w:val="00ED0F81"/>
    <w:rsid w:val="00ED1CEF"/>
    <w:rsid w:val="00ED48BB"/>
    <w:rsid w:val="00ED7E68"/>
    <w:rsid w:val="00EE5C36"/>
    <w:rsid w:val="00EF13FE"/>
    <w:rsid w:val="00EF1989"/>
    <w:rsid w:val="00EF1D4A"/>
    <w:rsid w:val="00EF20C5"/>
    <w:rsid w:val="00EF23CC"/>
    <w:rsid w:val="00EF495A"/>
    <w:rsid w:val="00EF6D5E"/>
    <w:rsid w:val="00F01147"/>
    <w:rsid w:val="00F013B9"/>
    <w:rsid w:val="00F02945"/>
    <w:rsid w:val="00F02BC5"/>
    <w:rsid w:val="00F032CF"/>
    <w:rsid w:val="00F06B93"/>
    <w:rsid w:val="00F0701A"/>
    <w:rsid w:val="00F10EDF"/>
    <w:rsid w:val="00F1187B"/>
    <w:rsid w:val="00F11BF7"/>
    <w:rsid w:val="00F128ED"/>
    <w:rsid w:val="00F12F3C"/>
    <w:rsid w:val="00F13B15"/>
    <w:rsid w:val="00F13CA7"/>
    <w:rsid w:val="00F15776"/>
    <w:rsid w:val="00F162EF"/>
    <w:rsid w:val="00F16588"/>
    <w:rsid w:val="00F166FD"/>
    <w:rsid w:val="00F16D71"/>
    <w:rsid w:val="00F27C4D"/>
    <w:rsid w:val="00F3294F"/>
    <w:rsid w:val="00F33FC4"/>
    <w:rsid w:val="00F347DB"/>
    <w:rsid w:val="00F34F66"/>
    <w:rsid w:val="00F35892"/>
    <w:rsid w:val="00F35A4B"/>
    <w:rsid w:val="00F35EBE"/>
    <w:rsid w:val="00F43887"/>
    <w:rsid w:val="00F44398"/>
    <w:rsid w:val="00F46299"/>
    <w:rsid w:val="00F4733F"/>
    <w:rsid w:val="00F475BA"/>
    <w:rsid w:val="00F5199B"/>
    <w:rsid w:val="00F5238A"/>
    <w:rsid w:val="00F53866"/>
    <w:rsid w:val="00F563A2"/>
    <w:rsid w:val="00F56A56"/>
    <w:rsid w:val="00F57C55"/>
    <w:rsid w:val="00F6291B"/>
    <w:rsid w:val="00F64071"/>
    <w:rsid w:val="00F64DA6"/>
    <w:rsid w:val="00F7002C"/>
    <w:rsid w:val="00F70CA0"/>
    <w:rsid w:val="00F72573"/>
    <w:rsid w:val="00F73F48"/>
    <w:rsid w:val="00F7491D"/>
    <w:rsid w:val="00F74FD3"/>
    <w:rsid w:val="00F751E9"/>
    <w:rsid w:val="00F77EF2"/>
    <w:rsid w:val="00F8128B"/>
    <w:rsid w:val="00F8235E"/>
    <w:rsid w:val="00F842D3"/>
    <w:rsid w:val="00F90980"/>
    <w:rsid w:val="00F909A3"/>
    <w:rsid w:val="00F92862"/>
    <w:rsid w:val="00F92929"/>
    <w:rsid w:val="00F94373"/>
    <w:rsid w:val="00F94443"/>
    <w:rsid w:val="00F95AB2"/>
    <w:rsid w:val="00F963F0"/>
    <w:rsid w:val="00F9699A"/>
    <w:rsid w:val="00F96D30"/>
    <w:rsid w:val="00FA2FA2"/>
    <w:rsid w:val="00FA4256"/>
    <w:rsid w:val="00FA5E76"/>
    <w:rsid w:val="00FB24A3"/>
    <w:rsid w:val="00FB2A47"/>
    <w:rsid w:val="00FB39AB"/>
    <w:rsid w:val="00FB478B"/>
    <w:rsid w:val="00FC001E"/>
    <w:rsid w:val="00FC071E"/>
    <w:rsid w:val="00FC1046"/>
    <w:rsid w:val="00FC361F"/>
    <w:rsid w:val="00FC41EE"/>
    <w:rsid w:val="00FC62A9"/>
    <w:rsid w:val="00FC7EF1"/>
    <w:rsid w:val="00FD0872"/>
    <w:rsid w:val="00FD0BF0"/>
    <w:rsid w:val="00FD1640"/>
    <w:rsid w:val="00FD65B3"/>
    <w:rsid w:val="00FD778A"/>
    <w:rsid w:val="00FE2EE3"/>
    <w:rsid w:val="00FE6105"/>
    <w:rsid w:val="00FE6CAB"/>
    <w:rsid w:val="00FE7FB6"/>
    <w:rsid w:val="00FF1AD3"/>
    <w:rsid w:val="00FF2334"/>
    <w:rsid w:val="00FF2724"/>
    <w:rsid w:val="00FF54BC"/>
    <w:rsid w:val="00FF6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AEA6FB"/>
  <w14:defaultImageDpi w14:val="0"/>
  <w15:docId w15:val="{1B1E159F-1805-411B-B6C4-5E0612F19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22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6213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B6213"/>
    <w:pPr>
      <w:keepNext/>
      <w:keepLines/>
      <w:spacing w:before="480" w:after="100" w:afterAutospacing="1" w:line="240" w:lineRule="atLeast"/>
      <w:ind w:left="28" w:right="-17"/>
      <w:jc w:val="center"/>
      <w:outlineLvl w:val="0"/>
    </w:pPr>
    <w:rPr>
      <w:rFonts w:ascii="Cambria" w:hAnsi="Cambria" w:cs="Cambria"/>
      <w:b/>
      <w:bCs/>
      <w:color w:val="365F91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B6213"/>
    <w:rPr>
      <w:rFonts w:ascii="Cambria" w:hAnsi="Cambria" w:cs="Cambria"/>
      <w:b/>
      <w:bCs/>
      <w:color w:val="365F91"/>
      <w:sz w:val="28"/>
      <w:szCs w:val="28"/>
    </w:rPr>
  </w:style>
  <w:style w:type="paragraph" w:styleId="a3">
    <w:name w:val="List Paragraph"/>
    <w:basedOn w:val="a"/>
    <w:uiPriority w:val="34"/>
    <w:qFormat/>
    <w:rsid w:val="004B6213"/>
    <w:pPr>
      <w:spacing w:after="160" w:line="256" w:lineRule="auto"/>
      <w:ind w:left="720"/>
    </w:pPr>
    <w:rPr>
      <w:rFonts w:ascii="Calibri" w:hAnsi="Calibri" w:cs="Calibri"/>
      <w:sz w:val="22"/>
      <w:szCs w:val="22"/>
      <w:lang w:val="ru-RU" w:eastAsia="en-US"/>
    </w:rPr>
  </w:style>
  <w:style w:type="character" w:styleId="a4">
    <w:name w:val="Hyperlink"/>
    <w:basedOn w:val="a0"/>
    <w:uiPriority w:val="99"/>
    <w:rsid w:val="004B6213"/>
    <w:rPr>
      <w:rFonts w:ascii="Times New Roman" w:hAnsi="Times New Roman" w:cs="Times New Roman"/>
      <w:color w:val="0563C1"/>
      <w:u w:val="single"/>
    </w:rPr>
  </w:style>
  <w:style w:type="paragraph" w:styleId="a5">
    <w:name w:val="Block Text"/>
    <w:basedOn w:val="a"/>
    <w:uiPriority w:val="99"/>
    <w:semiHidden/>
    <w:rsid w:val="007367B2"/>
    <w:pPr>
      <w:spacing w:before="100" w:beforeAutospacing="1" w:after="100" w:afterAutospacing="1"/>
    </w:pPr>
    <w:rPr>
      <w:lang w:eastAsia="uk-UA"/>
    </w:rPr>
  </w:style>
  <w:style w:type="character" w:customStyle="1" w:styleId="11">
    <w:name w:val="Неразрешенное упоминание1"/>
    <w:uiPriority w:val="99"/>
    <w:semiHidden/>
    <w:rsid w:val="00926A2D"/>
    <w:rPr>
      <w:color w:val="auto"/>
      <w:shd w:val="clear" w:color="auto" w:fill="auto"/>
    </w:rPr>
  </w:style>
  <w:style w:type="character" w:styleId="a6">
    <w:name w:val="Unresolved Mention"/>
    <w:basedOn w:val="a0"/>
    <w:uiPriority w:val="99"/>
    <w:semiHidden/>
    <w:rsid w:val="00281A28"/>
    <w:rPr>
      <w:rFonts w:cs="Times New Roman"/>
      <w:color w:val="auto"/>
      <w:shd w:val="clear" w:color="auto" w:fill="auto"/>
    </w:rPr>
  </w:style>
  <w:style w:type="character" w:styleId="a7">
    <w:name w:val="FollowedHyperlink"/>
    <w:basedOn w:val="a0"/>
    <w:uiPriority w:val="99"/>
    <w:semiHidden/>
    <w:rsid w:val="00E851D0"/>
    <w:rPr>
      <w:rFonts w:cs="Times New Roman"/>
      <w:color w:val="800080"/>
      <w:u w:val="single"/>
    </w:rPr>
  </w:style>
  <w:style w:type="paragraph" w:styleId="a8">
    <w:name w:val="header"/>
    <w:basedOn w:val="a"/>
    <w:link w:val="a9"/>
    <w:uiPriority w:val="99"/>
    <w:rsid w:val="00735E48"/>
    <w:pPr>
      <w:tabs>
        <w:tab w:val="center" w:pos="4677"/>
        <w:tab w:val="right" w:pos="9355"/>
      </w:tabs>
    </w:pPr>
    <w:rPr>
      <w:lang w:val="ru-RU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735E48"/>
    <w:rPr>
      <w:rFonts w:ascii="Times New Roman" w:hAnsi="Times New Roman" w:cs="Times New Roman"/>
      <w:sz w:val="24"/>
      <w:szCs w:val="24"/>
      <w:lang w:val="x-none" w:eastAsia="ru-RU"/>
    </w:rPr>
  </w:style>
  <w:style w:type="paragraph" w:styleId="aa">
    <w:name w:val="No Spacing"/>
    <w:basedOn w:val="a"/>
    <w:uiPriority w:val="99"/>
    <w:qFormat/>
    <w:rsid w:val="00483DDE"/>
    <w:pPr>
      <w:spacing w:before="100" w:beforeAutospacing="1" w:after="100" w:afterAutospacing="1"/>
    </w:pPr>
    <w:rPr>
      <w:lang w:eastAsia="uk-UA"/>
    </w:rPr>
  </w:style>
  <w:style w:type="paragraph" w:styleId="ab">
    <w:name w:val="footer"/>
    <w:basedOn w:val="a"/>
    <w:link w:val="ac"/>
    <w:uiPriority w:val="99"/>
    <w:rsid w:val="00735E48"/>
    <w:pPr>
      <w:tabs>
        <w:tab w:val="center" w:pos="4677"/>
        <w:tab w:val="right" w:pos="9355"/>
      </w:tabs>
    </w:pPr>
    <w:rPr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735E48"/>
    <w:rPr>
      <w:rFonts w:ascii="Times New Roman" w:hAnsi="Times New Roman" w:cs="Times New Roman"/>
      <w:sz w:val="24"/>
      <w:szCs w:val="24"/>
      <w:lang w:val="x-none" w:eastAsia="ru-RU"/>
    </w:rPr>
  </w:style>
  <w:style w:type="paragraph" w:styleId="ad">
    <w:name w:val="Body Text"/>
    <w:basedOn w:val="a"/>
    <w:link w:val="ae"/>
    <w:uiPriority w:val="99"/>
    <w:unhideWhenUsed/>
    <w:rsid w:val="007D2D71"/>
    <w:pPr>
      <w:shd w:val="clear" w:color="auto" w:fill="FFFFFF"/>
      <w:spacing w:before="360" w:after="300" w:line="322" w:lineRule="exact"/>
      <w:jc w:val="both"/>
    </w:pPr>
    <w:rPr>
      <w:sz w:val="26"/>
      <w:szCs w:val="26"/>
      <w:lang w:eastAsia="uk-UA"/>
    </w:rPr>
  </w:style>
  <w:style w:type="character" w:customStyle="1" w:styleId="ae">
    <w:name w:val="Основной текст Знак"/>
    <w:basedOn w:val="a0"/>
    <w:link w:val="ad"/>
    <w:uiPriority w:val="99"/>
    <w:locked/>
    <w:rsid w:val="007D2D71"/>
    <w:rPr>
      <w:rFonts w:ascii="Times New Roman" w:hAnsi="Times New Roman" w:cs="Times New Roman"/>
      <w:sz w:val="26"/>
      <w:szCs w:val="26"/>
      <w:shd w:val="clear" w:color="auto" w:fill="FFFFFF"/>
      <w:lang w:val="uk-UA" w:eastAsia="uk-UA"/>
    </w:rPr>
  </w:style>
  <w:style w:type="character" w:styleId="af">
    <w:name w:val="Strong"/>
    <w:basedOn w:val="a0"/>
    <w:uiPriority w:val="22"/>
    <w:qFormat/>
    <w:locked/>
    <w:rsid w:val="00B26E99"/>
    <w:rPr>
      <w:rFonts w:cs="Times New Roman"/>
      <w:b/>
    </w:rPr>
  </w:style>
  <w:style w:type="paragraph" w:customStyle="1" w:styleId="docdata">
    <w:name w:val="docdata"/>
    <w:aliases w:val="docy,v5,5708,baiaagaaboqcaaadghqaaawqfaaaaaaaaaaaaaaaaaaaaaaaaaaaaaaaaaaaaaaaaaaaaaaaaaaaaaaaaaaaaaaaaaaaaaaaaaaaaaaaaaaaaaaaaaaaaaaaaaaaaaaaaaaaaaaaaaaaaaaaaaaaaaaaaaaaaaaaaaaaaaaaaaaaaaaaaaaaaaaaaaaaaaaaaaaaaaaaaaaaaaaaaaaaaaaaaaaaaaaaaaaaaaaa"/>
    <w:basedOn w:val="a"/>
    <w:rsid w:val="00750B8F"/>
    <w:pPr>
      <w:spacing w:before="100" w:beforeAutospacing="1" w:after="100" w:afterAutospacing="1"/>
    </w:pPr>
    <w:rPr>
      <w:lang w:eastAsia="uk-UA"/>
    </w:rPr>
  </w:style>
  <w:style w:type="character" w:customStyle="1" w:styleId="3279">
    <w:name w:val="3279"/>
    <w:aliases w:val="baiaagaaboqcaaadzqqaaaw1caaaaaaaaaaaaaaaaaaaaaaaaaaaaaaaaaaaaaaaaaaaaaaaaaaaaaaaaaaaaaaaaaaaaaaaaaaaaaaaaaaaaaaaaaaaaaaaaaaaaaaaaaaaaaaaaaaaaaaaaaaaaaaaaaaaaaaaaaaaaaaaaaaaaaaaaaaaaaaaaaaaaaaaaaaaaaaaaaaaaaaaaaaaaaaaaaaaaaaaaaaaaaaa"/>
    <w:basedOn w:val="a0"/>
    <w:rsid w:val="00750B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4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04-or@ukr.net" TargetMode="External"/><Relationship Id="rId13" Type="http://schemas.openxmlformats.org/officeDocument/2006/relationships/hyperlink" Target="https://ts.lica.com.ua/77/1/383876/263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s.lica.com.ua/77/1/383872/2629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s.lica.com.ua/77/1/383891/26319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ts.lica.com.ua/77/1/383823/262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s.lica.com.ua/77/1/383825/26217" TargetMode="External"/><Relationship Id="rId14" Type="http://schemas.openxmlformats.org/officeDocument/2006/relationships/hyperlink" Target="https://ts.lica.com.ua/77/1/383805/2618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C8D3E-0715-4253-89D1-4067FA0F5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2</Pages>
  <Words>2056</Words>
  <Characters>1173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diakov.net</Company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rovik</dc:creator>
  <cp:keywords/>
  <dc:description/>
  <cp:lastModifiedBy>Irina Borovyk</cp:lastModifiedBy>
  <cp:revision>27</cp:revision>
  <cp:lastPrinted>2024-02-14T10:52:00Z</cp:lastPrinted>
  <dcterms:created xsi:type="dcterms:W3CDTF">2023-12-05T15:00:00Z</dcterms:created>
  <dcterms:modified xsi:type="dcterms:W3CDTF">2024-02-14T10:53:00Z</dcterms:modified>
</cp:coreProperties>
</file>